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FBF2E" w14:textId="182A0B3F" w:rsidR="00173A86" w:rsidRDefault="00173A86" w:rsidP="00173A86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proofErr w:type="spellStart"/>
      <w:proofErr w:type="gramStart"/>
      <w:r>
        <w:rPr>
          <w:rFonts w:ascii="SutonnyMJ" w:hAnsi="SutonnyMJ" w:cs="SutonnyMJ"/>
          <w:sz w:val="28"/>
          <w:szCs w:val="28"/>
        </w:rPr>
        <w:t>wemwgjøvwni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ivngvwb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ivwng</w:t>
      </w:r>
      <w:proofErr w:type="spellEnd"/>
      <w:r w:rsidR="00E3346A">
        <w:rPr>
          <w:rFonts w:ascii="SutonnyMJ" w:hAnsi="SutonnyMJ" w:cs="SutonnyMJ"/>
          <w:sz w:val="28"/>
          <w:szCs w:val="28"/>
        </w:rPr>
        <w:br/>
      </w:r>
    </w:p>
    <w:p w14:paraId="2E30D1C9" w14:textId="701F7F82" w:rsidR="00EA57FA" w:rsidRPr="00B23F54" w:rsidRDefault="00F8137F" w:rsidP="00173A86">
      <w:pPr>
        <w:spacing w:after="0" w:line="240" w:lineRule="auto"/>
        <w:rPr>
          <w:rFonts w:ascii="SutonnyMJ" w:hAnsi="SutonnyMJ" w:cs="SutonnyMJ"/>
          <w:sz w:val="4"/>
          <w:szCs w:val="28"/>
        </w:rPr>
      </w:pPr>
      <w:r>
        <w:rPr>
          <w:rFonts w:ascii="Consolas" w:hAnsi="Consolas" w:cs="SutonnyMJ"/>
          <w:sz w:val="16"/>
          <w:szCs w:val="16"/>
        </w:rPr>
        <w:t xml:space="preserve">Follow on: </w:t>
      </w:r>
      <w:r w:rsidR="00514172" w:rsidRPr="00186972">
        <w:rPr>
          <w:rFonts w:ascii="Consolas" w:hAnsi="Consolas" w:cs="SutonnyMJ"/>
          <w:sz w:val="16"/>
          <w:szCs w:val="16"/>
        </w:rPr>
        <w:t>https://www.youtube.com/watch?v=L6xaLfuqGfU&amp;list=PLjsp2uDzfb31NqnycsDO41j18bYeKOGp-&amp;index=4&amp;ab_channel=WebJourney</w:t>
      </w:r>
      <w:r w:rsidR="00514172">
        <w:rPr>
          <w:rFonts w:ascii="SutonnyMJ" w:hAnsi="SutonnyMJ" w:cs="SutonnyMJ"/>
          <w:sz w:val="28"/>
          <w:szCs w:val="28"/>
        </w:rPr>
        <w:br/>
      </w:r>
      <w:proofErr w:type="spellStart"/>
      <w:r w:rsidR="00173A86">
        <w:rPr>
          <w:rFonts w:ascii="SutonnyMJ" w:hAnsi="SutonnyMJ" w:cs="SutonnyMJ"/>
          <w:sz w:val="28"/>
          <w:szCs w:val="28"/>
        </w:rPr>
        <w:t>jviv‡fj</w:t>
      </w:r>
      <w:proofErr w:type="spellEnd"/>
      <w:r w:rsidR="00173A86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173A86">
        <w:rPr>
          <w:rFonts w:ascii="SutonnyMJ" w:hAnsi="SutonnyMJ" w:cs="SutonnyMJ"/>
          <w:sz w:val="28"/>
          <w:szCs w:val="28"/>
        </w:rPr>
        <w:t>ïiæ</w:t>
      </w:r>
      <w:proofErr w:type="spellEnd"/>
      <w:r w:rsidR="00173A86">
        <w:rPr>
          <w:rFonts w:ascii="SutonnyMJ" w:hAnsi="SutonnyMJ" w:cs="SutonnyMJ"/>
          <w:sz w:val="28"/>
          <w:szCs w:val="28"/>
        </w:rPr>
        <w:t>:</w:t>
      </w:r>
      <w:r w:rsidR="00B23F54">
        <w:rPr>
          <w:rFonts w:ascii="SutonnyMJ" w:hAnsi="SutonnyMJ" w:cs="SutonnyMJ"/>
          <w:sz w:val="28"/>
          <w:szCs w:val="28"/>
        </w:rPr>
        <w:br/>
      </w:r>
    </w:p>
    <w:p w14:paraId="1B6CA6DE" w14:textId="0244E2AF" w:rsidR="00EA57FA" w:rsidRPr="00EA57FA" w:rsidRDefault="00EA57FA" w:rsidP="00EA57FA">
      <w:pPr>
        <w:pStyle w:val="alt"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  <w:highlight w:val="lightGray"/>
        </w:rPr>
      </w:pPr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composer create-project --prefer-</w:t>
      </w:r>
      <w:proofErr w:type="spellStart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dist</w:t>
      </w:r>
      <w:proofErr w:type="spellEnd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 </w:t>
      </w:r>
      <w:proofErr w:type="spellStart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laravel</w:t>
      </w:r>
      <w:proofErr w:type="spellEnd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/</w:t>
      </w:r>
      <w:proofErr w:type="spellStart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laravel</w:t>
      </w:r>
      <w:proofErr w:type="spellEnd"/>
      <w:r w:rsidRPr="00EA57FA">
        <w:rPr>
          <w:rFonts w:ascii="Consolas" w:hAnsi="Consolas"/>
          <w:color w:val="000000"/>
          <w:sz w:val="18"/>
          <w:szCs w:val="18"/>
          <w:highlight w:val="lightGray"/>
          <w:bdr w:val="none" w:sz="0" w:space="0" w:color="auto" w:frame="1"/>
        </w:rPr>
        <w:t> blog  </w:t>
      </w:r>
    </w:p>
    <w:p w14:paraId="0F08F561" w14:textId="77777777" w:rsidR="00775757" w:rsidRPr="00775757" w:rsidRDefault="00B23F54" w:rsidP="00775757">
      <w:pPr>
        <w:spacing w:after="0" w:line="240" w:lineRule="auto"/>
        <w:rPr>
          <w:rFonts w:ascii="SutonnyMJ" w:hAnsi="SutonnyMJ" w:cs="SutonnyMJ"/>
          <w:sz w:val="10"/>
          <w:szCs w:val="28"/>
        </w:rPr>
      </w:pPr>
      <w:r w:rsidRPr="00B23F54">
        <w:rPr>
          <w:rFonts w:ascii="SutonnyMJ" w:hAnsi="SutonnyMJ" w:cs="SutonnyMJ"/>
          <w:sz w:val="14"/>
          <w:szCs w:val="28"/>
        </w:rPr>
        <w:br/>
      </w:r>
      <w:proofErr w:type="spellStart"/>
      <w:r w:rsidR="00775757">
        <w:rPr>
          <w:rFonts w:ascii="SutonnyMJ" w:hAnsi="SutonnyMJ" w:cs="SutonnyMJ"/>
          <w:sz w:val="28"/>
          <w:szCs w:val="28"/>
        </w:rPr>
        <w:t>Zvici</w:t>
      </w:r>
      <w:proofErr w:type="spellEnd"/>
      <w:r w:rsidR="00775757">
        <w:rPr>
          <w:rFonts w:ascii="SutonnyMJ" w:hAnsi="SutonnyMJ" w:cs="SutonnyMJ"/>
          <w:sz w:val="28"/>
          <w:szCs w:val="28"/>
        </w:rPr>
        <w:t xml:space="preserve"> </w:t>
      </w:r>
      <w:r w:rsidR="00775757">
        <w:rPr>
          <w:rFonts w:ascii="SutonnyMJ" w:hAnsi="SutonnyMJ" w:cs="SutonnyMJ"/>
          <w:sz w:val="28"/>
          <w:szCs w:val="28"/>
        </w:rPr>
        <w:br/>
      </w:r>
    </w:p>
    <w:p w14:paraId="0DAAAF6F" w14:textId="77777777" w:rsidR="00775757" w:rsidRPr="00E17B5F" w:rsidRDefault="00775757" w:rsidP="00775757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  <w:highlight w:val="lightGray"/>
        </w:rPr>
      </w:pPr>
      <w:proofErr w:type="spellStart"/>
      <w:r w:rsidRPr="00E17B5F">
        <w:rPr>
          <w:rFonts w:ascii="Consolas" w:eastAsia="Times New Roman" w:hAnsi="Consolas" w:cs="Times New Roman"/>
          <w:color w:val="000000"/>
          <w:sz w:val="18"/>
          <w:szCs w:val="18"/>
          <w:highlight w:val="lightGray"/>
          <w:bdr w:val="none" w:sz="0" w:space="0" w:color="auto" w:frame="1"/>
        </w:rPr>
        <w:t>php</w:t>
      </w:r>
      <w:proofErr w:type="spellEnd"/>
      <w:r w:rsidRPr="00E17B5F">
        <w:rPr>
          <w:rFonts w:ascii="Consolas" w:eastAsia="Times New Roman" w:hAnsi="Consolas" w:cs="Times New Roman"/>
          <w:color w:val="000000"/>
          <w:sz w:val="18"/>
          <w:szCs w:val="18"/>
          <w:highlight w:val="lightGray"/>
          <w:bdr w:val="none" w:sz="0" w:space="0" w:color="auto" w:frame="1"/>
        </w:rPr>
        <w:t> artisan serve  </w:t>
      </w:r>
    </w:p>
    <w:p w14:paraId="7729CD86" w14:textId="3827C9C9" w:rsidR="00B23F54" w:rsidRDefault="00C24AE4" w:rsidP="00775757">
      <w:pPr>
        <w:spacing w:after="0" w:line="240" w:lineRule="auto"/>
        <w:rPr>
          <w:rFonts w:ascii="SutonnyMJ" w:hAnsi="SutonnyMJ" w:cs="SutonnyMJ"/>
          <w:sz w:val="28"/>
          <w:szCs w:val="28"/>
        </w:rPr>
      </w:pPr>
      <w:r w:rsidRPr="00775757">
        <w:rPr>
          <w:rFonts w:ascii="SutonnyMJ" w:hAnsi="SutonnyMJ" w:cs="SutonnyMJ"/>
          <w:sz w:val="10"/>
          <w:szCs w:val="28"/>
        </w:rPr>
        <w:br/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KgvÛ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`‡q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†`Le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mvfv©i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ivb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K‡i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Kbv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Ges</w:t>
      </w:r>
      <w:proofErr w:type="spellEnd"/>
      <w:r w:rsidR="00775757">
        <w:rPr>
          <w:rFonts w:ascii="SutonnyMJ" w:hAnsi="SutonnyMJ" w:cs="SutonnyMJ"/>
          <w:b/>
          <w:sz w:val="28"/>
          <w:szCs w:val="28"/>
        </w:rPr>
        <w:t xml:space="preserve"> </w:t>
      </w:r>
      <w:hyperlink r:id="rId7" w:history="1">
        <w:r w:rsidR="00775757" w:rsidRPr="00775757">
          <w:rPr>
            <w:rStyle w:val="Hyperlink"/>
            <w:rFonts w:ascii="Courier New" w:hAnsi="Courier New" w:cs="Courier New"/>
            <w:b/>
            <w:sz w:val="28"/>
            <w:szCs w:val="28"/>
          </w:rPr>
          <w:t>http://127.0.0.1:8000/</w:t>
        </w:r>
      </w:hyperlink>
      <w:r w:rsid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GLv‡b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M‡q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†`Le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mvBU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VKg‡Zv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BÝUªj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n‡q‡Q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Kbv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|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wVK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_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vK‡j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mvBU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†`</w:t>
      </w:r>
      <w:proofErr w:type="spellStart"/>
      <w:r w:rsidR="00775757" w:rsidRPr="00775757">
        <w:rPr>
          <w:rFonts w:ascii="SutonnyMJ" w:hAnsi="SutonnyMJ" w:cs="SutonnyMJ"/>
          <w:sz w:val="28"/>
          <w:szCs w:val="28"/>
        </w:rPr>
        <w:t>Lv‡e</w:t>
      </w:r>
      <w:proofErr w:type="spellEnd"/>
      <w:r w:rsidR="00775757" w:rsidRPr="00775757">
        <w:rPr>
          <w:rFonts w:ascii="SutonnyMJ" w:hAnsi="SutonnyMJ" w:cs="SutonnyMJ"/>
          <w:sz w:val="28"/>
          <w:szCs w:val="28"/>
        </w:rPr>
        <w:t xml:space="preserve"> |</w:t>
      </w:r>
      <w:r w:rsidR="00775757" w:rsidRPr="00775757">
        <w:rPr>
          <w:rFonts w:ascii="SutonnyMJ" w:hAnsi="SutonnyMJ" w:cs="SutonnyMJ"/>
          <w:sz w:val="28"/>
          <w:szCs w:val="28"/>
        </w:rPr>
        <w:br/>
      </w:r>
      <w:proofErr w:type="spellStart"/>
      <w:r w:rsidR="00775757">
        <w:rPr>
          <w:rFonts w:ascii="SutonnyMJ" w:hAnsi="SutonnyMJ" w:cs="SutonnyMJ"/>
          <w:sz w:val="28"/>
          <w:szCs w:val="28"/>
        </w:rPr>
        <w:t>Gevi</w:t>
      </w:r>
      <w:proofErr w:type="spellEnd"/>
      <w:r w:rsidR="00775757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mivmwi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P‡j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hv‡</w:t>
      </w:r>
      <w:proofErr w:type="gramStart"/>
      <w:r w:rsidR="00B23F54">
        <w:rPr>
          <w:rFonts w:ascii="SutonnyMJ" w:hAnsi="SutonnyMJ" w:cs="SutonnyMJ"/>
          <w:sz w:val="28"/>
          <w:szCs w:val="28"/>
        </w:rPr>
        <w:t>ev</w:t>
      </w:r>
      <w:proofErr w:type="spellEnd"/>
      <w:proofErr w:type="gramEnd"/>
      <w:r w:rsidR="00B23F54">
        <w:rPr>
          <w:rFonts w:ascii="SutonnyMJ" w:hAnsi="SutonnyMJ" w:cs="SutonnyMJ"/>
          <w:sz w:val="28"/>
          <w:szCs w:val="28"/>
        </w:rPr>
        <w:t xml:space="preserve"> ‡</w:t>
      </w:r>
      <w:proofErr w:type="spellStart"/>
      <w:r w:rsidR="00B23F54">
        <w:rPr>
          <w:rFonts w:ascii="SutonnyMJ" w:hAnsi="SutonnyMJ" w:cs="SutonnyMJ"/>
          <w:sz w:val="28"/>
          <w:szCs w:val="28"/>
        </w:rPr>
        <w:t>KvW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GwWU‡i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Ges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cª‡</w:t>
      </w:r>
      <w:proofErr w:type="spellStart"/>
      <w:r w:rsidR="00B23F54">
        <w:rPr>
          <w:rFonts w:ascii="SutonnyMJ" w:hAnsi="SutonnyMJ" w:cs="SutonnyMJ"/>
          <w:sz w:val="28"/>
          <w:szCs w:val="28"/>
        </w:rPr>
        <w:t>Rw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± </w:t>
      </w:r>
      <w:proofErr w:type="spellStart"/>
      <w:r w:rsidR="00B23F54">
        <w:rPr>
          <w:rFonts w:ascii="SutonnyMJ" w:hAnsi="SutonnyMJ" w:cs="SutonnyMJ"/>
          <w:sz w:val="28"/>
          <w:szCs w:val="28"/>
        </w:rPr>
        <w:t>I‡cb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</w:t>
      </w:r>
      <w:proofErr w:type="spellStart"/>
      <w:r w:rsidR="00B23F54">
        <w:rPr>
          <w:rFonts w:ascii="SutonnyMJ" w:hAnsi="SutonnyMJ" w:cs="SutonnyMJ"/>
          <w:sz w:val="28"/>
          <w:szCs w:val="28"/>
        </w:rPr>
        <w:t>Kie</w:t>
      </w:r>
      <w:proofErr w:type="spellEnd"/>
      <w:r w:rsidR="00B23F54">
        <w:rPr>
          <w:rFonts w:ascii="SutonnyMJ" w:hAnsi="SutonnyMJ" w:cs="SutonnyMJ"/>
          <w:sz w:val="28"/>
          <w:szCs w:val="28"/>
        </w:rPr>
        <w:t xml:space="preserve"> |</w:t>
      </w:r>
    </w:p>
    <w:p w14:paraId="0A313F88" w14:textId="77777777" w:rsidR="0036248F" w:rsidRPr="0036248F" w:rsidRDefault="00B23F54" w:rsidP="00173A86">
      <w:pPr>
        <w:spacing w:after="0" w:line="240" w:lineRule="auto"/>
        <w:rPr>
          <w:rFonts w:ascii="SutonnyMJ" w:hAnsi="SutonnyMJ" w:cs="SutonnyMJ"/>
          <w:sz w:val="10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Gici</w:t>
      </w:r>
      <w:proofErr w:type="spellEnd"/>
      <w:r>
        <w:rPr>
          <w:rFonts w:ascii="SutonnyMJ" w:hAnsi="SutonnyMJ" w:cs="SutonnyMJ"/>
          <w:sz w:val="28"/>
          <w:szCs w:val="28"/>
        </w:rPr>
        <w:t xml:space="preserve"> .</w:t>
      </w:r>
      <w:proofErr w:type="spellStart"/>
      <w:r>
        <w:rPr>
          <w:rFonts w:ascii="Courier New" w:hAnsi="Courier New" w:cs="Courier New"/>
          <w:sz w:val="28"/>
          <w:szCs w:val="28"/>
        </w:rPr>
        <w:t>env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vBj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I‡c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vUv‡e‡m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DR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bvg</w:t>
      </w:r>
      <w:proofErr w:type="spellEnd"/>
      <w:r>
        <w:rPr>
          <w:rFonts w:ascii="SutonnyMJ" w:hAnsi="SutonnyMJ" w:cs="SutonnyMJ"/>
          <w:sz w:val="28"/>
          <w:szCs w:val="28"/>
        </w:rPr>
        <w:t xml:space="preserve"> I </w:t>
      </w:r>
      <w:proofErr w:type="spellStart"/>
      <w:r>
        <w:rPr>
          <w:rFonts w:ascii="SutonnyMJ" w:hAnsi="SutonnyMJ" w:cs="SutonnyMJ"/>
          <w:sz w:val="28"/>
          <w:szCs w:val="28"/>
        </w:rPr>
        <w:t>cvmIqvW</w:t>
      </w:r>
      <w:proofErr w:type="spellEnd"/>
      <w:r>
        <w:rPr>
          <w:rFonts w:ascii="SutonnyMJ" w:hAnsi="SutonnyMJ" w:cs="SutonnyMJ"/>
          <w:sz w:val="28"/>
          <w:szCs w:val="28"/>
        </w:rPr>
        <w:t xml:space="preserve">© </w:t>
      </w:r>
      <w:proofErr w:type="spellStart"/>
      <w:r>
        <w:rPr>
          <w:rFonts w:ascii="SutonnyMJ" w:hAnsi="SutonnyMJ" w:cs="SutonnyMJ"/>
          <w:sz w:val="28"/>
          <w:szCs w:val="28"/>
        </w:rPr>
        <w:t>ewm‡q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mf w`‡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v</w:t>
      </w:r>
      <w:proofErr w:type="spellEnd"/>
      <w:proofErr w:type="gramEnd"/>
      <w:r>
        <w:rPr>
          <w:rFonts w:ascii="SutonnyMJ" w:hAnsi="SutonnyMJ" w:cs="SutonnyMJ"/>
          <w:sz w:val="28"/>
          <w:szCs w:val="28"/>
        </w:rPr>
        <w:t xml:space="preserve"> | </w:t>
      </w:r>
      <w:r w:rsidR="00173A86">
        <w:rPr>
          <w:rFonts w:ascii="SutonnyMJ" w:hAnsi="SutonnyMJ" w:cs="SutonnyMJ"/>
          <w:sz w:val="28"/>
          <w:szCs w:val="28"/>
        </w:rPr>
        <w:br/>
      </w:r>
    </w:p>
    <w:p w14:paraId="4FF15F6A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CONNECTION=</w:t>
      </w:r>
      <w:proofErr w:type="spellStart"/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ysql</w:t>
      </w:r>
      <w:proofErr w:type="spellEnd"/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E64257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HOST=127.0.0.1  </w:t>
      </w:r>
    </w:p>
    <w:p w14:paraId="118C05D6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PORT=3306  </w:t>
      </w:r>
    </w:p>
    <w:p w14:paraId="43C88A87" w14:textId="3F61C796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DATABASE=</w:t>
      </w:r>
      <w:proofErr w:type="spellStart"/>
      <w:r w:rsidRPr="0036248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laravel</w:t>
      </w:r>
      <w:proofErr w:type="spellEnd"/>
      <w:r w:rsidRPr="0036248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 </w:t>
      </w: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F774830" w14:textId="77777777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USERNAME=</w:t>
      </w:r>
      <w:r w:rsidRPr="0036248F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root  </w:t>
      </w:r>
    </w:p>
    <w:p w14:paraId="1E194FE7" w14:textId="4BBAE92E" w:rsidR="0036248F" w:rsidRPr="0036248F" w:rsidRDefault="0036248F" w:rsidP="0036248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248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_PASSWORD= </w:t>
      </w:r>
      <w:r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123</w:t>
      </w:r>
    </w:p>
    <w:p w14:paraId="2F16C317" w14:textId="589EC699" w:rsidR="00ED2CFC" w:rsidRDefault="002C5FED" w:rsidP="00173A86">
      <w:pPr>
        <w:spacing w:after="0" w:line="240" w:lineRule="auto"/>
        <w:rPr>
          <w:rFonts w:ascii="SutonnyMJ" w:hAnsi="SutonnyMJ" w:cs="SutonnyMJ"/>
          <w:sz w:val="28"/>
          <w:szCs w:val="28"/>
        </w:rPr>
      </w:pPr>
      <w:proofErr w:type="spellStart"/>
      <w:r>
        <w:rPr>
          <w:rFonts w:ascii="SutonnyMJ" w:hAnsi="SutonnyMJ" w:cs="SutonnyMJ"/>
          <w:sz w:val="28"/>
          <w:szCs w:val="28"/>
        </w:rPr>
        <w:t>Ge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KUv</w:t>
      </w:r>
      <w:proofErr w:type="spellEnd"/>
      <w:r>
        <w:rPr>
          <w:rFonts w:ascii="SutonnyMJ" w:hAnsi="SutonnyMJ" w:cs="SutonnyMJ"/>
          <w:sz w:val="28"/>
          <w:szCs w:val="28"/>
        </w:rPr>
        <w:t xml:space="preserve"> K‡›</w:t>
      </w:r>
      <w:proofErr w:type="spellStart"/>
      <w:r>
        <w:rPr>
          <w:rFonts w:ascii="SutonnyMJ" w:hAnsi="SutonnyMJ" w:cs="SutonnyMJ"/>
          <w:sz w:val="28"/>
          <w:szCs w:val="28"/>
        </w:rPr>
        <w:t>Uªvj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evbv‡b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b</w:t>
      </w:r>
      <w:proofErr w:type="spellEnd"/>
      <w:r>
        <w:rPr>
          <w:rFonts w:ascii="SutonnyMJ" w:hAnsi="SutonnyMJ" w:cs="SutonnyMJ"/>
          <w:sz w:val="28"/>
          <w:szCs w:val="28"/>
        </w:rPr>
        <w:t xml:space="preserve">¨ </w:t>
      </w:r>
      <w:proofErr w:type="spellStart"/>
      <w:r>
        <w:rPr>
          <w:rFonts w:ascii="SutonnyMJ" w:hAnsi="SutonnyMJ" w:cs="SutonnyMJ"/>
          <w:sz w:val="28"/>
          <w:szCs w:val="28"/>
        </w:rPr>
        <w:t>wb‡P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gvÛ</w:t>
      </w:r>
      <w:proofErr w:type="spellEnd"/>
      <w:r>
        <w:rPr>
          <w:rFonts w:ascii="SutonnyMJ" w:hAnsi="SutonnyMJ" w:cs="SutonnyMJ"/>
          <w:sz w:val="28"/>
          <w:szCs w:val="28"/>
        </w:rPr>
        <w:t xml:space="preserve"> w`‡</w:t>
      </w:r>
      <w:proofErr w:type="spellStart"/>
      <w:proofErr w:type="gramStart"/>
      <w:r>
        <w:rPr>
          <w:rFonts w:ascii="SutonnyMJ" w:hAnsi="SutonnyMJ" w:cs="SutonnyMJ"/>
          <w:sz w:val="28"/>
          <w:szCs w:val="28"/>
        </w:rPr>
        <w:t>ev</w:t>
      </w:r>
      <w:proofErr w:type="spellEnd"/>
      <w:proofErr w:type="gramEnd"/>
    </w:p>
    <w:p w14:paraId="6F0D53A1" w14:textId="4EEBC537" w:rsidR="002C5FED" w:rsidRPr="00775757" w:rsidRDefault="002C5FED" w:rsidP="002C5FED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7757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77575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an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ake:controller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</w:p>
    <w:p w14:paraId="3C74FCA6" w14:textId="541AEE2C" w:rsidR="002C5FED" w:rsidRPr="002C5FED" w:rsidRDefault="002C5FED" w:rsidP="002C5FED">
      <w:pPr>
        <w:spacing w:after="0" w:line="240" w:lineRule="auto"/>
        <w:rPr>
          <w:rFonts w:ascii="SutonnyMJ" w:hAnsi="SutonnyMJ" w:cs="SutonnyMJ"/>
          <w:b/>
          <w:sz w:val="6"/>
          <w:szCs w:val="28"/>
        </w:rPr>
      </w:pPr>
      <w:r>
        <w:rPr>
          <w:rFonts w:ascii="SutonnyMJ" w:hAnsi="SutonnyMJ" w:cs="SutonnyMJ"/>
          <w:sz w:val="28"/>
          <w:szCs w:val="28"/>
        </w:rPr>
        <w:t>K‡›</w:t>
      </w:r>
      <w:proofErr w:type="spellStart"/>
      <w:r>
        <w:rPr>
          <w:rFonts w:ascii="SutonnyMJ" w:hAnsi="SutonnyMJ" w:cs="SutonnyMJ"/>
          <w:sz w:val="28"/>
          <w:szCs w:val="28"/>
        </w:rPr>
        <w:t>Uªvjvi</w:t>
      </w:r>
      <w:proofErr w:type="spellEnd"/>
      <w:r>
        <w:rPr>
          <w:rFonts w:ascii="SutonnyMJ" w:hAnsi="SutonnyMJ" w:cs="SutonnyMJ"/>
          <w:sz w:val="28"/>
          <w:szCs w:val="28"/>
        </w:rPr>
        <w:t xml:space="preserve"> ˆ</w:t>
      </w:r>
      <w:proofErr w:type="spellStart"/>
      <w:r>
        <w:rPr>
          <w:rFonts w:ascii="SutonnyMJ" w:hAnsi="SutonnyMJ" w:cs="SutonnyMJ"/>
          <w:sz w:val="28"/>
          <w:szCs w:val="28"/>
        </w:rPr>
        <w:t>Zw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Iqvi</w:t>
      </w:r>
      <w:proofErr w:type="spellEnd"/>
      <w:r>
        <w:rPr>
          <w:rFonts w:ascii="SutonnyMJ" w:hAnsi="SutonnyMJ" w:cs="SutonnyMJ"/>
          <w:sz w:val="28"/>
          <w:szCs w:val="28"/>
        </w:rPr>
        <w:t xml:space="preserve"> ci </w:t>
      </w:r>
      <w:proofErr w:type="spellStart"/>
      <w:r>
        <w:rPr>
          <w:rFonts w:ascii="SutonnyMJ" w:hAnsi="SutonnyMJ" w:cs="SutonnyMJ"/>
          <w:sz w:val="28"/>
          <w:szCs w:val="28"/>
        </w:rPr>
        <w:t>Avgiv</w:t>
      </w:r>
      <w:proofErr w:type="spellEnd"/>
      <w:r>
        <w:rPr>
          <w:rFonts w:ascii="SutonnyMJ" w:hAnsi="SutonnyMJ" w:cs="SutonnyMJ"/>
          <w:sz w:val="28"/>
          <w:szCs w:val="28"/>
        </w:rPr>
        <w:t xml:space="preserve"> K‡›</w:t>
      </w:r>
      <w:proofErr w:type="spellStart"/>
      <w:r>
        <w:rPr>
          <w:rFonts w:ascii="SutonnyMJ" w:hAnsi="SutonnyMJ" w:cs="SutonnyMJ"/>
          <w:sz w:val="28"/>
          <w:szCs w:val="28"/>
        </w:rPr>
        <w:t>Uªvj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I‡c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K‡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Gfv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wjL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br/>
      </w:r>
    </w:p>
    <w:p w14:paraId="44E99733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</w:t>
      </w:r>
      <w:proofErr w:type="spellStart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5A53E5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516643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App\Http\Controllers;  </w:t>
      </w:r>
    </w:p>
    <w:p w14:paraId="31CCEBA9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1D798BA3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EEAC81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ntroller  </w:t>
      </w:r>
    </w:p>
    <w:p w14:paraId="115CA4DC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2A2D5727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(){  </w:t>
      </w:r>
    </w:p>
    <w:p w14:paraId="287534BB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ll Product'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3374C14D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212878DF" w14:textId="77777777" w:rsidR="002C5FED" w:rsidRPr="002C5FED" w:rsidRDefault="002C5FED" w:rsidP="002C5FED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282FF16A" w14:textId="52EC77CF" w:rsidR="002C5FED" w:rsidRDefault="002513A5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 w:rsidRPr="002513A5">
        <w:rPr>
          <w:rFonts w:ascii="SutonnyMJ" w:hAnsi="SutonnyMJ" w:cs="SutonnyMJ"/>
          <w:b/>
          <w:sz w:val="10"/>
          <w:szCs w:val="28"/>
        </w:rPr>
        <w:br/>
      </w:r>
      <w:proofErr w:type="spellStart"/>
      <w:r w:rsidR="002C5FED">
        <w:rPr>
          <w:rFonts w:ascii="SutonnyMJ" w:hAnsi="SutonnyMJ" w:cs="SutonnyMJ"/>
          <w:b/>
          <w:sz w:val="28"/>
          <w:szCs w:val="28"/>
        </w:rPr>
        <w:t>Gevi</w:t>
      </w:r>
      <w:proofErr w:type="spellEnd"/>
      <w:r w:rsidR="002C5FE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2C5FED">
        <w:rPr>
          <w:rFonts w:ascii="SutonnyMJ" w:hAnsi="SutonnyMJ" w:cs="SutonnyMJ"/>
          <w:b/>
          <w:sz w:val="28"/>
          <w:szCs w:val="28"/>
        </w:rPr>
        <w:t>P‡j</w:t>
      </w:r>
      <w:proofErr w:type="spellEnd"/>
      <w:r w:rsidR="002C5FE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2C5FED">
        <w:rPr>
          <w:rFonts w:ascii="SutonnyMJ" w:hAnsi="SutonnyMJ" w:cs="SutonnyMJ"/>
          <w:b/>
          <w:sz w:val="28"/>
          <w:szCs w:val="28"/>
        </w:rPr>
        <w:t>hv‡</w:t>
      </w:r>
      <w:proofErr w:type="gramStart"/>
      <w:r w:rsidR="002C5FED">
        <w:rPr>
          <w:rFonts w:ascii="SutonnyMJ" w:hAnsi="SutonnyMJ" w:cs="SutonnyMJ"/>
          <w:b/>
          <w:sz w:val="28"/>
          <w:szCs w:val="28"/>
        </w:rPr>
        <w:t>ev</w:t>
      </w:r>
      <w:proofErr w:type="spellEnd"/>
      <w:proofErr w:type="gramEnd"/>
      <w:r w:rsidR="002C5FE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2C5FED">
        <w:rPr>
          <w:rFonts w:ascii="Courier New" w:hAnsi="Courier New" w:cs="Courier New"/>
          <w:b/>
          <w:sz w:val="28"/>
          <w:szCs w:val="28"/>
        </w:rPr>
        <w:t>web.php</w:t>
      </w:r>
      <w:proofErr w:type="spellEnd"/>
      <w:r w:rsidR="002C5FE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2C5FED">
        <w:rPr>
          <w:rFonts w:ascii="SutonnyMJ" w:hAnsi="SutonnyMJ" w:cs="SutonnyMJ"/>
          <w:b/>
          <w:sz w:val="28"/>
          <w:szCs w:val="28"/>
        </w:rPr>
        <w:t>dvB‡j</w:t>
      </w:r>
      <w:proofErr w:type="spellEnd"/>
      <w:r w:rsidR="002C5FE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2C5FED">
        <w:rPr>
          <w:rFonts w:ascii="SutonnyMJ" w:hAnsi="SutonnyMJ" w:cs="SutonnyMJ"/>
          <w:b/>
          <w:sz w:val="28"/>
          <w:szCs w:val="28"/>
        </w:rPr>
        <w:t>Ges</w:t>
      </w:r>
      <w:proofErr w:type="spellEnd"/>
      <w:r w:rsidR="002C5FE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2C5FED">
        <w:rPr>
          <w:rFonts w:ascii="SutonnyMJ" w:hAnsi="SutonnyMJ" w:cs="SutonnyMJ"/>
          <w:b/>
          <w:sz w:val="28"/>
          <w:szCs w:val="28"/>
        </w:rPr>
        <w:t>ivDU</w:t>
      </w:r>
      <w:proofErr w:type="spellEnd"/>
      <w:r w:rsidR="002C5FED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2C5FED">
        <w:rPr>
          <w:rFonts w:ascii="SutonnyMJ" w:hAnsi="SutonnyMJ" w:cs="SutonnyMJ"/>
          <w:b/>
          <w:sz w:val="28"/>
          <w:szCs w:val="28"/>
        </w:rPr>
        <w:t>wjLe</w:t>
      </w:r>
      <w:proofErr w:type="spellEnd"/>
      <w:r w:rsidR="002C5FED">
        <w:rPr>
          <w:rFonts w:ascii="SutonnyMJ" w:hAnsi="SutonnyMJ" w:cs="SutonnyMJ"/>
          <w:b/>
          <w:sz w:val="28"/>
          <w:szCs w:val="28"/>
        </w:rPr>
        <w:t xml:space="preserve"> |</w:t>
      </w:r>
      <w:r w:rsidR="00EE6A8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cÖ‡Z¨KwU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ivD‡Ui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Rb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¨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Dc‡i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K‡›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Uªvjvi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bvg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cv_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e¨envi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Ki‡Z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 w:rsidR="00EE6A8C">
        <w:rPr>
          <w:rFonts w:ascii="SutonnyMJ" w:hAnsi="SutonnyMJ" w:cs="SutonnyMJ"/>
          <w:b/>
          <w:sz w:val="28"/>
          <w:szCs w:val="28"/>
        </w:rPr>
        <w:t>n‡e</w:t>
      </w:r>
      <w:proofErr w:type="spellEnd"/>
      <w:r w:rsidR="00EE6A8C">
        <w:rPr>
          <w:rFonts w:ascii="SutonnyMJ" w:hAnsi="SutonnyMJ" w:cs="SutonnyMJ"/>
          <w:b/>
          <w:sz w:val="28"/>
          <w:szCs w:val="28"/>
        </w:rPr>
        <w:t xml:space="preserve"> |</w:t>
      </w:r>
    </w:p>
    <w:p w14:paraId="24E2AD43" w14:textId="271D9791" w:rsidR="002513A5" w:rsidRPr="002513A5" w:rsidRDefault="002513A5" w:rsidP="00173A86">
      <w:pPr>
        <w:spacing w:after="0" w:line="240" w:lineRule="auto"/>
        <w:rPr>
          <w:rFonts w:ascii="SutonnyMJ" w:hAnsi="SutonnyMJ" w:cs="SutonnyMJ"/>
          <w:b/>
          <w:sz w:val="10"/>
          <w:szCs w:val="28"/>
        </w:rPr>
      </w:pPr>
    </w:p>
    <w:p w14:paraId="7FEF4D6D" w14:textId="77777777" w:rsidR="002513A5" w:rsidRPr="002513A5" w:rsidRDefault="002513A5" w:rsidP="002513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</w:t>
      </w:r>
      <w:proofErr w:type="spellStart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1A7A57B8" w14:textId="77777777" w:rsidR="002513A5" w:rsidRPr="002513A5" w:rsidRDefault="002513A5" w:rsidP="002513A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14:paraId="6283F0E7" w14:textId="1C309074" w:rsidR="002513A5" w:rsidRPr="007B21FC" w:rsidRDefault="002513A5" w:rsidP="002513A5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ducts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B6CEFDE" w14:textId="4E4A6FB4" w:rsidR="007B21FC" w:rsidRPr="002513A5" w:rsidRDefault="007B21FC" w:rsidP="007B21FC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b/>
          <w:color w:val="5C5C5C"/>
          <w:sz w:val="28"/>
          <w:szCs w:val="18"/>
        </w:rPr>
      </w:pPr>
      <w:proofErr w:type="spellStart"/>
      <w:r w:rsidRPr="007B21FC">
        <w:rPr>
          <w:rFonts w:ascii="SutonnyMJ" w:eastAsia="Times New Roman" w:hAnsi="SutonnyMJ" w:cs="SutonnyMJ"/>
          <w:b/>
          <w:color w:val="5C5C5C"/>
          <w:sz w:val="28"/>
          <w:szCs w:val="18"/>
        </w:rPr>
        <w:t>A_ev</w:t>
      </w:r>
      <w:proofErr w:type="spellEnd"/>
      <w:r w:rsidRPr="007B21FC">
        <w:rPr>
          <w:rFonts w:ascii="SutonnyMJ" w:eastAsia="Times New Roman" w:hAnsi="SutonnyMJ" w:cs="SutonnyMJ"/>
          <w:b/>
          <w:color w:val="5C5C5C"/>
          <w:sz w:val="28"/>
          <w:szCs w:val="18"/>
        </w:rPr>
        <w:t xml:space="preserve"> </w:t>
      </w:r>
      <w:proofErr w:type="spellStart"/>
      <w:r w:rsidRPr="007B21FC">
        <w:rPr>
          <w:rFonts w:ascii="SutonnyMJ" w:eastAsia="Times New Roman" w:hAnsi="SutonnyMJ" w:cs="SutonnyMJ"/>
          <w:b/>
          <w:color w:val="5C5C5C"/>
          <w:sz w:val="28"/>
          <w:szCs w:val="18"/>
        </w:rPr>
        <w:t>Gfv‡e</w:t>
      </w:r>
      <w:proofErr w:type="spellEnd"/>
    </w:p>
    <w:p w14:paraId="0E227847" w14:textId="2FAF48AB" w:rsidR="007B21FC" w:rsidRPr="002513A5" w:rsidRDefault="007B21FC" w:rsidP="00EE6A8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="00512D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512D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354C604E" w14:textId="42B7B215" w:rsidR="002513A5" w:rsidRDefault="00512DBC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r>
        <w:rPr>
          <w:rFonts w:ascii="SutonnyMJ" w:hAnsi="SutonnyMJ" w:cs="SutonnyMJ"/>
          <w:b/>
          <w:sz w:val="28"/>
          <w:szCs w:val="28"/>
        </w:rPr>
        <w:br/>
      </w:r>
      <w:proofErr w:type="spellStart"/>
      <w:r>
        <w:rPr>
          <w:rFonts w:ascii="SutonnyMJ" w:hAnsi="SutonnyMJ" w:cs="SutonnyMJ"/>
          <w:b/>
          <w:sz w:val="28"/>
          <w:szCs w:val="28"/>
        </w:rPr>
        <w:t>Ge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r w:rsidRPr="00512DBC">
        <w:rPr>
          <w:rFonts w:ascii="Consolas" w:hAnsi="Consolas" w:cstheme="majorHAnsi"/>
          <w:b/>
          <w:sz w:val="28"/>
          <w:szCs w:val="28"/>
        </w:rPr>
        <w:t>http://127.0.0.1:8000/products</w:t>
      </w:r>
      <w:r>
        <w:rPr>
          <w:rFonts w:ascii="SutonnyMJ" w:hAnsi="SutonnyMJ" w:cs="SutonnyMJ"/>
          <w:b/>
          <w:sz w:val="28"/>
          <w:szCs w:val="28"/>
        </w:rPr>
        <w:t xml:space="preserve"> GB G‡Wª‡m </w:t>
      </w:r>
      <w:proofErr w:type="spellStart"/>
      <w:r>
        <w:rPr>
          <w:rFonts w:ascii="SutonnyMJ" w:hAnsi="SutonnyMJ" w:cs="SutonnyMJ"/>
          <w:b/>
          <w:sz w:val="28"/>
          <w:szCs w:val="28"/>
        </w:rPr>
        <w:t>wM‡q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†`Le </w:t>
      </w:r>
      <w:proofErr w:type="spellStart"/>
      <w:r>
        <w:rPr>
          <w:rFonts w:ascii="SutonnyMJ" w:hAnsi="SutonnyMJ" w:cs="SutonnyMJ"/>
          <w:b/>
          <w:sz w:val="28"/>
          <w:szCs w:val="28"/>
        </w:rPr>
        <w:t>wVKg‡Zv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KvR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K‡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Kbv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| </w:t>
      </w:r>
      <w:r>
        <w:rPr>
          <w:rFonts w:ascii="SutonnyMJ" w:hAnsi="SutonnyMJ" w:cs="SutonnyMJ"/>
          <w:b/>
          <w:sz w:val="28"/>
          <w:szCs w:val="28"/>
        </w:rPr>
        <w:br/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ll Product</w:t>
      </w:r>
      <w:r w:rsidRPr="00512DB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jLvwU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Avm‡e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b/>
          <w:sz w:val="28"/>
          <w:szCs w:val="28"/>
        </w:rPr>
        <w:t>c‡R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|</w:t>
      </w:r>
    </w:p>
    <w:p w14:paraId="1C37B276" w14:textId="23845CAB" w:rsidR="00512DBC" w:rsidRPr="00512DBC" w:rsidRDefault="00512DBC" w:rsidP="00173A86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  <w:proofErr w:type="spellStart"/>
      <w:r>
        <w:rPr>
          <w:rFonts w:ascii="SutonnyMJ" w:hAnsi="SutonnyMJ" w:cs="SutonnyMJ"/>
          <w:b/>
          <w:sz w:val="28"/>
          <w:szCs w:val="28"/>
        </w:rPr>
        <w:t>Ge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b/>
          <w:sz w:val="28"/>
          <w:szCs w:val="28"/>
        </w:rPr>
        <w:t>hw</w:t>
      </w:r>
      <w:proofErr w:type="spellEnd"/>
      <w:proofErr w:type="gramEnd"/>
      <w:r>
        <w:rPr>
          <w:rFonts w:ascii="SutonnyMJ" w:hAnsi="SutonnyMJ" w:cs="SutonnyMJ"/>
          <w:b/>
          <w:sz w:val="28"/>
          <w:szCs w:val="28"/>
        </w:rPr>
        <w:t xml:space="preserve">` </w:t>
      </w:r>
      <w:proofErr w:type="spellStart"/>
      <w:r>
        <w:rPr>
          <w:rFonts w:ascii="SutonnyMJ" w:hAnsi="SutonnyMJ" w:cs="SutonnyMJ"/>
          <w:b/>
          <w:sz w:val="28"/>
          <w:szCs w:val="28"/>
        </w:rPr>
        <w:t>BDAviGj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G </w:t>
      </w:r>
      <w:proofErr w:type="spellStart"/>
      <w:r>
        <w:rPr>
          <w:rFonts w:ascii="SutonnyMJ" w:hAnsi="SutonnyMJ" w:cs="SutonnyMJ"/>
          <w:b/>
          <w:sz w:val="28"/>
          <w:szCs w:val="28"/>
        </w:rPr>
        <w:t>c¨vivwgU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cvm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Ki‡Z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PvB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Zvn‡j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Gfv‡e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jL‡Z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n‡e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| </w:t>
      </w:r>
      <w:r>
        <w:rPr>
          <w:rFonts w:ascii="SutonnyMJ" w:hAnsi="SutonnyMJ" w:cs="SutonnyMJ"/>
          <w:b/>
          <w:sz w:val="28"/>
          <w:szCs w:val="28"/>
        </w:rPr>
        <w:br/>
      </w:r>
    </w:p>
    <w:p w14:paraId="74425B3C" w14:textId="64A57E62" w:rsidR="00512DBC" w:rsidRPr="002513A5" w:rsidRDefault="00512DBC" w:rsidP="00512DBC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</w:t>
      </w:r>
      <w:r w:rsidRPr="00512DB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/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{name}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27E3D6D4" w14:textId="2FF2B581" w:rsidR="00512DBC" w:rsidRPr="00512DBC" w:rsidRDefault="00512DBC" w:rsidP="00173A86">
      <w:pPr>
        <w:spacing w:after="0" w:line="240" w:lineRule="auto"/>
        <w:rPr>
          <w:rFonts w:ascii="SutonnyMJ" w:hAnsi="SutonnyMJ" w:cs="SutonnyMJ"/>
          <w:b/>
          <w:sz w:val="10"/>
          <w:szCs w:val="28"/>
        </w:rPr>
      </w:pPr>
      <w:proofErr w:type="spellStart"/>
      <w:r>
        <w:rPr>
          <w:rFonts w:ascii="SutonnyMJ" w:hAnsi="SutonnyMJ" w:cs="SutonnyMJ"/>
          <w:b/>
          <w:sz w:val="28"/>
          <w:szCs w:val="28"/>
        </w:rPr>
        <w:t>Ge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GB </w:t>
      </w:r>
      <w:proofErr w:type="spellStart"/>
      <w:r>
        <w:rPr>
          <w:rFonts w:ascii="SutonnyMJ" w:hAnsi="SutonnyMJ" w:cs="SutonnyMJ"/>
          <w:b/>
          <w:sz w:val="28"/>
          <w:szCs w:val="28"/>
        </w:rPr>
        <w:t>c¨vivwgUviwU‡K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K‡›</w:t>
      </w:r>
      <w:proofErr w:type="spellStart"/>
      <w:r>
        <w:rPr>
          <w:rFonts w:ascii="SutonnyMJ" w:hAnsi="SutonnyMJ" w:cs="SutonnyMJ"/>
          <w:b/>
          <w:sz w:val="28"/>
          <w:szCs w:val="28"/>
        </w:rPr>
        <w:t>Uªvjv‡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iwmf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Ki‡Z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n‡e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|</w:t>
      </w:r>
      <w:r>
        <w:rPr>
          <w:rFonts w:ascii="SutonnyMJ" w:hAnsi="SutonnyMJ" w:cs="SutonnyMJ"/>
          <w:b/>
          <w:sz w:val="28"/>
          <w:szCs w:val="28"/>
        </w:rPr>
        <w:br/>
      </w:r>
    </w:p>
    <w:p w14:paraId="1CDD9E11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</w:t>
      </w:r>
      <w:proofErr w:type="spellStart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05A533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9F8A1D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App\Http\Controllers;  </w:t>
      </w:r>
    </w:p>
    <w:p w14:paraId="6F826CA6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798F0EA4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31B0FA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ntroller  </w:t>
      </w:r>
    </w:p>
    <w:p w14:paraId="0D5F22FE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15CE1849" w14:textId="567310F2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(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name</w:t>
      </w:r>
      <w:r w:rsidR="00BE4F6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= </w:t>
      </w:r>
      <w:r w:rsidR="00BE4F6C">
        <w:rPr>
          <w:rFonts w:ascii="Consolas" w:eastAsia="Times New Roman" w:hAnsi="Consolas" w:cs="Times New Roman"/>
          <w:b/>
          <w:color w:val="000000"/>
          <w:sz w:val="18"/>
          <w:szCs w:val="18"/>
          <w:bdr w:val="none" w:sz="0" w:space="0" w:color="auto" w:frame="1"/>
        </w:rPr>
        <w:t>null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{  </w:t>
      </w:r>
    </w:p>
    <w:p w14:paraId="1E86583C" w14:textId="5A1EAE93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C5F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ll Product</w:t>
      </w:r>
      <w:r w:rsidR="007F50A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 </w:t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.$name</w:t>
      </w: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22F3A5CF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782CC219" w14:textId="77777777" w:rsidR="00512DBC" w:rsidRPr="002C5FED" w:rsidRDefault="00512DBC" w:rsidP="00512DBC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C5F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D29EFB5" w14:textId="1D61275C" w:rsidR="00512DBC" w:rsidRDefault="00512DBC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proofErr w:type="spellStart"/>
      <w:r>
        <w:rPr>
          <w:rFonts w:ascii="SutonnyMJ" w:hAnsi="SutonnyMJ" w:cs="SutonnyMJ"/>
          <w:b/>
          <w:sz w:val="28"/>
          <w:szCs w:val="28"/>
        </w:rPr>
        <w:lastRenderedPageBreak/>
        <w:t>Ge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r w:rsidRPr="00512DBC">
        <w:rPr>
          <w:rFonts w:ascii="Consolas" w:hAnsi="Consolas" w:cstheme="majorHAnsi"/>
          <w:b/>
          <w:sz w:val="28"/>
          <w:szCs w:val="28"/>
        </w:rPr>
        <w:t>http://127.0.0.1:8000/products</w:t>
      </w:r>
      <w:r>
        <w:rPr>
          <w:rFonts w:ascii="Consolas" w:hAnsi="Consolas" w:cstheme="majorHAnsi"/>
          <w:b/>
          <w:sz w:val="28"/>
          <w:szCs w:val="28"/>
        </w:rPr>
        <w:t>/anything</w:t>
      </w:r>
      <w:r>
        <w:rPr>
          <w:rFonts w:ascii="SutonnyMJ" w:hAnsi="SutonnyMJ" w:cs="SutonnyMJ"/>
          <w:b/>
          <w:sz w:val="28"/>
          <w:szCs w:val="28"/>
        </w:rPr>
        <w:t xml:space="preserve"> GB G‡Wª‡m </w:t>
      </w:r>
      <w:proofErr w:type="spellStart"/>
      <w:r>
        <w:rPr>
          <w:rFonts w:ascii="SutonnyMJ" w:hAnsi="SutonnyMJ" w:cs="SutonnyMJ"/>
          <w:b/>
          <w:sz w:val="28"/>
          <w:szCs w:val="28"/>
        </w:rPr>
        <w:t>wM‡q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†`Le </w:t>
      </w:r>
      <w:proofErr w:type="spellStart"/>
      <w:r>
        <w:rPr>
          <w:rFonts w:ascii="SutonnyMJ" w:hAnsi="SutonnyMJ" w:cs="SutonnyMJ"/>
          <w:b/>
          <w:sz w:val="28"/>
          <w:szCs w:val="28"/>
        </w:rPr>
        <w:t>wVKg‡Zv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KvR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K‡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Kbv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| </w:t>
      </w:r>
      <w:r>
        <w:rPr>
          <w:rFonts w:ascii="SutonnyMJ" w:hAnsi="SutonnyMJ" w:cs="SutonnyMJ"/>
          <w:b/>
          <w:sz w:val="28"/>
          <w:szCs w:val="28"/>
        </w:rPr>
        <w:br/>
      </w:r>
      <w:r w:rsidRPr="002C5F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ll Product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 anything</w:t>
      </w:r>
      <w:r w:rsidRPr="00512DBC"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jLvwU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Avm‡e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†</w:t>
      </w:r>
      <w:proofErr w:type="spellStart"/>
      <w:r>
        <w:rPr>
          <w:rFonts w:ascii="SutonnyMJ" w:hAnsi="SutonnyMJ" w:cs="SutonnyMJ"/>
          <w:b/>
          <w:sz w:val="28"/>
          <w:szCs w:val="28"/>
        </w:rPr>
        <w:t>c‡R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|</w:t>
      </w:r>
    </w:p>
    <w:p w14:paraId="332FB1F0" w14:textId="12A5178A" w:rsidR="00BE4F6C" w:rsidRDefault="00BE4F6C" w:rsidP="00173A86">
      <w:pPr>
        <w:spacing w:after="0" w:line="240" w:lineRule="auto"/>
        <w:rPr>
          <w:rFonts w:ascii="SutonnyMJ" w:hAnsi="SutonnyMJ" w:cs="SutonnyMJ"/>
          <w:b/>
          <w:sz w:val="28"/>
          <w:szCs w:val="28"/>
        </w:rPr>
      </w:pPr>
      <w:proofErr w:type="spellStart"/>
      <w:r>
        <w:rPr>
          <w:rFonts w:ascii="SutonnyMJ" w:hAnsi="SutonnyMJ" w:cs="SutonnyMJ"/>
          <w:b/>
          <w:sz w:val="28"/>
          <w:szCs w:val="28"/>
        </w:rPr>
        <w:t>GLv‡b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b/>
          <w:sz w:val="28"/>
          <w:szCs w:val="28"/>
        </w:rPr>
        <w:t>hw</w:t>
      </w:r>
      <w:proofErr w:type="spellEnd"/>
      <w:proofErr w:type="gramEnd"/>
      <w:r>
        <w:rPr>
          <w:rFonts w:ascii="SutonnyMJ" w:hAnsi="SutonnyMJ" w:cs="SutonnyMJ"/>
          <w:b/>
          <w:sz w:val="28"/>
          <w:szCs w:val="28"/>
        </w:rPr>
        <w:t xml:space="preserve">` </w:t>
      </w:r>
      <w:proofErr w:type="spellStart"/>
      <w:r>
        <w:rPr>
          <w:rFonts w:ascii="SutonnyMJ" w:hAnsi="SutonnyMJ" w:cs="SutonnyMJ"/>
          <w:b/>
          <w:sz w:val="28"/>
          <w:szCs w:val="28"/>
        </w:rPr>
        <w:t>c¨vivwgU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Lvwj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_</w:t>
      </w:r>
      <w:proofErr w:type="spellStart"/>
      <w:r>
        <w:rPr>
          <w:rFonts w:ascii="SutonnyMJ" w:hAnsi="SutonnyMJ" w:cs="SutonnyMJ"/>
          <w:b/>
          <w:sz w:val="28"/>
          <w:szCs w:val="28"/>
        </w:rPr>
        <w:t>v‡K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Zvn‡j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Gi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Avm‡e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ZvB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GB </w:t>
      </w:r>
      <w:proofErr w:type="spellStart"/>
      <w:r>
        <w:rPr>
          <w:rFonts w:ascii="SutonnyMJ" w:hAnsi="SutonnyMJ" w:cs="SutonnyMJ"/>
          <w:b/>
          <w:sz w:val="28"/>
          <w:szCs w:val="28"/>
        </w:rPr>
        <w:t>Gi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hv‡Z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bv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Av‡m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G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Rb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¨ </w:t>
      </w:r>
      <w:proofErr w:type="spellStart"/>
      <w:r>
        <w:rPr>
          <w:rFonts w:ascii="SutonnyMJ" w:hAnsi="SutonnyMJ" w:cs="SutonnyMJ"/>
          <w:b/>
          <w:sz w:val="28"/>
          <w:szCs w:val="28"/>
        </w:rPr>
        <w:t>c¨vivwgUvi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wjLe</w:t>
      </w:r>
      <w:proofErr w:type="spellEnd"/>
      <w:r>
        <w:rPr>
          <w:rFonts w:ascii="SutonnyMJ" w:hAnsi="SutonnyMJ" w:cs="SutonnyMJ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b/>
          <w:sz w:val="28"/>
          <w:szCs w:val="28"/>
        </w:rPr>
        <w:t>Gfv‡e</w:t>
      </w:r>
      <w:proofErr w:type="spellEnd"/>
    </w:p>
    <w:p w14:paraId="729FF1A3" w14:textId="77777777" w:rsidR="005D7395" w:rsidRDefault="00BE4F6C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</w:t>
      </w:r>
      <w:r w:rsidRPr="00512DB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/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{name</w:t>
      </w:r>
      <w:r w:rsidRPr="00BE4F6C">
        <w:rPr>
          <w:rFonts w:ascii="Consolas" w:eastAsia="Times New Roman" w:hAnsi="Consolas" w:cs="Times New Roman"/>
          <w:b/>
          <w:color w:val="C00000"/>
          <w:sz w:val="16"/>
          <w:szCs w:val="16"/>
          <w:bdr w:val="none" w:sz="0" w:space="0" w:color="auto" w:frame="1"/>
        </w:rPr>
        <w:t>?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}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</w:t>
      </w:r>
      <w:r w:rsidR="004309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br/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Lv‡b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KUv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? </w:t>
      </w:r>
      <w:proofErr w:type="spellStart"/>
      <w:proofErr w:type="gram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Pý</w:t>
      </w:r>
      <w:proofErr w:type="spellEnd"/>
      <w:proofErr w:type="gram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e¨envi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i‡Z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n‡e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es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K‡›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Uªvjv‡i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Pr="0043091E"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>$name=null</w:t>
      </w:r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jL‡jB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n‡e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vi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ii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†`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Lv‡e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v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c¨vivwgUvi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_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vKzK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vi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v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_</w:t>
      </w:r>
      <w:proofErr w:type="spellStart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vKzK</w:t>
      </w:r>
      <w:proofErr w:type="spellEnd"/>
      <w:r w:rsidRP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</w:t>
      </w:r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ivD‡Ui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w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`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vg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`‡q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Pvq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Zvn‡j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ivD‡Ui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c‡i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fv‡e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vg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jL‡Z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nq</w:t>
      </w:r>
      <w:proofErr w:type="spellEnd"/>
      <w:r w:rsidR="0043091E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</w:t>
      </w:r>
    </w:p>
    <w:p w14:paraId="69844B45" w14:textId="77777777" w:rsidR="005D7395" w:rsidRPr="005D7395" w:rsidRDefault="005D7395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4"/>
          <w:szCs w:val="28"/>
          <w:bdr w:val="none" w:sz="0" w:space="0" w:color="auto" w:frame="1"/>
        </w:rPr>
      </w:pPr>
    </w:p>
    <w:p w14:paraId="13487681" w14:textId="77777777" w:rsidR="005D7395" w:rsidRPr="00512DBC" w:rsidRDefault="005D7395" w:rsidP="005D7395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</w:p>
    <w:p w14:paraId="5DF6DD92" w14:textId="366CB4AE" w:rsidR="005D7395" w:rsidRPr="002513A5" w:rsidRDefault="005D7395" w:rsidP="005D739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roducts</w:t>
      </w:r>
      <w:r w:rsidRPr="00512DBC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</w:rPr>
        <w:t>/</w:t>
      </w:r>
      <w:r w:rsidRPr="00512DBC">
        <w:rPr>
          <w:rFonts w:ascii="Consolas" w:eastAsia="Times New Roman" w:hAnsi="Consolas" w:cs="Times New Roman"/>
          <w:color w:val="FF0000"/>
          <w:sz w:val="14"/>
          <w:szCs w:val="18"/>
          <w:bdr w:val="none" w:sz="0" w:space="0" w:color="auto" w:frame="1"/>
        </w:rPr>
        <w:t>{name}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513A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,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ndex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5D7395">
        <w:rPr>
          <w:rFonts w:ascii="Consolas" w:eastAsia="Times New Roman" w:hAnsi="Consolas" w:cs="Times New Roman"/>
          <w:color w:val="4472C4" w:themeColor="accent1"/>
          <w:sz w:val="18"/>
          <w:szCs w:val="18"/>
          <w:bdr w:val="none" w:sz="0" w:space="0" w:color="auto" w:frame="1"/>
        </w:rPr>
        <w:t>]</w:t>
      </w:r>
      <w:r w:rsidRPr="002513A5">
        <w:rPr>
          <w:rFonts w:ascii="Consolas" w:eastAsia="Times New Roman" w:hAnsi="Consolas" w:cs="Times New Roman"/>
          <w:color w:val="4472C4" w:themeColor="accent1"/>
          <w:sz w:val="18"/>
          <w:szCs w:val="18"/>
          <w:bdr w:val="none" w:sz="0" w:space="0" w:color="auto" w:frame="1"/>
        </w:rPr>
        <w:t>)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-&gt;name('</w:t>
      </w:r>
      <w:proofErr w:type="spellStart"/>
      <w:r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all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product</w:t>
      </w:r>
      <w:proofErr w:type="spellEnd"/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')</w:t>
      </w:r>
      <w:r w:rsidRPr="002513A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;</w:t>
      </w:r>
    </w:p>
    <w:p w14:paraId="35A50928" w14:textId="77777777" w:rsidR="005D7395" w:rsidRDefault="005D7395" w:rsidP="005D7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</w:p>
    <w:p w14:paraId="349E5882" w14:textId="39B65409" w:rsidR="00AD0F40" w:rsidRPr="00AD0F40" w:rsidRDefault="005D7395" w:rsidP="00AD0F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</w:pPr>
      <w:proofErr w:type="gramStart"/>
      <w:r w:rsidRPr="005D7395">
        <w:rPr>
          <w:rFonts w:ascii="inherit" w:eastAsia="Times New Roman" w:hAnsi="inherit" w:cs="Courier New"/>
          <w:color w:val="00B050"/>
          <w:sz w:val="20"/>
          <w:szCs w:val="20"/>
          <w:bdr w:val="none" w:sz="0" w:space="0" w:color="auto" w:frame="1"/>
        </w:rPr>
        <w:t>|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1.</w:t>
      </w:r>
      <w:proofErr w:type="gramEnd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&lt;a </w:t>
      </w:r>
      <w:proofErr w:type="spellStart"/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href</w:t>
      </w:r>
      <w:proofErr w:type="spellEnd"/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="{</w:t>
      </w:r>
      <w:proofErr w:type="gramStart"/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{ route</w:t>
      </w:r>
      <w:proofErr w:type="gramEnd"/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('</w:t>
      </w:r>
      <w:proofErr w:type="spellStart"/>
      <w:r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all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product</w:t>
      </w:r>
      <w:proofErr w:type="spellEnd"/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'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)</w:t>
      </w:r>
      <w:r w:rsidRPr="005D739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}}"&gt;Link&lt;/a&gt;</w:t>
      </w:r>
    </w:p>
    <w:p w14:paraId="55AC0949" w14:textId="77777777" w:rsidR="00AD4238" w:rsidRPr="00AD4238" w:rsidRDefault="00AD4238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14"/>
          <w:szCs w:val="28"/>
          <w:bdr w:val="none" w:sz="0" w:space="0" w:color="auto" w:frame="1"/>
        </w:rPr>
      </w:pPr>
    </w:p>
    <w:p w14:paraId="30A073C9" w14:textId="77777777" w:rsidR="00AD4238" w:rsidRDefault="00AD4238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</w:pP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ev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fD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dvBj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b‡q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vR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ie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cÖ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_‡g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jviv‡fj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vB‡i±w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¸‡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jv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a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¨ †_‡K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i‡mv‡P©m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vB‡i±wi‡Z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v‡e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|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ev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fDm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vD‡i±wi‡Z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v‡e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Lv‡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M‡q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†`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L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>welcome.blade.php</w:t>
      </w:r>
      <w:proofErr w:type="spellEnd"/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vgK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KU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dvBj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v‡Q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 †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mU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PvB‡j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wWU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i‡Z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cvw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_e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vgi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Zz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K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fD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dvBj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ˆ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Zw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‡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vR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ie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Pjy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†`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L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vK</w:t>
      </w:r>
      <w:proofErr w:type="spellEnd"/>
    </w:p>
    <w:p w14:paraId="2FD7FA7F" w14:textId="77777777" w:rsidR="00AD4238" w:rsidRDefault="00AD4238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‡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g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>user.blade.php</w:t>
      </w:r>
      <w:proofErr w:type="spellEnd"/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Lv‡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KUz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†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vW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jwL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 </w:t>
      </w:r>
      <w:r>
        <w:rPr>
          <w:rFonts w:ascii="Consolas" w:eastAsia="Times New Roman" w:hAnsi="Consolas" w:cs="SutonnyMJ"/>
          <w:b/>
          <w:color w:val="000000"/>
          <w:sz w:val="28"/>
          <w:szCs w:val="28"/>
          <w:bdr w:val="none" w:sz="0" w:space="0" w:color="auto" w:frame="1"/>
        </w:rPr>
        <w:t xml:space="preserve">&lt;h1&gt;User Page&lt;/h1&gt;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ev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†mf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‡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P‡j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v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ivDU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dvB‡j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†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Lv‡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vgi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bZz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KU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ivDU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ˆ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Zw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ie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3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bq‡g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Zbfv‡eB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jLv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hvq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|</w:t>
      </w:r>
    </w:p>
    <w:p w14:paraId="6ADA5D66" w14:textId="77777777" w:rsidR="00AD4238" w:rsidRPr="005D7395" w:rsidRDefault="00AD4238" w:rsidP="00AD4238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4"/>
          <w:szCs w:val="28"/>
          <w:bdr w:val="none" w:sz="0" w:space="0" w:color="auto" w:frame="1"/>
        </w:rPr>
      </w:pPr>
    </w:p>
    <w:p w14:paraId="563E0EBC" w14:textId="77777777" w:rsidR="00AD4238" w:rsidRPr="00512DBC" w:rsidRDefault="00AD4238" w:rsidP="00AD4238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</w:p>
    <w:p w14:paraId="7FCFBAE5" w14:textId="77777777" w:rsidR="00AD4238" w:rsidRPr="00AD4238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function(){</w:t>
      </w:r>
    </w:p>
    <w:p w14:paraId="7EA920D4" w14:textId="61202230" w:rsidR="00AD4238" w:rsidRPr="00AD4238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>return view(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>); // This user is</w:t>
      </w:r>
      <w:r w:rsidR="009F1A55">
        <w:rPr>
          <w:rFonts w:ascii="Consolas" w:eastAsia="Times New Roman" w:hAnsi="Consolas" w:cs="Times New Roman"/>
          <w:color w:val="5C5C5C"/>
          <w:sz w:val="18"/>
          <w:szCs w:val="18"/>
        </w:rPr>
        <w:t xml:space="preserve"> blade file name 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</w:t>
      </w:r>
    </w:p>
    <w:p w14:paraId="25C825BB" w14:textId="0D728C5F" w:rsidR="00AD4238" w:rsidRPr="00ED73B9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)</w:t>
      </w:r>
      <w:r w:rsidRPr="002513A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;</w:t>
      </w:r>
    </w:p>
    <w:p w14:paraId="7E7FD20E" w14:textId="77777777" w:rsidR="00ED73B9" w:rsidRPr="009F1A55" w:rsidRDefault="00ED73B9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7E7F13E9" w14:textId="0D3A3792" w:rsidR="009F1A55" w:rsidRPr="00AD4238" w:rsidRDefault="009F1A55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>// Method</w:t>
      </w:r>
      <w:r w:rsidR="00ED73B9">
        <w:rPr>
          <w:rFonts w:ascii="Consolas" w:eastAsia="Times New Roman" w:hAnsi="Consolas" w:cs="Times New Roman"/>
          <w:color w:val="5C5C5C"/>
          <w:sz w:val="18"/>
          <w:szCs w:val="18"/>
        </w:rPr>
        <w:t xml:space="preserve"> 2</w:t>
      </w: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Like This</w:t>
      </w:r>
    </w:p>
    <w:p w14:paraId="0233296F" w14:textId="77777777" w:rsidR="00AD4238" w:rsidRPr="005D7395" w:rsidRDefault="00AD4238" w:rsidP="00AD4238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4"/>
          <w:szCs w:val="28"/>
          <w:bdr w:val="none" w:sz="0" w:space="0" w:color="auto" w:frame="1"/>
        </w:rPr>
      </w:pPr>
    </w:p>
    <w:p w14:paraId="7FC94B6E" w14:textId="77777777" w:rsidR="00AD4238" w:rsidRPr="00512DBC" w:rsidRDefault="00AD4238" w:rsidP="00AD4238">
      <w:pPr>
        <w:spacing w:after="0" w:line="240" w:lineRule="auto"/>
        <w:rPr>
          <w:rFonts w:ascii="SutonnyMJ" w:hAnsi="SutonnyMJ" w:cs="SutonnyMJ"/>
          <w:b/>
          <w:sz w:val="4"/>
          <w:szCs w:val="28"/>
        </w:rPr>
      </w:pPr>
    </w:p>
    <w:p w14:paraId="2A510B81" w14:textId="38E60016" w:rsidR="00AD4238" w:rsidRPr="007273CA" w:rsidRDefault="00AD4238" w:rsidP="00AD4238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proofErr w:type="gramStart"/>
      <w:r w:rsidR="009F1A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iew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</w:t>
      </w:r>
      <w:r w:rsidR="009F1A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513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 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="009F1A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</w:t>
      </w:r>
      <w:r w:rsidRPr="002513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5D739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)</w:t>
      </w:r>
      <w:r w:rsidRPr="002513A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;</w:t>
      </w:r>
      <w:r w:rsid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 // 1</w:t>
      </w:r>
      <w:r w:rsidR="009F1A55" w:rsidRP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vertAlign w:val="superscript"/>
        </w:rPr>
        <w:t>st</w:t>
      </w:r>
      <w:r w:rsid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 user </w:t>
      </w:r>
      <w:proofErr w:type="spellStart"/>
      <w:r w:rsid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url</w:t>
      </w:r>
      <w:proofErr w:type="spellEnd"/>
      <w:r w:rsidR="009F1A55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 Name and last user blade file name.</w:t>
      </w:r>
      <w:r w:rsidR="00ED73B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 No </w:t>
      </w:r>
      <w:r w:rsidR="003A25D1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way to </w:t>
      </w:r>
      <w:r w:rsidR="00ED73B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 xml:space="preserve">Pass </w:t>
      </w:r>
      <w:proofErr w:type="spellStart"/>
      <w:r w:rsidR="003A25D1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</w:rPr>
        <w:t>perameter</w:t>
      </w:r>
      <w:proofErr w:type="spellEnd"/>
    </w:p>
    <w:p w14:paraId="39D6CC52" w14:textId="034B09CF" w:rsidR="007273CA" w:rsidRPr="00ED73B9" w:rsidRDefault="007273CA" w:rsidP="007273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7273C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3'</w:t>
      </w: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proofErr w:type="spellStart"/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roductController</w:t>
      </w:r>
      <w:proofErr w:type="spellEnd"/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7273C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273C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tuser3'</w:t>
      </w:r>
      <w:r w:rsidRPr="007273C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</w:t>
      </w:r>
    </w:p>
    <w:p w14:paraId="70C3F9A0" w14:textId="006824FF" w:rsidR="00ED73B9" w:rsidRDefault="00ED73B9" w:rsidP="007273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>// go to controller and write this method</w:t>
      </w:r>
    </w:p>
    <w:p w14:paraId="365FEEAE" w14:textId="77777777" w:rsidR="00ED73B9" w:rsidRPr="00ED73B9" w:rsidRDefault="00ED73B9" w:rsidP="007273C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8972625" w14:textId="77777777" w:rsidR="00ED73B9" w:rsidRPr="00ED73B9" w:rsidRDefault="00ED73B9" w:rsidP="00ED73B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73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D73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getuser3(){  </w:t>
      </w:r>
    </w:p>
    <w:p w14:paraId="099F4425" w14:textId="77777777" w:rsidR="00ED73B9" w:rsidRPr="00ED73B9" w:rsidRDefault="00ED73B9" w:rsidP="00ED73B9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D73B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ED73B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B284500" w14:textId="13697897" w:rsidR="00ED73B9" w:rsidRPr="002513A5" w:rsidRDefault="00ED73B9" w:rsidP="00ED73B9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D73B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2AAD3116" w14:textId="77777777" w:rsidR="00017E03" w:rsidRPr="00FD6F07" w:rsidRDefault="00017E03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12"/>
          <w:szCs w:val="28"/>
          <w:bdr w:val="none" w:sz="0" w:space="0" w:color="auto" w:frame="1"/>
        </w:rPr>
      </w:pPr>
    </w:p>
    <w:p w14:paraId="37563B5B" w14:textId="77777777" w:rsidR="00FD6F07" w:rsidRPr="00FD6F07" w:rsidRDefault="00017E03" w:rsidP="00173A86">
      <w:pPr>
        <w:spacing w:after="0" w:line="240" w:lineRule="auto"/>
        <w:rPr>
          <w:rFonts w:ascii="SutonnyMJ" w:eastAsia="Times New Roman" w:hAnsi="SutonnyMJ" w:cs="SutonnyMJ"/>
          <w:b/>
          <w:color w:val="000000"/>
          <w:sz w:val="8"/>
          <w:szCs w:val="28"/>
          <w:bdr w:val="none" w:sz="0" w:space="0" w:color="auto" w:frame="1"/>
        </w:rPr>
      </w:pPr>
      <w:proofErr w:type="spellStart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Gevi</w:t>
      </w:r>
      <w:proofErr w:type="spellEnd"/>
      <w:r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Avwm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K‡›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Uªvjvi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†_‡K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vUv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cvm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ivi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wbq‡g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g‡c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±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e¨envi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>K‡i</w:t>
      </w:r>
      <w:proofErr w:type="spellEnd"/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t xml:space="preserve"> |</w:t>
      </w:r>
      <w:r w:rsidR="00FD6F07">
        <w:rPr>
          <w:rFonts w:ascii="SutonnyMJ" w:eastAsia="Times New Roman" w:hAnsi="SutonnyMJ" w:cs="SutonnyMJ"/>
          <w:b/>
          <w:color w:val="000000"/>
          <w:sz w:val="28"/>
          <w:szCs w:val="28"/>
          <w:bdr w:val="none" w:sz="0" w:space="0" w:color="auto" w:frame="1"/>
        </w:rPr>
        <w:br/>
      </w:r>
    </w:p>
    <w:p w14:paraId="3B2CE607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</w:t>
      </w:r>
      <w:proofErr w:type="spellStart"/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4816A57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D9769B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App\Http\Controllers;  </w:t>
      </w:r>
    </w:p>
    <w:p w14:paraId="38A7DA79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751659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18E70543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C1A644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ontroller</w:t>
      </w:r>
      <w:proofErr w:type="spellEnd"/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ntroller  </w:t>
      </w:r>
    </w:p>
    <w:p w14:paraId="2D14711F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044473D4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ndex(){  </w:t>
      </w:r>
    </w:p>
    <w:p w14:paraId="511C3D05" w14:textId="3B02A097" w:rsidR="00FD6F07" w:rsidRPr="005D4318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="005D4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/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welcome = 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lcome to </w:t>
      </w:r>
      <w:proofErr w:type="spellStart"/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qbal</w:t>
      </w:r>
      <w:proofErr w:type="spellEnd"/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world'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446D7584" w14:textId="7893EA81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$welcome2 = array(</w:t>
      </w:r>
    </w:p>
    <w:p w14:paraId="1A8C1830" w14:textId="48674A64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‘name’ =&gt; ‘</w:t>
      </w:r>
      <w:proofErr w:type="spellStart"/>
      <w:r>
        <w:rPr>
          <w:rFonts w:ascii="Consolas" w:eastAsia="Times New Roman" w:hAnsi="Consolas" w:cs="Times New Roman"/>
          <w:color w:val="5C5C5C"/>
          <w:sz w:val="18"/>
          <w:szCs w:val="18"/>
        </w:rPr>
        <w:t>Iqbal</w:t>
      </w:r>
      <w:proofErr w:type="spellEnd"/>
      <w:r>
        <w:rPr>
          <w:rFonts w:ascii="Consolas" w:eastAsia="Times New Roman" w:hAnsi="Consolas" w:cs="Times New Roman"/>
          <w:color w:val="5C5C5C"/>
          <w:sz w:val="18"/>
          <w:szCs w:val="18"/>
        </w:rPr>
        <w:t>’,</w:t>
      </w:r>
    </w:p>
    <w:p w14:paraId="3D9DC07C" w14:textId="7C12CEC9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‘age’ =&gt; ‘33’,</w:t>
      </w:r>
    </w:p>
    <w:p w14:paraId="06765297" w14:textId="349F8125" w:rsidR="005D4318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‘hobby’ =&gt; ‘</w:t>
      </w:r>
      <w:proofErr w:type="spellStart"/>
      <w:r>
        <w:rPr>
          <w:rFonts w:ascii="Consolas" w:eastAsia="Times New Roman" w:hAnsi="Consolas" w:cs="Times New Roman"/>
          <w:color w:val="5C5C5C"/>
          <w:sz w:val="18"/>
          <w:szCs w:val="18"/>
        </w:rPr>
        <w:t>Palying</w:t>
      </w:r>
      <w:proofErr w:type="spellEnd"/>
      <w:r>
        <w:rPr>
          <w:rFonts w:ascii="Consolas" w:eastAsia="Times New Roman" w:hAnsi="Consolas" w:cs="Times New Roman"/>
          <w:color w:val="5C5C5C"/>
          <w:sz w:val="18"/>
          <w:szCs w:val="18"/>
        </w:rPr>
        <w:t>’</w:t>
      </w:r>
    </w:p>
    <w:p w14:paraId="4E45314F" w14:textId="09373C01" w:rsidR="005D4318" w:rsidRPr="00FD6F07" w:rsidRDefault="005D4318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 );</w:t>
      </w:r>
    </w:p>
    <w:p w14:paraId="435DBAB7" w14:textId="5D984FDF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D6F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compact(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lcome</w:t>
      </w:r>
      <w:r w:rsidR="005D4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2</w:t>
      </w:r>
      <w:r w:rsidRPr="00FD6F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;  </w:t>
      </w:r>
    </w:p>
    <w:p w14:paraId="7DD0C668" w14:textId="77777777" w:rsidR="00FD6F07" w:rsidRP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409AF125" w14:textId="76C0D2BF" w:rsidR="00FD6F07" w:rsidRDefault="00FD6F07" w:rsidP="000354CC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6F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5E61DA74" w14:textId="1C18E47C" w:rsidR="00FD6F07" w:rsidRPr="00FD6F07" w:rsidRDefault="00FD6F07" w:rsidP="00FD6F07">
      <w:pPr>
        <w:rPr>
          <w:rFonts w:ascii="Consolas" w:eastAsia="Times New Roman" w:hAnsi="Consolas" w:cs="Times New Roman"/>
          <w:sz w:val="2"/>
          <w:szCs w:val="18"/>
        </w:rPr>
      </w:pPr>
    </w:p>
    <w:p w14:paraId="6DBC3E7F" w14:textId="77777777" w:rsidR="00570D35" w:rsidRDefault="00FD6F07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Gevi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BDRvi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‡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eøW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†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c‡R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wM‡q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WvUv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wiwmf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Kie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</w:t>
      </w:r>
      <w:proofErr w:type="spellStart"/>
      <w:r w:rsidRPr="00C337F7">
        <w:rPr>
          <w:rFonts w:ascii="SutonnyMJ" w:eastAsia="Times New Roman" w:hAnsi="SutonnyMJ" w:cs="SutonnyMJ"/>
          <w:sz w:val="28"/>
          <w:szCs w:val="28"/>
        </w:rPr>
        <w:t>Gfv‡e</w:t>
      </w:r>
      <w:proofErr w:type="spellEnd"/>
      <w:r w:rsidRPr="00C337F7">
        <w:rPr>
          <w:rFonts w:ascii="SutonnyMJ" w:eastAsia="Times New Roman" w:hAnsi="SutonnyMJ" w:cs="SutonnyMJ"/>
          <w:sz w:val="28"/>
          <w:szCs w:val="28"/>
        </w:rPr>
        <w:t xml:space="preserve"> </w:t>
      </w:r>
      <w:r w:rsidR="00E15FC8">
        <w:rPr>
          <w:rFonts w:ascii="SutonnyMJ" w:eastAsia="Times New Roman" w:hAnsi="SutonnyMJ" w:cs="SutonnyMJ"/>
          <w:sz w:val="28"/>
          <w:szCs w:val="28"/>
        </w:rPr>
        <w:br/>
      </w:r>
      <w:r w:rsidRPr="00E15FC8">
        <w:rPr>
          <w:rFonts w:ascii="Courier New" w:eastAsia="Times New Roman" w:hAnsi="Courier New" w:cs="Courier New"/>
          <w:b/>
          <w:szCs w:val="28"/>
        </w:rPr>
        <w:t>{</w:t>
      </w:r>
      <w:proofErr w:type="gramStart"/>
      <w:r w:rsidRPr="00E15FC8">
        <w:rPr>
          <w:rFonts w:ascii="Courier New" w:eastAsia="Times New Roman" w:hAnsi="Courier New" w:cs="Courier New"/>
          <w:b/>
          <w:szCs w:val="28"/>
        </w:rPr>
        <w:t>{ $</w:t>
      </w:r>
      <w:proofErr w:type="gramEnd"/>
      <w:r w:rsidRPr="00E15FC8">
        <w:rPr>
          <w:rFonts w:ascii="Courier New" w:eastAsia="Times New Roman" w:hAnsi="Courier New" w:cs="Courier New"/>
          <w:b/>
          <w:szCs w:val="28"/>
        </w:rPr>
        <w:t>welcome }}</w:t>
      </w:r>
      <w:r w:rsidR="005D4318" w:rsidRPr="00E15FC8">
        <w:rPr>
          <w:rFonts w:ascii="Courier New" w:eastAsia="Times New Roman" w:hAnsi="Courier New" w:cs="Courier New"/>
          <w:b/>
          <w:szCs w:val="28"/>
        </w:rPr>
        <w:t xml:space="preserve"> or {{$welcome[‘name’]}} {{$welcome[‘age</w:t>
      </w:r>
      <w:r w:rsidR="005F7709" w:rsidRPr="00E15FC8">
        <w:rPr>
          <w:rFonts w:ascii="Courier New" w:eastAsia="Times New Roman" w:hAnsi="Courier New" w:cs="Courier New"/>
          <w:b/>
          <w:szCs w:val="28"/>
        </w:rPr>
        <w:t>’</w:t>
      </w:r>
      <w:r w:rsidR="005D4318" w:rsidRPr="00E15FC8">
        <w:rPr>
          <w:rFonts w:ascii="Courier New" w:eastAsia="Times New Roman" w:hAnsi="Courier New" w:cs="Courier New"/>
          <w:b/>
          <w:szCs w:val="28"/>
        </w:rPr>
        <w:t>]}}</w:t>
      </w:r>
    </w:p>
    <w:p w14:paraId="19ED0376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34AA815C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0C3188CE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635A0D44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10BBE005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128DCC07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64D8E276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6AEB9065" w14:textId="77777777" w:rsidR="00570D35" w:rsidRDefault="00570D35" w:rsidP="00E15FC8">
      <w:pPr>
        <w:spacing w:after="0"/>
        <w:ind w:firstLine="86"/>
        <w:rPr>
          <w:rFonts w:ascii="Courier New" w:eastAsia="Times New Roman" w:hAnsi="Courier New" w:cs="Courier New"/>
          <w:b/>
          <w:szCs w:val="28"/>
        </w:rPr>
      </w:pPr>
    </w:p>
    <w:p w14:paraId="0E9D8797" w14:textId="69B683D9" w:rsidR="00CC73C9" w:rsidRPr="00E15FC8" w:rsidRDefault="00E15FC8" w:rsidP="00E15FC8">
      <w:pPr>
        <w:spacing w:after="0"/>
        <w:ind w:firstLine="86"/>
        <w:rPr>
          <w:rFonts w:ascii="Courier New" w:eastAsia="Times New Roman" w:hAnsi="Courier New" w:cs="Courier New"/>
          <w:sz w:val="18"/>
          <w:szCs w:val="28"/>
        </w:rPr>
      </w:pPr>
      <w:r>
        <w:rPr>
          <w:rFonts w:ascii="Courier New" w:eastAsia="Times New Roman" w:hAnsi="Courier New" w:cs="Courier New"/>
          <w:b/>
          <w:szCs w:val="28"/>
        </w:rPr>
        <w:br/>
      </w:r>
    </w:p>
    <w:p w14:paraId="079A9A65" w14:textId="26CA0AAC" w:rsidR="00CC12EA" w:rsidRPr="00E17B5F" w:rsidRDefault="00CC73C9" w:rsidP="00E17B5F">
      <w:pPr>
        <w:spacing w:after="0" w:line="240" w:lineRule="auto"/>
        <w:ind w:left="90"/>
        <w:rPr>
          <w:rFonts w:ascii="Consolas" w:hAnsi="Consolas" w:cs="Courier New"/>
          <w:color w:val="000000"/>
          <w:sz w:val="8"/>
          <w:szCs w:val="17"/>
        </w:rPr>
      </w:pPr>
      <w:r w:rsidRPr="00CC73C9">
        <w:rPr>
          <w:rFonts w:ascii="Courier New" w:eastAsia="Times New Roman" w:hAnsi="Courier New" w:cs="Courier New"/>
          <w:b/>
          <w:sz w:val="38"/>
          <w:szCs w:val="18"/>
        </w:rPr>
        <w:lastRenderedPageBreak/>
        <w:t xml:space="preserve">Route </w:t>
      </w:r>
      <w:proofErr w:type="spellStart"/>
      <w:r w:rsidRPr="00CC73C9">
        <w:rPr>
          <w:rFonts w:ascii="SutonnyMJ" w:eastAsia="Times New Roman" w:hAnsi="SutonnyMJ" w:cs="SutonnyMJ"/>
          <w:b/>
          <w:sz w:val="38"/>
          <w:szCs w:val="18"/>
        </w:rPr>
        <w:t>wjLvi</w:t>
      </w:r>
      <w:proofErr w:type="spellEnd"/>
      <w:r w:rsidRPr="00CC73C9">
        <w:rPr>
          <w:rFonts w:ascii="SutonnyMJ" w:eastAsia="Times New Roman" w:hAnsi="SutonnyMJ" w:cs="SutonnyMJ"/>
          <w:b/>
          <w:sz w:val="38"/>
          <w:szCs w:val="18"/>
        </w:rPr>
        <w:t xml:space="preserve"> me </w:t>
      </w:r>
      <w:proofErr w:type="spellStart"/>
      <w:r w:rsidRPr="00CC73C9">
        <w:rPr>
          <w:rFonts w:ascii="SutonnyMJ" w:eastAsia="Times New Roman" w:hAnsi="SutonnyMJ" w:cs="SutonnyMJ"/>
          <w:b/>
          <w:sz w:val="38"/>
          <w:szCs w:val="18"/>
        </w:rPr>
        <w:t>iKg</w:t>
      </w:r>
      <w:proofErr w:type="spellEnd"/>
      <w:r w:rsidRPr="00CC73C9">
        <w:rPr>
          <w:rFonts w:ascii="SutonnyMJ" w:eastAsia="Times New Roman" w:hAnsi="SutonnyMJ" w:cs="SutonnyMJ"/>
          <w:b/>
          <w:sz w:val="38"/>
          <w:szCs w:val="18"/>
        </w:rPr>
        <w:t xml:space="preserve"> </w:t>
      </w:r>
      <w:proofErr w:type="spellStart"/>
      <w:r w:rsidRPr="00CC73C9">
        <w:rPr>
          <w:rFonts w:ascii="SutonnyMJ" w:eastAsia="Times New Roman" w:hAnsi="SutonnyMJ" w:cs="SutonnyMJ"/>
          <w:b/>
          <w:sz w:val="38"/>
          <w:szCs w:val="18"/>
        </w:rPr>
        <w:t>wbqg</w:t>
      </w:r>
      <w:proofErr w:type="spellEnd"/>
      <w:r w:rsidRPr="00CC73C9">
        <w:rPr>
          <w:rFonts w:ascii="SutonnyMJ" w:eastAsia="Times New Roman" w:hAnsi="SutonnyMJ" w:cs="SutonnyMJ"/>
          <w:b/>
          <w:sz w:val="38"/>
          <w:szCs w:val="18"/>
        </w:rPr>
        <w:t>:</w:t>
      </w:r>
      <w:r>
        <w:rPr>
          <w:rFonts w:ascii="SutonnyMJ" w:eastAsia="Times New Roman" w:hAnsi="SutonnyMJ" w:cs="SutonnyMJ"/>
          <w:b/>
          <w:sz w:val="38"/>
          <w:szCs w:val="18"/>
        </w:rPr>
        <w:br/>
      </w:r>
      <w:r w:rsidR="00834AAE">
        <w:rPr>
          <w:rFonts w:ascii="Consolas" w:hAnsi="Consolas" w:cs="Courier New"/>
          <w:color w:val="000000"/>
          <w:sz w:val="17"/>
          <w:szCs w:val="17"/>
        </w:rPr>
        <w:t> </w:t>
      </w:r>
    </w:p>
    <w:p w14:paraId="42991F1E" w14:textId="77777777" w:rsidR="00E17B5F" w:rsidRPr="00E17B5F" w:rsidRDefault="00E17B5F" w:rsidP="000354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num" w:pos="540"/>
        </w:tabs>
        <w:spacing w:after="0" w:line="240" w:lineRule="auto"/>
        <w:ind w:left="81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greeting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074B99A5" w14:textId="77777777" w:rsidR="00E17B5F" w:rsidRPr="00E17B5F" w:rsidRDefault="00E17B5F" w:rsidP="000354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num" w:pos="540"/>
        </w:tabs>
        <w:spacing w:after="0" w:line="240" w:lineRule="auto"/>
        <w:ind w:left="81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ello World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31EF478B" w14:textId="70BDAE5F" w:rsidR="006005C9" w:rsidRPr="006005C9" w:rsidRDefault="00E17B5F" w:rsidP="000354CC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num" w:pos="540"/>
        </w:tabs>
        <w:spacing w:after="0" w:line="240" w:lineRule="auto"/>
        <w:ind w:left="81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3A5205D8" w14:textId="77777777" w:rsidR="006005C9" w:rsidRPr="006005C9" w:rsidRDefault="006005C9" w:rsidP="006005C9">
      <w:pPr>
        <w:spacing w:after="0" w:line="240" w:lineRule="auto"/>
        <w:ind w:firstLine="446"/>
        <w:rPr>
          <w:sz w:val="12"/>
        </w:rPr>
      </w:pPr>
    </w:p>
    <w:p w14:paraId="43985D16" w14:textId="7572ADD5" w:rsidR="006005C9" w:rsidRDefault="006005C9" w:rsidP="006005C9">
      <w:pPr>
        <w:spacing w:after="0" w:line="240" w:lineRule="auto"/>
        <w:ind w:firstLine="446"/>
      </w:pPr>
      <w:r w:rsidRPr="006005C9">
        <w:t>// Method 2</w:t>
      </w:r>
    </w:p>
    <w:p w14:paraId="77B70329" w14:textId="77777777" w:rsidR="006005C9" w:rsidRPr="006005C9" w:rsidRDefault="006005C9" w:rsidP="006005C9">
      <w:pPr>
        <w:spacing w:after="0" w:line="240" w:lineRule="auto"/>
        <w:ind w:firstLine="446"/>
        <w:rPr>
          <w:sz w:val="12"/>
        </w:rPr>
      </w:pPr>
    </w:p>
    <w:p w14:paraId="46DB6EE1" w14:textId="77777777" w:rsidR="00E17B5F" w:rsidRPr="00E17B5F" w:rsidRDefault="00E17B5F" w:rsidP="000354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40" w:lineRule="auto"/>
        <w:ind w:left="806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</w:t>
      </w:r>
      <w:proofErr w:type="spellStart"/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ontroller</w:t>
      </w:r>
      <w:proofErr w:type="spellEnd"/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3166A31F" w14:textId="77777777" w:rsidR="006005C9" w:rsidRPr="006005C9" w:rsidRDefault="00E17B5F" w:rsidP="000354CC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40" w:lineRule="auto"/>
        <w:ind w:left="806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proofErr w:type="spellStart"/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ontroller</w:t>
      </w:r>
      <w:proofErr w:type="spellEnd"/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E17B5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B5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ndex'</w:t>
      </w:r>
      <w:r w:rsidRPr="00E17B5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</w:t>
      </w:r>
    </w:p>
    <w:p w14:paraId="2118BCB3" w14:textId="77777777" w:rsidR="00E15FC8" w:rsidRDefault="00E15FC8" w:rsidP="006005C9">
      <w:pPr>
        <w:spacing w:after="0" w:line="240" w:lineRule="auto"/>
        <w:ind w:firstLine="446"/>
      </w:pPr>
    </w:p>
    <w:p w14:paraId="6B397EBC" w14:textId="5C85AEC8" w:rsidR="00E17B5F" w:rsidRPr="00E15FC8" w:rsidRDefault="00E15FC8" w:rsidP="006005C9">
      <w:pPr>
        <w:spacing w:after="0" w:line="240" w:lineRule="auto"/>
        <w:ind w:firstLine="446"/>
        <w:rPr>
          <w:sz w:val="12"/>
        </w:rPr>
      </w:pPr>
      <w:r>
        <w:br/>
      </w:r>
      <w:r w:rsidR="006005C9" w:rsidRPr="006005C9">
        <w:t>// Method 3</w:t>
      </w:r>
      <w:r w:rsidR="00E17B5F" w:rsidRPr="006005C9">
        <w:t> </w:t>
      </w:r>
      <w:r>
        <w:br/>
      </w:r>
    </w:p>
    <w:p w14:paraId="233059F0" w14:textId="77777777" w:rsidR="006005C9" w:rsidRPr="00E15FC8" w:rsidRDefault="006005C9" w:rsidP="000354CC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40" w:lineRule="auto"/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ge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user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[App\Http\Controllers\UserController::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index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;   </w:t>
      </w:r>
    </w:p>
    <w:p w14:paraId="6BE81AF2" w14:textId="6EF9DC84" w:rsidR="00E17B5F" w:rsidRDefault="002F4259" w:rsidP="002F4259">
      <w:pPr>
        <w:spacing w:after="120" w:line="240" w:lineRule="auto"/>
      </w:pPr>
      <w:r w:rsidRPr="002F4259">
        <w:rPr>
          <w:sz w:val="16"/>
        </w:rPr>
        <w:br/>
      </w:r>
      <w:r w:rsidRPr="002F4259">
        <w:t>Available Router Methods</w:t>
      </w:r>
    </w:p>
    <w:p w14:paraId="4DB07807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get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</w:t>
      </w:r>
      <w:proofErr w:type="spellStart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i</w:t>
      </w:r>
      <w:proofErr w:type="spellEnd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callback);  </w:t>
      </w:r>
    </w:p>
    <w:p w14:paraId="05F97685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post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</w:t>
      </w:r>
      <w:proofErr w:type="spellStart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i</w:t>
      </w:r>
      <w:proofErr w:type="spellEnd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callback);  </w:t>
      </w:r>
    </w:p>
    <w:p w14:paraId="4E4474DA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put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</w:t>
      </w:r>
      <w:proofErr w:type="spellStart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i</w:t>
      </w:r>
      <w:proofErr w:type="spellEnd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callback);  </w:t>
      </w:r>
    </w:p>
    <w:p w14:paraId="3343B34D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patch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</w:t>
      </w:r>
      <w:proofErr w:type="spellStart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i</w:t>
      </w:r>
      <w:proofErr w:type="spellEnd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callback);  </w:t>
      </w:r>
    </w:p>
    <w:p w14:paraId="47425E39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delete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</w:t>
      </w:r>
      <w:proofErr w:type="spellStart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i</w:t>
      </w:r>
      <w:proofErr w:type="spellEnd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callback);  </w:t>
      </w:r>
    </w:p>
    <w:p w14:paraId="582594F6" w14:textId="77777777" w:rsidR="002F4259" w:rsidRPr="002F4259" w:rsidRDefault="002F4259" w:rsidP="000354C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r w:rsidRPr="002F4259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options</w:t>
      </w:r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</w:t>
      </w:r>
      <w:proofErr w:type="spellStart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i</w:t>
      </w:r>
      <w:proofErr w:type="spellEnd"/>
      <w:r w:rsidRPr="002F425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callback);  </w:t>
      </w:r>
    </w:p>
    <w:p w14:paraId="00A648DE" w14:textId="77777777" w:rsidR="002F4259" w:rsidRDefault="002F4259" w:rsidP="00A14C6F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013CAA90" w14:textId="61FA2555" w:rsidR="00A14C6F" w:rsidRPr="00A14C6F" w:rsidRDefault="00A14C6F" w:rsidP="00A14C6F">
      <w:pPr>
        <w:spacing w:after="0" w:line="240" w:lineRule="auto"/>
        <w:rPr>
          <w:rFonts w:ascii="Consolas" w:eastAsia="Times New Roman" w:hAnsi="Consolas" w:cs="Times New Roman"/>
          <w:sz w:val="20"/>
          <w:szCs w:val="18"/>
        </w:rPr>
      </w:pPr>
      <w:r w:rsidRPr="00A14C6F">
        <w:rPr>
          <w:rFonts w:ascii="Consolas" w:eastAsia="Times New Roman" w:hAnsi="Consolas" w:cs="Times New Roman"/>
          <w:sz w:val="20"/>
          <w:szCs w:val="18"/>
        </w:rPr>
        <w:t>// Method 3</w:t>
      </w:r>
    </w:p>
    <w:p w14:paraId="6287F327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atch([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get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st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14C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148810D6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14C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FAAA46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256312AD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4D0491E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any(</w:t>
      </w:r>
      <w:r w:rsidRPr="00A14C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14C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2591EEAC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14C6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7E101A" w14:textId="77777777" w:rsidR="00A14C6F" w:rsidRPr="00A14C6F" w:rsidRDefault="00A14C6F" w:rsidP="000354C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14C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7F05FE8A" w14:textId="1FBCC5BD" w:rsidR="00A14C6F" w:rsidRDefault="00D128EE" w:rsidP="00DF7140">
      <w:pPr>
        <w:spacing w:after="120" w:line="240" w:lineRule="auto"/>
        <w:ind w:left="360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br/>
        <w:t>// Method 4</w:t>
      </w:r>
    </w:p>
    <w:p w14:paraId="202572F7" w14:textId="5A786C83" w:rsidR="00D128EE" w:rsidRPr="00D128EE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28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57B82CE5" w14:textId="77777777" w:rsidR="00D128EE" w:rsidRPr="00D128EE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D128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'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D128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Request $request) {  </w:t>
      </w:r>
    </w:p>
    <w:p w14:paraId="0ACB5609" w14:textId="77777777" w:rsidR="00AE38E7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128E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</w:t>
      </w:r>
      <w:r w:rsidRPr="00D128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5E476F" w14:textId="35B048A6" w:rsidR="00D128EE" w:rsidRPr="00AE38E7" w:rsidRDefault="00D128EE" w:rsidP="000354C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E38E7">
        <w:rPr>
          <w:color w:val="000000"/>
          <w:bdr w:val="none" w:sz="0" w:space="0" w:color="auto" w:frame="1"/>
        </w:rPr>
        <w:t>}); </w:t>
      </w:r>
    </w:p>
    <w:p w14:paraId="4432D206" w14:textId="77777777" w:rsidR="00AE38E7" w:rsidRPr="00AE38E7" w:rsidRDefault="00AE38E7" w:rsidP="00AE38E7">
      <w:pPr>
        <w:spacing w:after="0" w:line="240" w:lineRule="auto"/>
      </w:pPr>
    </w:p>
    <w:p w14:paraId="2F7C075A" w14:textId="77777777" w:rsidR="00AE38E7" w:rsidRDefault="00AE38E7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redirec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t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0864DFF" w14:textId="4B6B1F81" w:rsidR="006758CD" w:rsidRPr="00C57F2F" w:rsidRDefault="006758CD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redirec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there', 301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2D651C0" w14:textId="77777777" w:rsidR="00413AC7" w:rsidRDefault="00C57F2F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Route::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permanentRedirect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/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/ther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);</w:t>
      </w:r>
    </w:p>
    <w:p w14:paraId="1EC40968" w14:textId="730AD3F1" w:rsidR="00413AC7" w:rsidRPr="006A4F55" w:rsidRDefault="00413AC7" w:rsidP="000354C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 w:rsidRPr="00413AC7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oute::controller('home', '</w:t>
      </w:r>
      <w:proofErr w:type="spellStart"/>
      <w:r w:rsidRPr="00413AC7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HomeController</w:t>
      </w:r>
      <w:proofErr w:type="spellEnd"/>
      <w:r w:rsidRPr="00413AC7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');</w:t>
      </w:r>
    </w:p>
    <w:p w14:paraId="40206DEF" w14:textId="77777777" w:rsidR="006A4F55" w:rsidRPr="004275B3" w:rsidRDefault="006A4F55" w:rsidP="004275B3">
      <w:pPr>
        <w:rPr>
          <w:sz w:val="8"/>
        </w:rPr>
      </w:pPr>
    </w:p>
    <w:p w14:paraId="5A8DC562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iddleware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uth</w:t>
      </w:r>
      <w:proofErr w:type="spellEnd"/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  </w:t>
      </w:r>
    </w:p>
    <w:p w14:paraId="0BDA26E2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   {    </w:t>
      </w:r>
    </w:p>
    <w:p w14:paraId="4B125D41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ses </w:t>
      </w:r>
      <w:proofErr w:type="spellStart"/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uth</w:t>
      </w:r>
      <w:proofErr w:type="spellEnd"/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Middleware  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906673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  </w:t>
      </w:r>
    </w:p>
    <w:p w14:paraId="30B70978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1E7D77F4" w14:textId="77777777" w:rsidR="006A4F55" w:rsidRPr="004275B3" w:rsidRDefault="006A4F55" w:rsidP="004275B3">
      <w:pPr>
        <w:rPr>
          <w:sz w:val="8"/>
        </w:rPr>
      </w:pPr>
    </w:p>
    <w:p w14:paraId="3E8C0BC2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space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DABE8D8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6710785D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Controllers Within The "App\Http\Controllers\Admin" Namespace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E67613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roup([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space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6A4F5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6A4F5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{  </w:t>
      </w:r>
    </w:p>
    <w:p w14:paraId="0D4CC57F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A4F5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Controllers Within The "App\Http\Controllers\Admin\User" Namespace</w:t>
      </w: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413FB9" w14:textId="77777777" w:rsidR="006A4F55" w:rsidRPr="006A4F55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43368AF4" w14:textId="77777777" w:rsidR="006A4F55" w:rsidRPr="001C75C3" w:rsidRDefault="006A4F55" w:rsidP="000354CC">
      <w:pPr>
        <w:numPr>
          <w:ilvl w:val="0"/>
          <w:numId w:val="5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A4F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4C96545A" w14:textId="77777777" w:rsidR="001C75C3" w:rsidRPr="001C75C3" w:rsidRDefault="001C75C3" w:rsidP="001C75C3">
      <w:pPr>
        <w:rPr>
          <w:sz w:val="2"/>
        </w:rPr>
      </w:pPr>
    </w:p>
    <w:p w14:paraId="0B39926A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1C75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omain'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1C75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account}.myapp.com'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1C75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AB2B484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1C75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/{id}'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C75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account, $id) {  </w:t>
      </w:r>
    </w:p>
    <w:p w14:paraId="74C3F4C8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1C75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928BC7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D091328" w14:textId="77777777" w:rsidR="001C75C3" w:rsidRPr="001C75C3" w:rsidRDefault="001C75C3" w:rsidP="000354CC">
      <w:pPr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C75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4F90CBAD" w14:textId="77777777" w:rsidR="004B660D" w:rsidRDefault="004275B3" w:rsidP="004B660D">
      <w:pPr>
        <w:tabs>
          <w:tab w:val="left" w:pos="1220"/>
        </w:tabs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ab/>
      </w:r>
    </w:p>
    <w:p w14:paraId="4008DA88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roup([</w:t>
      </w:r>
      <w:r w:rsidRPr="004B66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efix'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4B66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'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4B660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2EB4689A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4B66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4B660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   {  </w:t>
      </w:r>
    </w:p>
    <w:p w14:paraId="5A1DA393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4B660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tches The "/admin/users" URL</w:t>
      </w: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E19311E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677E2942" w14:textId="77777777" w:rsidR="004B660D" w:rsidRPr="004B660D" w:rsidRDefault="004B660D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4B66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546661EA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Route::group([</w:t>
      </w:r>
      <w:r w:rsidRPr="00F631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efix'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F631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ccounts/{account_id}'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, </w:t>
      </w:r>
      <w:r w:rsidRPr="00F631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6C72658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F631C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tail'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F631C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</w:t>
      </w:r>
      <w:proofErr w:type="spellStart"/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ccountId</w:t>
      </w:r>
      <w:proofErr w:type="spellEnd"/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  {  </w:t>
      </w:r>
    </w:p>
    <w:p w14:paraId="51170417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631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tches The "/accounts/{</w:t>
      </w:r>
      <w:proofErr w:type="spellStart"/>
      <w:r w:rsidRPr="00F631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ccount_id</w:t>
      </w:r>
      <w:proofErr w:type="spellEnd"/>
      <w:r w:rsidRPr="00F631C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}/detail" URL</w:t>
      </w: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04C570" w14:textId="77777777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3959855" w14:textId="05D4E75B" w:rsidR="00F631C3" w:rsidRPr="00F631C3" w:rsidRDefault="00F631C3" w:rsidP="000354CC">
      <w:pPr>
        <w:numPr>
          <w:ilvl w:val="0"/>
          <w:numId w:val="5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631C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04FDB876" w14:textId="4C75ADBE" w:rsidR="00D128EE" w:rsidRDefault="00DF7140" w:rsidP="001C75C3">
      <w:pPr>
        <w:tabs>
          <w:tab w:val="left" w:pos="1220"/>
        </w:tabs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  <w:r w:rsidRPr="00834089">
        <w:rPr>
          <w:rFonts w:ascii="Consolas" w:eastAsia="Times New Roman" w:hAnsi="Consolas" w:cs="Times New Roman"/>
          <w:sz w:val="24"/>
          <w:szCs w:val="18"/>
        </w:rPr>
        <w:t>//Method 5</w:t>
      </w:r>
      <w:r w:rsidR="00834089">
        <w:rPr>
          <w:rFonts w:ascii="Consolas" w:eastAsia="Times New Roman" w:hAnsi="Consolas" w:cs="Times New Roman"/>
          <w:sz w:val="18"/>
          <w:szCs w:val="18"/>
        </w:rPr>
        <w:br/>
      </w:r>
    </w:p>
    <w:p w14:paraId="49705A31" w14:textId="77777777" w:rsidR="00DF7140" w:rsidRDefault="00DF7140" w:rsidP="000354C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view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896157" w14:textId="7159EE84" w:rsidR="00A849C1" w:rsidRDefault="00D904E2" w:rsidP="000354C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view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welco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[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na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&gt;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Taylor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])  </w:t>
      </w:r>
    </w:p>
    <w:p w14:paraId="16AA661F" w14:textId="77777777" w:rsidR="00A849C1" w:rsidRDefault="00A849C1" w:rsidP="00A849C1">
      <w:pPr>
        <w:spacing w:after="0" w:line="240" w:lineRule="auto"/>
      </w:pPr>
    </w:p>
    <w:p w14:paraId="47627448" w14:textId="32216480" w:rsidR="00A849C1" w:rsidRPr="00A10676" w:rsidRDefault="00A849C1" w:rsidP="00A849C1">
      <w:pPr>
        <w:spacing w:after="120" w:line="240" w:lineRule="auto"/>
        <w:rPr>
          <w:sz w:val="26"/>
        </w:rPr>
      </w:pPr>
      <w:r w:rsidRPr="00A10676">
        <w:rPr>
          <w:sz w:val="26"/>
        </w:rPr>
        <w:t>// Method 6</w:t>
      </w:r>
    </w:p>
    <w:p w14:paraId="1F3F48C3" w14:textId="77777777" w:rsidR="00A849C1" w:rsidRDefault="00A849C1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oute::get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/user/{id}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vars"/>
          <w:rFonts w:ascii="Consolas" w:hAnsi="Consolas"/>
          <w:color w:val="000000"/>
          <w:sz w:val="18"/>
          <w:szCs w:val="18"/>
          <w:bdr w:val="none" w:sz="0" w:space="0" w:color="auto" w:frame="1"/>
        </w:rPr>
        <w:t>$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9D71EE1" w14:textId="77777777" w:rsidR="00A849C1" w:rsidRDefault="00A849C1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User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vars"/>
          <w:rFonts w:ascii="Consolas" w:hAnsi="Consolas"/>
          <w:color w:val="000000"/>
          <w:sz w:val="18"/>
          <w:szCs w:val="18"/>
          <w:bdr w:val="none" w:sz="0" w:space="0" w:color="auto" w:frame="1"/>
        </w:rPr>
        <w:t>$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CC886DD" w14:textId="77777777" w:rsidR="00A849C1" w:rsidRPr="00276A6F" w:rsidRDefault="00A849C1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);</w:t>
      </w:r>
    </w:p>
    <w:p w14:paraId="34B9B81C" w14:textId="77777777" w:rsid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hAnsi="Consolas"/>
          <w:color w:val="5C5C5C"/>
          <w:sz w:val="18"/>
          <w:szCs w:val="18"/>
        </w:rPr>
      </w:pPr>
    </w:p>
    <w:p w14:paraId="75E7952F" w14:textId="77777777" w:rsidR="00276A6F" w:rsidRP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posts/{post}/comments/{comment}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postId, $commentId) {  </w:t>
      </w:r>
    </w:p>
    <w:p w14:paraId="505332CB" w14:textId="08E2D399" w:rsidR="00276A6F" w:rsidRP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User 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vars"/>
          <w:rFonts w:ascii="Consolas" w:hAnsi="Consolas"/>
          <w:color w:val="000000"/>
          <w:sz w:val="18"/>
          <w:szCs w:val="18"/>
          <w:bdr w:val="none" w:sz="0" w:space="0" w:color="auto" w:frame="1"/>
        </w:rPr>
        <w:t>$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2D08637" w14:textId="77777777" w:rsidR="00276A6F" w:rsidRPr="00276A6F" w:rsidRDefault="00276A6F" w:rsidP="000354CC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2B157564" w14:textId="24BB5B07" w:rsidR="00406A54" w:rsidRDefault="00276A6F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7</w:t>
      </w:r>
    </w:p>
    <w:p w14:paraId="6D5B3E59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6073D26B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65C36E6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Request $request, $id) {  </w:t>
      </w:r>
    </w:p>
    <w:p w14:paraId="2AB30234" w14:textId="7777777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 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$id;  </w:t>
      </w:r>
    </w:p>
    <w:p w14:paraId="4F5A3049" w14:textId="4288EAC7" w:rsidR="00276A6F" w:rsidRPr="00276A6F" w:rsidRDefault="00276A6F" w:rsidP="000354CC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10CE23EA" w14:textId="77777777" w:rsidR="00276A6F" w:rsidRPr="00276A6F" w:rsidRDefault="00276A6F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276A6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?}'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 = null) {  </w:t>
      </w:r>
    </w:p>
    <w:p w14:paraId="4F448274" w14:textId="77777777" w:rsidR="00276A6F" w:rsidRPr="00276A6F" w:rsidRDefault="00276A6F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76A6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ame;  </w:t>
      </w:r>
    </w:p>
    <w:p w14:paraId="124D69B2" w14:textId="77777777" w:rsidR="00276A6F" w:rsidRPr="00650FFE" w:rsidRDefault="00276A6F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76A6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74267DD6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A528CEC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650FF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?}'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50FF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 = </w:t>
      </w:r>
      <w:r w:rsidRPr="00650FF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John'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{  </w:t>
      </w:r>
    </w:p>
    <w:p w14:paraId="7BF52F4B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650FF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ame;  </w:t>
      </w:r>
    </w:p>
    <w:p w14:paraId="0824503A" w14:textId="77777777" w:rsidR="00650FFE" w:rsidRPr="00650FFE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0FF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495B8133" w14:textId="77777777" w:rsidR="00650FFE" w:rsidRPr="00276A6F" w:rsidRDefault="00650FFE" w:rsidP="000354CC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22E8561" w14:textId="77777777" w:rsidR="00564796" w:rsidRDefault="00564796" w:rsidP="00564796">
      <w:pPr>
        <w:spacing w:after="0" w:line="240" w:lineRule="auto"/>
        <w:ind w:firstLine="360"/>
        <w:rPr>
          <w:rFonts w:ascii="Consolas" w:eastAsia="Times New Roman" w:hAnsi="Consolas" w:cs="Times New Roman"/>
          <w:sz w:val="18"/>
          <w:szCs w:val="18"/>
        </w:rPr>
      </w:pPr>
    </w:p>
    <w:p w14:paraId="4FE14F53" w14:textId="6F9DF067" w:rsidR="003C7D0E" w:rsidRDefault="003C7D0E" w:rsidP="00564796">
      <w:pPr>
        <w:spacing w:after="0" w:line="240" w:lineRule="auto"/>
        <w:ind w:firstLine="360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Route Method</w:t>
      </w:r>
      <w:r w:rsidR="00403A4E">
        <w:rPr>
          <w:rFonts w:ascii="Consolas" w:eastAsia="Times New Roman" w:hAnsi="Consolas" w:cs="Times New Roman"/>
          <w:sz w:val="18"/>
          <w:szCs w:val="18"/>
        </w:rPr>
        <w:t xml:space="preserve"> 8</w:t>
      </w:r>
    </w:p>
    <w:p w14:paraId="104A475F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}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) {  </w:t>
      </w:r>
    </w:p>
    <w:p w14:paraId="0CA0C0C3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C7D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0FA3A1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A-</w:t>
      </w:r>
      <w:proofErr w:type="spellStart"/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Za</w:t>
      </w:r>
      <w:proofErr w:type="spellEnd"/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-z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905001A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E1AA28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2F4989AA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C7D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332FD06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0-9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621A6D9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0A9A3E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{name}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, $name) {  </w:t>
      </w:r>
    </w:p>
    <w:p w14:paraId="75CBF3F8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C7D0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5B5AD2" w14:textId="77777777" w:rsidR="003C7D0E" w:rsidRPr="003C7D0E" w:rsidRDefault="003C7D0E" w:rsidP="000354CC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where([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0-9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3C7D0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a-z]+'</w:t>
      </w:r>
      <w:r w:rsidRPr="003C7D0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714535AC" w14:textId="57169D7A" w:rsidR="00406A54" w:rsidRDefault="005574F9" w:rsidP="005574F9">
      <w:pPr>
        <w:ind w:firstLine="360"/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9</w:t>
      </w:r>
    </w:p>
    <w:p w14:paraId="39478A9E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{name}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574F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, $name) {  </w:t>
      </w:r>
    </w:p>
    <w:p w14:paraId="089DA2F2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574F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80E5B3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</w:t>
      </w:r>
      <w:proofErr w:type="spellStart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hereNumber</w:t>
      </w:r>
      <w:proofErr w:type="spellEnd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</w:t>
      </w:r>
      <w:proofErr w:type="spellStart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hereAlpha</w:t>
      </w:r>
      <w:proofErr w:type="spellEnd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5F8B7F4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B5E0C2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name}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574F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name) {  </w:t>
      </w:r>
    </w:p>
    <w:p w14:paraId="697C5980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574F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827A69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</w:t>
      </w:r>
      <w:proofErr w:type="spellStart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hereAlphaNumeric</w:t>
      </w:r>
      <w:proofErr w:type="spellEnd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429EF219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BA8EC2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574F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1E0394FA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574F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76EEE6" w14:textId="77777777" w:rsidR="005574F9" w:rsidRPr="005574F9" w:rsidRDefault="005574F9" w:rsidP="000354CC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</w:t>
      </w:r>
      <w:proofErr w:type="spellStart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hereUuid</w:t>
      </w:r>
      <w:proofErr w:type="spellEnd"/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5574F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5574F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2D55CAC" w14:textId="03396998" w:rsidR="00406A54" w:rsidRDefault="00D226BC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8</w:t>
      </w:r>
    </w:p>
    <w:p w14:paraId="1FCFEFE5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o - App\Providers\</w:t>
      </w:r>
      <w:proofErr w:type="spellStart"/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ServiceProvider</w:t>
      </w:r>
      <w:proofErr w:type="spellEnd"/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32DB6B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184654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D226B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oot()  </w:t>
      </w:r>
    </w:p>
    <w:p w14:paraId="4F4ECFAB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1D81B415" w14:textId="77777777" w:rsidR="00D226BC" w:rsidRPr="00D226BC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pattern(</w:t>
      </w:r>
      <w:r w:rsidRPr="00D226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D226B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[0-9]+'</w:t>
      </w: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42A1A2A" w14:textId="291EF6C9" w:rsidR="000C14A1" w:rsidRPr="00CC0D73" w:rsidRDefault="00D226BC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226B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39B89FF9" w14:textId="77777777" w:rsidR="000C14A1" w:rsidRPr="000C14A1" w:rsidRDefault="000C14A1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0C14A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'</w:t>
      </w: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C14A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7ADDE1E7" w14:textId="77777777" w:rsidR="000C14A1" w:rsidRPr="000C14A1" w:rsidRDefault="000C14A1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C14A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</w:t>
      </w:r>
      <w:proofErr w:type="gramStart"/>
      <w:r w:rsidRPr="000C14A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Only</w:t>
      </w:r>
      <w:proofErr w:type="gramEnd"/>
      <w:r w:rsidRPr="000C14A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executed if {id} is numeric...</w:t>
      </w: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BADAA6" w14:textId="3018AFF4" w:rsidR="000C14A1" w:rsidRPr="00D226BC" w:rsidRDefault="000C14A1" w:rsidP="000354C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C14A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2133DF4C" w14:textId="10394FBD" w:rsidR="00D226BC" w:rsidRDefault="001874EE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10</w:t>
      </w:r>
    </w:p>
    <w:p w14:paraId="6ECDCB31" w14:textId="77777777" w:rsidR="001874EE" w:rsidRPr="001874EE" w:rsidRDefault="001874EE" w:rsidP="000354C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1874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search/{search}'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874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search) {  </w:t>
      </w:r>
    </w:p>
    <w:p w14:paraId="67F900E6" w14:textId="77777777" w:rsidR="001874EE" w:rsidRPr="001874EE" w:rsidRDefault="001874EE" w:rsidP="000354C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1874E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search;  </w:t>
      </w:r>
    </w:p>
    <w:p w14:paraId="56A4592F" w14:textId="77777777" w:rsidR="001874EE" w:rsidRPr="001874EE" w:rsidRDefault="001874EE" w:rsidP="000354C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</w:t>
      </w:r>
      <w:proofErr w:type="gramEnd"/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where(</w:t>
      </w:r>
      <w:r w:rsidRPr="001874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earch'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874E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.*'</w:t>
      </w:r>
      <w:r w:rsidRPr="001874E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A6D676A" w14:textId="06D50D0E" w:rsidR="001874EE" w:rsidRDefault="00C15F95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Method 11</w:t>
      </w:r>
    </w:p>
    <w:p w14:paraId="7EE89165" w14:textId="77777777" w:rsidR="00C15F95" w:rsidRPr="00C15F95" w:rsidRDefault="00C15F95" w:rsidP="000354C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15F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profile'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15F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B1EC3FB" w14:textId="77777777" w:rsidR="00C15F95" w:rsidRPr="00C15F95" w:rsidRDefault="00C15F95" w:rsidP="000354CC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15F9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514A6E" w14:textId="77777777" w:rsidR="00C15F95" w:rsidRPr="00C15F95" w:rsidRDefault="00C15F95" w:rsidP="000354CC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name(</w:t>
      </w:r>
      <w:r w:rsidRPr="00C15F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C15F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3CDB43D8" w14:textId="77777777" w:rsidR="00C15F95" w:rsidRDefault="00C15F95" w:rsidP="00FE260C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505CCAF" w14:textId="33BF354C" w:rsidR="001741FF" w:rsidRPr="001741FF" w:rsidRDefault="00FE260C" w:rsidP="000354C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profile'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[UserProfileController::</w:t>
      </w:r>
      <w:r w:rsidRPr="001741F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FE26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</w:t>
      </w:r>
    </w:p>
    <w:p w14:paraId="4CA079E7" w14:textId="5A8A33AF" w:rsidR="001741FF" w:rsidRPr="001741FF" w:rsidRDefault="001741FF" w:rsidP="000354CC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741F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Generating URLs...</w:t>
      </w:r>
      <w:r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268D482" w14:textId="77654BDC" w:rsidR="001741FF" w:rsidRPr="001741FF" w:rsidRDefault="00167706" w:rsidP="000354CC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{</w:t>
      </w:r>
      <w:r w:rsidR="001741FF"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oute(</w:t>
      </w:r>
      <w:r w:rsidR="001741FF" w:rsidRPr="001741F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}}</w:t>
      </w:r>
    </w:p>
    <w:p w14:paraId="45ECE62F" w14:textId="77777777" w:rsidR="00F07FF6" w:rsidRPr="00F07FF6" w:rsidRDefault="001741FF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Generating Redirects...</w:t>
      </w:r>
      <w:r w:rsidR="00F07F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br/>
      </w:r>
      <w:r w:rsidRPr="00F07F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direct()-&gt;route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1741F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7949BD4B" w14:textId="2C477E3B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br/>
        <w:t>Route::get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profile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F07FF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1CEFF1D7" w14:textId="77777777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1D87DE" w14:textId="77777777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name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3F2236B" w14:textId="77777777" w:rsidR="00F07FF6" w:rsidRPr="00F07FF6" w:rsidRDefault="00F07FF6" w:rsidP="000354CC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clear" w:pos="630"/>
          <w:tab w:val="num" w:pos="716"/>
        </w:tabs>
        <w:spacing w:after="0" w:line="240" w:lineRule="auto"/>
        <w:ind w:left="720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route(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F07FF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F07FF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1]);  </w:t>
      </w:r>
    </w:p>
    <w:p w14:paraId="4CBD87D7" w14:textId="77777777" w:rsidR="00F07FF6" w:rsidRPr="00CB238E" w:rsidRDefault="00F07FF6" w:rsidP="006005C9">
      <w:pPr>
        <w:rPr>
          <w:rFonts w:ascii="Consolas" w:eastAsia="Times New Roman" w:hAnsi="Consolas" w:cs="Times New Roman"/>
          <w:sz w:val="2"/>
          <w:szCs w:val="18"/>
        </w:rPr>
      </w:pPr>
    </w:p>
    <w:p w14:paraId="14C9EB9E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{id}/profile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B238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id) {  </w:t>
      </w:r>
    </w:p>
    <w:p w14:paraId="2160CA84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B2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45F3AF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name(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BA25039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rl</w:t>
      </w:r>
      <w:proofErr w:type="spellEnd"/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route(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d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1, 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CB238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yes'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0CEC77C5" w14:textId="77777777" w:rsidR="00CB238E" w:rsidRPr="00CB238E" w:rsidRDefault="00CB238E" w:rsidP="000354CC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B2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/user/1/</w:t>
      </w:r>
      <w:proofErr w:type="spellStart"/>
      <w:r w:rsidRPr="00CB2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profile?photos</w:t>
      </w:r>
      <w:proofErr w:type="spellEnd"/>
      <w:r w:rsidRPr="00CB238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=yes</w:t>
      </w:r>
      <w:r w:rsidRPr="00CB23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4F19E92" w14:textId="77777777" w:rsidR="00CB238E" w:rsidRDefault="00CB238E" w:rsidP="004A46EB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25E58B66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2217DED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Handle an incoming request.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9E8DDF1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5972F28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</w:t>
      </w:r>
      <w:proofErr w:type="spellStart"/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\Illuminate\Http\Request  $request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3F8EBBE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</w:t>
      </w:r>
      <w:proofErr w:type="spellStart"/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\Closure  $next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F78CC8A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return mixed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84B8EEB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5B69D77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handle($request, Closure $next)  </w:t>
      </w:r>
    </w:p>
    <w:p w14:paraId="79C3E519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6B38EE7C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request-&gt;route()-&gt;named(</w:t>
      </w:r>
      <w:r w:rsidRPr="002F56D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rofile'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{  </w:t>
      </w:r>
    </w:p>
    <w:p w14:paraId="0221F560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F56D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CF0DC2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014FB9ED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F56D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ext($request);  </w:t>
      </w:r>
    </w:p>
    <w:p w14:paraId="6A9C7975" w14:textId="77777777" w:rsidR="002F56D9" w:rsidRPr="002F56D9" w:rsidRDefault="002F56D9" w:rsidP="000354CC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F56D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B7BD05E" w14:textId="7E76C759" w:rsidR="002F56D9" w:rsidRDefault="00255007" w:rsidP="006005C9">
      <w:pPr>
        <w:rPr>
          <w:rFonts w:ascii="Consolas" w:eastAsia="Times New Roman" w:hAnsi="Consolas" w:cs="Times New Roman"/>
          <w:sz w:val="18"/>
          <w:szCs w:val="18"/>
        </w:rPr>
      </w:pPr>
      <w:r>
        <w:rPr>
          <w:rFonts w:ascii="Consolas" w:eastAsia="Times New Roman" w:hAnsi="Consolas" w:cs="Times New Roman"/>
          <w:sz w:val="18"/>
          <w:szCs w:val="18"/>
        </w:rPr>
        <w:t>// Route Method 11</w:t>
      </w:r>
    </w:p>
    <w:p w14:paraId="2F3DCA37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iddleware([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first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econd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-&gt;group(</w:t>
      </w:r>
      <w:r w:rsidRPr="002550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0837565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550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E3BA696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550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ses first &amp; second middleware...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172D548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D6D10AF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C25E823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2550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/profile'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550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5474307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550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Uses first &amp; second middleware...</w:t>
      </w: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E36C36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34BB3972" w14:textId="77777777" w:rsidR="00255007" w:rsidRPr="00255007" w:rsidRDefault="00255007" w:rsidP="000354C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550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4F89E2E8" w14:textId="77777777" w:rsidR="00255007" w:rsidRPr="00A206C7" w:rsidRDefault="00255007" w:rsidP="006005C9">
      <w:pPr>
        <w:rPr>
          <w:rFonts w:ascii="Consolas" w:eastAsia="Times New Roman" w:hAnsi="Consolas" w:cs="Times New Roman"/>
          <w:sz w:val="2"/>
          <w:szCs w:val="18"/>
        </w:rPr>
      </w:pPr>
    </w:p>
    <w:p w14:paraId="6ED8F81C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domain(</w:t>
      </w:r>
      <w:r w:rsidRPr="00A206C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{account}.example.com'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group(</w:t>
      </w:r>
      <w:r w:rsidRPr="00A206C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14B3432F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A206C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/{id}'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206C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account, $id) {  </w:t>
      </w:r>
    </w:p>
    <w:p w14:paraId="3C25230A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206C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BDFC9D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4E9105E6" w14:textId="77777777" w:rsidR="00A206C7" w:rsidRPr="00A206C7" w:rsidRDefault="00A206C7" w:rsidP="000354CC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206C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3C81DA98" w14:textId="77777777" w:rsidR="00A206C7" w:rsidRDefault="00A206C7" w:rsidP="006870F2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56CB346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prefix(</w:t>
      </w:r>
      <w:r w:rsidRPr="006870F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'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group(</w:t>
      </w:r>
      <w:r w:rsidRPr="006870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62661F0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6870F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'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870F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9882867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6870F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Matches The "/admin/users" URL</w:t>
      </w: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82C6C5" w14:textId="77777777" w:rsidR="006870F2" w:rsidRPr="006870F2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});  </w:t>
      </w:r>
    </w:p>
    <w:p w14:paraId="2F1034C1" w14:textId="77777777" w:rsidR="006870F2" w:rsidRPr="002A01C9" w:rsidRDefault="006870F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870F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6352EE18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79AEE39B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proofErr w:type="gramStart"/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(</w:t>
      </w:r>
      <w:proofErr w:type="gramEnd"/>
      <w:r w:rsidRPr="002A01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.'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group(</w:t>
      </w:r>
      <w:r w:rsidRPr="002A01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455EA838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2A01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'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2A01C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5B68505F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A01C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oute assigned name "</w:t>
      </w:r>
      <w:proofErr w:type="spellStart"/>
      <w:r w:rsidRPr="002A01C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dmin.users</w:t>
      </w:r>
      <w:proofErr w:type="spellEnd"/>
      <w:r w:rsidRPr="002A01C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"...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E03928" w14:textId="77777777" w:rsidR="002A01C9" w:rsidRPr="002A01C9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-&gt;name(</w:t>
      </w:r>
      <w:r w:rsidRPr="002A01C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73FD9BE7" w14:textId="77777777" w:rsidR="002A01C9" w:rsidRPr="00902632" w:rsidRDefault="002A01C9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01C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75AB59E4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3E1923D9" w14:textId="1536F7C3" w:rsidR="00902632" w:rsidRPr="005815D5" w:rsidRDefault="00902632" w:rsidP="000354CC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  <w:r w:rsidRPr="0090263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Route::resource('home',</w:t>
      </w:r>
      <w:r w:rsidR="005815D5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</w:t>
      </w:r>
      <w:r w:rsidRPr="0090263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 xml:space="preserve"> '</w:t>
      </w:r>
      <w:proofErr w:type="spellStart"/>
      <w:r w:rsidRPr="0090263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HomeController</w:t>
      </w:r>
      <w:proofErr w:type="spellEnd"/>
      <w:r w:rsidR="00B94CF6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::class</w:t>
      </w:r>
      <w:r w:rsidRPr="00902632">
        <w:rPr>
          <w:rFonts w:ascii="inherit" w:eastAsia="Times New Roman" w:hAnsi="inherit" w:cs="Courier New"/>
          <w:sz w:val="20"/>
          <w:szCs w:val="20"/>
          <w:bdr w:val="none" w:sz="0" w:space="0" w:color="auto" w:frame="1"/>
        </w:rPr>
        <w:t>');</w:t>
      </w:r>
    </w:p>
    <w:p w14:paraId="4123CB31" w14:textId="77777777" w:rsidR="005815D5" w:rsidRPr="002049E6" w:rsidRDefault="005815D5" w:rsidP="000354CC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0AD5C9C9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proofErr w:type="spellStart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piResource</w:t>
      </w:r>
      <w:proofErr w:type="spellEnd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r w:rsidRPr="002049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otoController</w:t>
      </w:r>
      <w:proofErr w:type="spellEnd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049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50CB4D9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3630DD1F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proofErr w:type="spellStart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piResources</w:t>
      </w:r>
      <w:proofErr w:type="spellEnd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  </w:t>
      </w:r>
    </w:p>
    <w:p w14:paraId="0B9FB0BA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049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proofErr w:type="spellStart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otoController</w:t>
      </w:r>
      <w:proofErr w:type="spellEnd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049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084B8778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049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osts'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proofErr w:type="spellStart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Controller</w:t>
      </w:r>
      <w:proofErr w:type="spellEnd"/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2049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498CD66" w14:textId="77777777" w:rsidR="002049E6" w:rsidRPr="002049E6" w:rsidRDefault="002049E6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49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</w:t>
      </w:r>
    </w:p>
    <w:p w14:paraId="49A46655" w14:textId="77777777" w:rsidR="00902632" w:rsidRDefault="00902632" w:rsidP="00581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5BF35833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</w:t>
      </w:r>
      <w:proofErr w:type="spellStart"/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otoCommentController</w:t>
      </w:r>
      <w:proofErr w:type="spellEnd"/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218B7578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E26475E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5815D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.comments'</w:t>
      </w: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PhotoCommentController::</w:t>
      </w:r>
      <w:r w:rsidRPr="005815D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1D8CEBFE" w14:textId="31C4D90B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00B050"/>
          <w:sz w:val="18"/>
          <w:szCs w:val="18"/>
        </w:rPr>
      </w:pPr>
      <w:r w:rsidRPr="005815D5">
        <w:rPr>
          <w:rFonts w:ascii="Consolas" w:eastAsia="Times New Roman" w:hAnsi="Consolas" w:cs="Times New Roman"/>
          <w:b/>
          <w:color w:val="00B050"/>
          <w:sz w:val="18"/>
          <w:szCs w:val="18"/>
          <w:bdr w:val="none" w:sz="0" w:space="0" w:color="auto" w:frame="1"/>
        </w:rPr>
        <w:t>// This route will register a nested resource that may be accessed with URIs like the following:  </w:t>
      </w:r>
    </w:p>
    <w:p w14:paraId="1B088AE3" w14:textId="77777777" w:rsidR="005815D5" w:rsidRPr="005815D5" w:rsidRDefault="005815D5" w:rsidP="000354CC">
      <w:pPr>
        <w:numPr>
          <w:ilvl w:val="0"/>
          <w:numId w:val="5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815D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photos/{photo}/comments/{comment} </w:t>
      </w:r>
    </w:p>
    <w:p w14:paraId="78CBA8F6" w14:textId="77777777" w:rsidR="005815D5" w:rsidRPr="002049E6" w:rsidRDefault="005815D5" w:rsidP="00581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</w:rPr>
      </w:pPr>
    </w:p>
    <w:p w14:paraId="0542179E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</w:t>
      </w:r>
      <w:proofErr w:type="spellStart"/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otoController</w:t>
      </w:r>
      <w:proofErr w:type="spellEnd"/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5390B6EE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C6A8F4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otoController</w:t>
      </w:r>
      <w:proofErr w:type="spellEnd"/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9026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only([  </w:t>
      </w:r>
    </w:p>
    <w:p w14:paraId="6D4C8030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index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DEB2B1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3C79F084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0CC4FB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otoController</w:t>
      </w:r>
      <w:proofErr w:type="spellEnd"/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9026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except([  </w:t>
      </w:r>
    </w:p>
    <w:p w14:paraId="5DEDA088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create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tore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pdate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026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stroy'</w:t>
      </w: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03468F6" w14:textId="77777777" w:rsidR="00902632" w:rsidRPr="0090263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026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30833C36" w14:textId="77777777" w:rsidR="00902632" w:rsidRPr="002A01C9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2E293555" w14:textId="77777777" w:rsidR="009D53D7" w:rsidRPr="009D53D7" w:rsidRDefault="009D53D7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D53D7">
        <w:rPr>
          <w:rFonts w:ascii="Consolas" w:eastAsia="Times New Roman" w:hAnsi="Consolas" w:cs="Times New Roman"/>
          <w:color w:val="5C5C5C"/>
          <w:sz w:val="18"/>
          <w:szCs w:val="18"/>
        </w:rPr>
        <w:t>// Check if route is ***</w:t>
      </w:r>
    </w:p>
    <w:p w14:paraId="09B6F075" w14:textId="77777777" w:rsidR="00902632" w:rsidRDefault="009D53D7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b/>
          <w:color w:val="C00000"/>
          <w:sz w:val="18"/>
          <w:szCs w:val="18"/>
        </w:rPr>
      </w:pPr>
      <w:r w:rsidRPr="009D53D7">
        <w:rPr>
          <w:rFonts w:ascii="Consolas" w:eastAsia="Times New Roman" w:hAnsi="Consolas" w:cs="Times New Roman"/>
          <w:b/>
          <w:color w:val="C00000"/>
          <w:sz w:val="18"/>
          <w:szCs w:val="18"/>
        </w:rPr>
        <w:t>Request::route()-&gt;named("</w:t>
      </w:r>
      <w:proofErr w:type="spellStart"/>
      <w:r w:rsidRPr="009D53D7">
        <w:rPr>
          <w:rFonts w:ascii="Consolas" w:eastAsia="Times New Roman" w:hAnsi="Consolas" w:cs="Times New Roman"/>
          <w:b/>
          <w:color w:val="C00000"/>
          <w:sz w:val="18"/>
          <w:szCs w:val="18"/>
        </w:rPr>
        <w:t>YourRouteNameView</w:t>
      </w:r>
      <w:proofErr w:type="spellEnd"/>
      <w:r w:rsidRPr="009D53D7">
        <w:rPr>
          <w:rFonts w:ascii="Consolas" w:eastAsia="Times New Roman" w:hAnsi="Consolas" w:cs="Times New Roman"/>
          <w:b/>
          <w:color w:val="C00000"/>
          <w:sz w:val="18"/>
          <w:szCs w:val="18"/>
        </w:rPr>
        <w:t>")</w:t>
      </w:r>
    </w:p>
    <w:p w14:paraId="2FF4C0FB" w14:textId="4A3363AA" w:rsidR="002A01C9" w:rsidRPr="006870F2" w:rsidRDefault="00902632" w:rsidP="000354C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b/>
          <w:color w:val="C00000"/>
          <w:sz w:val="18"/>
          <w:szCs w:val="18"/>
        </w:rPr>
      </w:pPr>
      <w:r w:rsidRPr="00902632">
        <w:rPr>
          <w:rFonts w:ascii="Consolas" w:eastAsia="Times New Roman" w:hAnsi="Consolas" w:cs="Times New Roman"/>
          <w:b/>
          <w:color w:val="C00000"/>
          <w:sz w:val="18"/>
          <w:szCs w:val="18"/>
        </w:rPr>
        <w:t>{{ Request::path() }}</w:t>
      </w:r>
    </w:p>
    <w:p w14:paraId="53BC122D" w14:textId="77777777" w:rsidR="006870F2" w:rsidRPr="008664BD" w:rsidRDefault="006870F2" w:rsidP="008664BD">
      <w:pPr>
        <w:spacing w:after="0" w:line="360" w:lineRule="auto"/>
        <w:rPr>
          <w:rFonts w:ascii="Consolas" w:eastAsia="Times New Roman" w:hAnsi="Consolas" w:cs="Times New Roman"/>
          <w:sz w:val="10"/>
          <w:szCs w:val="18"/>
        </w:rPr>
      </w:pPr>
    </w:p>
    <w:p w14:paraId="72C9F07E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481BF833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8664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8664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) {  </w:t>
      </w:r>
    </w:p>
    <w:p w14:paraId="740DA20D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664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user-&gt;email;  </w:t>
      </w:r>
    </w:p>
    <w:p w14:paraId="4A0ED1A5" w14:textId="77777777" w:rsidR="008664BD" w:rsidRPr="008664BD" w:rsidRDefault="008664BD" w:rsidP="000354CC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664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1AA78533" w14:textId="77777777" w:rsidR="008664BD" w:rsidRPr="00A91607" w:rsidRDefault="008664BD" w:rsidP="00A91607">
      <w:pPr>
        <w:spacing w:after="0" w:line="240" w:lineRule="auto"/>
        <w:rPr>
          <w:rFonts w:ascii="Consolas" w:eastAsia="Times New Roman" w:hAnsi="Consolas" w:cs="Times New Roman"/>
          <w:sz w:val="2"/>
          <w:szCs w:val="18"/>
        </w:rPr>
      </w:pPr>
    </w:p>
    <w:p w14:paraId="35E280B7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</w:t>
      </w:r>
      <w:proofErr w:type="spellStart"/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ontroller</w:t>
      </w:r>
      <w:proofErr w:type="spellEnd"/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4D70B490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77CBC81C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C8C52B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Route definition...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440EB26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proofErr w:type="spellStart"/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Controller</w:t>
      </w:r>
      <w:proofErr w:type="spellEnd"/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3989D331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Controller method definition...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77D617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how(User $user)  </w:t>
      </w:r>
    </w:p>
    <w:p w14:paraId="4B5D21A6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4EE0A95B" w14:textId="77777777" w:rsidR="00A91607" w:rsidRPr="00A91607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9160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.profile</w:t>
      </w:r>
      <w:proofErr w:type="spellEnd"/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A9160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user]);  </w:t>
      </w:r>
    </w:p>
    <w:p w14:paraId="1BCDEFE9" w14:textId="77777777" w:rsidR="00A91607" w:rsidRPr="000B747A" w:rsidRDefault="00A91607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160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72A3A2E4" w14:textId="43A9A9AE" w:rsidR="000B747A" w:rsidRPr="00A91607" w:rsidRDefault="000B747A" w:rsidP="000354CC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/ Soft Delete</w:t>
      </w:r>
    </w:p>
    <w:p w14:paraId="470B4097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15B9AC03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) {  </w:t>
      </w:r>
    </w:p>
    <w:p w14:paraId="0F08A9B0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user-&gt;email;  </w:t>
      </w:r>
    </w:p>
    <w:p w14:paraId="5A627A0F" w14:textId="77777777" w:rsidR="000B747A" w:rsidRPr="000B747A" w:rsidRDefault="000B747A" w:rsidP="000354CC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</w:t>
      </w:r>
      <w:proofErr w:type="spellStart"/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withTrashed</w:t>
      </w:r>
      <w:proofErr w:type="spellEnd"/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;  </w:t>
      </w:r>
    </w:p>
    <w:p w14:paraId="38AE47F9" w14:textId="77777777" w:rsidR="000B747A" w:rsidRDefault="000B747A" w:rsidP="006005C9">
      <w:pPr>
        <w:rPr>
          <w:rFonts w:ascii="Consolas" w:eastAsia="Times New Roman" w:hAnsi="Consolas" w:cs="Times New Roman"/>
          <w:sz w:val="18"/>
          <w:szCs w:val="18"/>
        </w:rPr>
      </w:pPr>
    </w:p>
    <w:p w14:paraId="6D805297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Post;  </w:t>
      </w:r>
    </w:p>
    <w:p w14:paraId="6EED6CDB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75ED18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posts/{</w:t>
      </w:r>
      <w:proofErr w:type="spellStart"/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post:slug</w:t>
      </w:r>
      <w:proofErr w:type="spellEnd"/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}'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Post $post) {  </w:t>
      </w:r>
    </w:p>
    <w:p w14:paraId="38157BF9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2B41D986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1842A9E5" w14:textId="28469280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B050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//If you would like model binding to always </w:t>
      </w:r>
      <w:r w:rsidRPr="000B747A">
        <w:rPr>
          <w:rFonts w:ascii="Consolas" w:eastAsia="Times New Roman" w:hAnsi="Consolas" w:cs="Times New Roman"/>
          <w:b/>
          <w:bCs/>
          <w:color w:val="00B050"/>
          <w:sz w:val="18"/>
          <w:szCs w:val="18"/>
          <w:bdr w:val="none" w:sz="0" w:space="0" w:color="auto" w:frame="1"/>
        </w:rPr>
        <w:t>use</w:t>
      </w:r>
      <w:r w:rsidRPr="000B747A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 a database column other than id when retrieving a given model </w:t>
      </w:r>
      <w:r w:rsidRPr="000B747A">
        <w:rPr>
          <w:rFonts w:ascii="Consolas" w:eastAsia="Times New Roman" w:hAnsi="Consolas" w:cs="Times New Roman"/>
          <w:b/>
          <w:bCs/>
          <w:color w:val="00B050"/>
          <w:sz w:val="18"/>
          <w:szCs w:val="18"/>
          <w:bdr w:val="none" w:sz="0" w:space="0" w:color="auto" w:frame="1"/>
        </w:rPr>
        <w:t>class</w:t>
      </w:r>
      <w:r w:rsidRPr="000B747A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, you may override the getRouteKeyName method on the Eloquent model:  </w:t>
      </w:r>
    </w:p>
    <w:p w14:paraId="507C8338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C2CAB1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72E6CFD9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Get the route key for the model.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BC0B916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4B894135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lastRenderedPageBreak/>
        <w:t> * @return string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B975B47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895A882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etRouteKeyName</w:t>
      </w:r>
      <w:proofErr w:type="spellEnd"/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106E447E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71465144" w14:textId="77777777" w:rsidR="000B747A" w:rsidRPr="000B747A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0B747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0B74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lug'</w:t>
      </w: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1C074428" w14:textId="6CA08559" w:rsidR="000B747A" w:rsidRPr="00706319" w:rsidRDefault="000B747A" w:rsidP="000354C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B74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4E235264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Post;  </w:t>
      </w:r>
    </w:p>
    <w:p w14:paraId="3C1CAAE2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32D470CD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F83401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70631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/posts/{post:slug}'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, Post $post) {  </w:t>
      </w:r>
    </w:p>
    <w:p w14:paraId="3EEFC170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063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0EDCAC93" w14:textId="77777777" w:rsidR="00706319" w:rsidRPr="00706319" w:rsidRDefault="00706319" w:rsidP="000354CC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3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009DD104" w14:textId="77777777" w:rsidR="00706319" w:rsidRDefault="00706319" w:rsidP="00D14A93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7B6458B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Post;  </w:t>
      </w:r>
    </w:p>
    <w:p w14:paraId="4696A1BD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1BC7AB00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F7E296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D14A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/posts/{post}'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, Post $post) {  </w:t>
      </w:r>
    </w:p>
    <w:p w14:paraId="21BC6830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D14A9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53F5CF28" w14:textId="77777777" w:rsidR="00D14A93" w:rsidRPr="00D14A93" w:rsidRDefault="00D14A93" w:rsidP="000354C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-&gt;</w:t>
      </w:r>
      <w:proofErr w:type="spellStart"/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opeBindings</w:t>
      </w:r>
      <w:proofErr w:type="spellEnd"/>
      <w:r w:rsidRPr="00D14A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;</w:t>
      </w:r>
    </w:p>
    <w:p w14:paraId="05C4DFF9" w14:textId="77777777" w:rsidR="00D14A93" w:rsidRDefault="00D14A93" w:rsidP="00AC6CDD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3E58354C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</w:t>
      </w:r>
      <w:proofErr w:type="spellStart"/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opeBindings</w:t>
      </w:r>
      <w:proofErr w:type="spellEnd"/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-&gt;group(</w:t>
      </w:r>
      <w:r w:rsidRPr="00AC6C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59016E90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AC6C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/posts/{post}'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AC6C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, Post $post) {  </w:t>
      </w:r>
    </w:p>
    <w:p w14:paraId="26FB7C81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AC6C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post;  </w:t>
      </w:r>
    </w:p>
    <w:p w14:paraId="18E433D0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  </w:t>
      </w:r>
    </w:p>
    <w:p w14:paraId="05A468F7" w14:textId="77777777" w:rsidR="00AC6CDD" w:rsidRPr="00AC6CDD" w:rsidRDefault="00AC6CDD" w:rsidP="000354CC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C6C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179E8C33" w14:textId="77777777" w:rsidR="00AC6CDD" w:rsidRDefault="00AC6CDD" w:rsidP="00636EA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904C7D5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</w:t>
      </w:r>
      <w:proofErr w:type="spellStart"/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ocationsController</w:t>
      </w:r>
      <w:proofErr w:type="spellEnd"/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6772ED73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Http\Request;  </w:t>
      </w:r>
    </w:p>
    <w:p w14:paraId="3F0C4206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Support\Facades\Redirect;  </w:t>
      </w:r>
    </w:p>
    <w:p w14:paraId="544DB393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EEEE9C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locations/{location:slug}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LocationsController::</w:t>
      </w: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how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  </w:t>
      </w:r>
    </w:p>
    <w:p w14:paraId="4044B934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-&gt;name(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ocations.view</w:t>
      </w:r>
      <w:proofErr w:type="spellEnd"/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781D443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-&gt;missing(</w:t>
      </w: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Request $request) {  </w:t>
      </w:r>
    </w:p>
    <w:p w14:paraId="3AB8D60C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636E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direct::route(</w:t>
      </w:r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ocations.index</w:t>
      </w:r>
      <w:proofErr w:type="spellEnd"/>
      <w:r w:rsidRPr="00636E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FF85DAE" w14:textId="77777777" w:rsidR="00636EAE" w:rsidRPr="00636EAE" w:rsidRDefault="00636EAE" w:rsidP="000354CC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36E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);  </w:t>
      </w:r>
    </w:p>
    <w:p w14:paraId="07B1C4B6" w14:textId="77777777" w:rsidR="005574F9" w:rsidRDefault="005574F9" w:rsidP="00A32175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497EA4F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1304A1AF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Support\Facades\Route;  </w:t>
      </w:r>
    </w:p>
    <w:p w14:paraId="33BB66E7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678BD4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1A6C0AAD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Define your route model bindings, pattern filters, etc.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DE24D57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DBDC8D1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return void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4CDB4F8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2A46D07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oot()  </w:t>
      </w:r>
    </w:p>
    <w:p w14:paraId="38F784B4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0AAABB18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model(</w:t>
      </w:r>
      <w:r w:rsidRPr="00A3217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User::</w:t>
      </w:r>
      <w:r w:rsidRPr="00A3217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52D8490E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7786E9" w14:textId="77777777" w:rsidR="00A32175" w:rsidRPr="00A32175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32175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...</w:t>
      </w: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7F76E7" w14:textId="77777777" w:rsidR="00A32175" w:rsidRPr="009A21AB" w:rsidRDefault="00A32175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3217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0C8F2FD" w14:textId="201D1E9C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00B050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B050"/>
          <w:sz w:val="18"/>
          <w:szCs w:val="18"/>
          <w:bdr w:val="none" w:sz="0" w:space="0" w:color="auto" w:frame="1"/>
        </w:rPr>
        <w:t>// Next, define a route that contains a {user} parameter: </w:t>
      </w:r>
    </w:p>
    <w:p w14:paraId="381E7375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0340150B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73F527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9A21A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/users/{user}'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9A21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User $user) {  </w:t>
      </w:r>
    </w:p>
    <w:p w14:paraId="1790AED1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9A21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8F43A5" w14:textId="77777777" w:rsidR="009A21AB" w:rsidRPr="009A21AB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A2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45A4601C" w14:textId="77777777" w:rsidR="009A21AB" w:rsidRPr="00A32175" w:rsidRDefault="009A21AB" w:rsidP="000354C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036D26DD" w14:textId="77777777" w:rsidR="00A32175" w:rsidRDefault="00A32175" w:rsidP="006005C9">
      <w:pPr>
        <w:rPr>
          <w:rFonts w:ascii="Consolas" w:eastAsia="Times New Roman" w:hAnsi="Consolas" w:cs="Times New Roman"/>
          <w:sz w:val="18"/>
          <w:szCs w:val="18"/>
        </w:rPr>
      </w:pPr>
    </w:p>
    <w:p w14:paraId="0E6FC69E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Models\User;  </w:t>
      </w:r>
    </w:p>
    <w:p w14:paraId="712354B7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Support\Facades\Route;  </w:t>
      </w:r>
    </w:p>
    <w:p w14:paraId="7375EEF5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5D1E39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255D35DE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Define your route model bindings, pattern filters, etc.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3E8523B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2A746FA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 @return void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665A985E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*/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C944D28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boot()  </w:t>
      </w:r>
    </w:p>
    <w:p w14:paraId="2060BD71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3A505D96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bind(</w:t>
      </w:r>
      <w:r w:rsidRPr="00B132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'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value) {  </w:t>
      </w:r>
    </w:p>
    <w:p w14:paraId="38230C8C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B132D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::where(</w:t>
      </w:r>
      <w:r w:rsidRPr="00B132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$value)-&gt;</w:t>
      </w:r>
      <w:proofErr w:type="spellStart"/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rstOrFail</w:t>
      </w:r>
      <w:proofErr w:type="spellEnd"/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;  </w:t>
      </w:r>
    </w:p>
    <w:p w14:paraId="63DCAE1A" w14:textId="7293FF1D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);</w:t>
      </w:r>
    </w:p>
    <w:p w14:paraId="241008D8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B132D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...</w:t>
      </w: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300171" w14:textId="77777777" w:rsidR="00B132DC" w:rsidRPr="00B132DC" w:rsidRDefault="00B132DC" w:rsidP="000354C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B132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5EAA63A2" w14:textId="77777777" w:rsidR="00B132DC" w:rsidRDefault="00B132DC" w:rsidP="007062D3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EFCC092" w14:textId="77777777" w:rsidR="007062D3" w:rsidRPr="007062D3" w:rsidRDefault="007062D3" w:rsidP="000354C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fallback(</w:t>
      </w:r>
      <w:r w:rsidRPr="007062D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217486A5" w14:textId="77777777" w:rsidR="007062D3" w:rsidRPr="007062D3" w:rsidRDefault="007062D3" w:rsidP="000354CC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7062D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5E271C" w14:textId="77777777" w:rsidR="007062D3" w:rsidRPr="007062D3" w:rsidRDefault="007062D3" w:rsidP="000354CC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062D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</w:t>
      </w:r>
    </w:p>
    <w:p w14:paraId="15B1CFA2" w14:textId="77777777" w:rsidR="007062D3" w:rsidRDefault="007062D3" w:rsidP="0003241E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10A05501" w14:textId="77777777" w:rsidR="0003241E" w:rsidRPr="0003241E" w:rsidRDefault="0003241E" w:rsidP="000354CC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route = Route::current(); </w:t>
      </w:r>
      <w:r w:rsidRPr="000324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Illuminate\Routing\Route</w:t>
      </w: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E9BBCF" w14:textId="77777777" w:rsidR="0003241E" w:rsidRPr="0003241E" w:rsidRDefault="0003241E" w:rsidP="000354CC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name = Route::</w:t>
      </w:r>
      <w:proofErr w:type="spellStart"/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RouteName</w:t>
      </w:r>
      <w:proofErr w:type="spellEnd"/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; </w:t>
      </w:r>
      <w:r w:rsidRPr="000324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ring</w:t>
      </w: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D6FA19" w14:textId="77777777" w:rsidR="0003241E" w:rsidRPr="0003241E" w:rsidRDefault="0003241E" w:rsidP="000354CC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action = Route::</w:t>
      </w:r>
      <w:proofErr w:type="spellStart"/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RouteAction</w:t>
      </w:r>
      <w:proofErr w:type="spellEnd"/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; </w:t>
      </w:r>
      <w:r w:rsidRPr="0003241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string</w:t>
      </w:r>
      <w:r w:rsidRPr="00032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D429B2" w14:textId="77777777" w:rsidR="005574F9" w:rsidRDefault="005574F9" w:rsidP="007B220D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0ACA95F" w14:textId="77777777" w:rsidR="007B220D" w:rsidRPr="007B220D" w:rsidRDefault="007B220D" w:rsidP="000354CC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7B22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7B22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an </w:t>
      </w:r>
      <w:proofErr w:type="spellStart"/>
      <w:r w:rsidRPr="007B22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cache</w:t>
      </w:r>
      <w:proofErr w:type="spellEnd"/>
      <w:r w:rsidRPr="007B22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C585218" w14:textId="1F044B9A" w:rsidR="007B220D" w:rsidRPr="005A464D" w:rsidRDefault="007B220D" w:rsidP="000354CC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php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 artisan 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route:clear</w:t>
      </w:r>
      <w:proofErr w:type="spellEnd"/>
    </w:p>
    <w:p w14:paraId="2C96C0B8" w14:textId="6A557EE4" w:rsidR="005A464D" w:rsidRDefault="005A464D" w:rsidP="000354CC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C5C5C"/>
          <w:sz w:val="18"/>
          <w:szCs w:val="18"/>
        </w:rPr>
      </w:pPr>
      <w:r w:rsidRPr="005A464D">
        <w:rPr>
          <w:rFonts w:ascii="Consolas" w:eastAsia="Times New Roman" w:hAnsi="Consolas" w:cs="Times New Roman"/>
          <w:b/>
          <w:color w:val="5C5C5C"/>
          <w:sz w:val="18"/>
          <w:szCs w:val="18"/>
        </w:rPr>
        <w:t>$</w:t>
      </w:r>
      <w:proofErr w:type="spellStart"/>
      <w:r w:rsidRPr="005A464D">
        <w:rPr>
          <w:rFonts w:ascii="Consolas" w:eastAsia="Times New Roman" w:hAnsi="Consolas" w:cs="Times New Roman"/>
          <w:b/>
          <w:color w:val="5C5C5C"/>
          <w:sz w:val="18"/>
          <w:szCs w:val="18"/>
        </w:rPr>
        <w:t>url</w:t>
      </w:r>
      <w:proofErr w:type="spellEnd"/>
      <w:r w:rsidRPr="005A464D">
        <w:rPr>
          <w:rFonts w:ascii="Consolas" w:eastAsia="Times New Roman" w:hAnsi="Consolas" w:cs="Times New Roman"/>
          <w:b/>
          <w:color w:val="5C5C5C"/>
          <w:sz w:val="18"/>
          <w:szCs w:val="18"/>
        </w:rPr>
        <w:t xml:space="preserve"> = </w:t>
      </w:r>
      <w:proofErr w:type="spellStart"/>
      <w:r w:rsidRPr="005A464D">
        <w:rPr>
          <w:rFonts w:ascii="Consolas" w:eastAsia="Times New Roman" w:hAnsi="Consolas" w:cs="Times New Roman"/>
          <w:b/>
          <w:color w:val="5C5C5C"/>
          <w:sz w:val="18"/>
          <w:szCs w:val="18"/>
        </w:rPr>
        <w:t>url</w:t>
      </w:r>
      <w:proofErr w:type="spellEnd"/>
      <w:r w:rsidRPr="005A464D">
        <w:rPr>
          <w:rFonts w:ascii="Consolas" w:eastAsia="Times New Roman" w:hAnsi="Consolas" w:cs="Times New Roman"/>
          <w:b/>
          <w:color w:val="5C5C5C"/>
          <w:sz w:val="18"/>
          <w:szCs w:val="18"/>
        </w:rPr>
        <w:t>('foo');</w:t>
      </w:r>
    </w:p>
    <w:p w14:paraId="61AC84FE" w14:textId="77777777" w:rsidR="00203222" w:rsidRPr="00203222" w:rsidRDefault="00203222" w:rsidP="00203222">
      <w:pPr>
        <w:rPr>
          <w:sz w:val="2"/>
        </w:rPr>
      </w:pPr>
    </w:p>
    <w:p w14:paraId="6718C5E3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Define not found route  </w:t>
      </w:r>
    </w:p>
    <w:p w14:paraId="3C6C7A3E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fallback(</w:t>
      </w:r>
      <w:r w:rsidRPr="0020322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omeController@notFound'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20322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otFound'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  </w:t>
      </w:r>
    </w:p>
    <w:p w14:paraId="289A8221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A7EEB27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Define 404 route without controller  </w:t>
      </w:r>
    </w:p>
    <w:p w14:paraId="021015BB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fallback(</w:t>
      </w:r>
      <w:r w:rsidRPr="002032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3E1E6340" w14:textId="77777777" w:rsidR="00203222" w:rsidRPr="00203222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20322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20322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404"</w:t>
      </w: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176FE13" w14:textId="0591F65E" w:rsidR="007B220D" w:rsidRPr="00651585" w:rsidRDefault="00203222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322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010CCD2B" w14:textId="77777777" w:rsidR="00651585" w:rsidRPr="00651585" w:rsidRDefault="00651585" w:rsidP="00651585">
      <w:pPr>
        <w:spacing w:after="120" w:line="240" w:lineRule="auto"/>
        <w:rPr>
          <w:sz w:val="2"/>
        </w:rPr>
      </w:pPr>
    </w:p>
    <w:p w14:paraId="3AC116B5" w14:textId="77777777" w:rsidR="00651585" w:rsidRPr="00651585" w:rsidRDefault="00651585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spacing w:after="12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58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pp\Http\Controllers\</w:t>
      </w:r>
      <w:proofErr w:type="spellStart"/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mmentController</w:t>
      </w:r>
      <w:proofErr w:type="spellEnd"/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47801E1B" w14:textId="3A7A4780" w:rsidR="00651585" w:rsidRPr="00260AB2" w:rsidRDefault="00651585" w:rsidP="000354CC">
      <w:pPr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resource(</w:t>
      </w:r>
      <w:r w:rsidRPr="0065158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hotos.comments'</w:t>
      </w: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CommentController::</w:t>
      </w:r>
      <w:r w:rsidRPr="0065158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5158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shallow();  </w:t>
      </w:r>
    </w:p>
    <w:p w14:paraId="427DCFDC" w14:textId="77777777" w:rsidR="00260AB2" w:rsidRDefault="00260AB2" w:rsidP="00260AB2">
      <w:pPr>
        <w:pBdr>
          <w:top w:val="single" w:sz="2" w:space="0" w:color="E7E8F2"/>
          <w:left w:val="single" w:sz="2" w:space="0" w:color="E7E8F2"/>
          <w:bottom w:val="single" w:sz="2" w:space="0" w:color="E7E8F2"/>
          <w:right w:val="single" w:sz="2" w:space="0" w:color="E7E8F2"/>
        </w:pBdr>
        <w:spacing w:after="480" w:line="432" w:lineRule="atLeast"/>
        <w:ind w:left="360"/>
        <w:rPr>
          <w:rFonts w:ascii="Segoe UI" w:eastAsia="Times New Roman" w:hAnsi="Segoe UI" w:cs="Segoe UI"/>
          <w:color w:val="2B2E38"/>
          <w:sz w:val="27"/>
          <w:szCs w:val="27"/>
        </w:rPr>
      </w:pPr>
    </w:p>
    <w:p w14:paraId="5C74E6BE" w14:textId="407A50BF" w:rsidR="00260AB2" w:rsidRPr="00E53826" w:rsidRDefault="00260AB2" w:rsidP="00260AB2">
      <w:pPr>
        <w:pBdr>
          <w:top w:val="single" w:sz="2" w:space="0" w:color="E7E8F2"/>
          <w:left w:val="single" w:sz="2" w:space="0" w:color="E7E8F2"/>
          <w:bottom w:val="single" w:sz="2" w:space="0" w:color="E7E8F2"/>
          <w:right w:val="single" w:sz="2" w:space="0" w:color="E7E8F2"/>
        </w:pBdr>
        <w:spacing w:after="0" w:line="240" w:lineRule="auto"/>
        <w:ind w:left="360"/>
        <w:rPr>
          <w:rFonts w:ascii="Segoe UI" w:eastAsia="Times New Roman" w:hAnsi="Segoe UI" w:cs="Segoe UI"/>
          <w:color w:val="2B2E38"/>
          <w:sz w:val="11"/>
          <w:szCs w:val="27"/>
        </w:rPr>
      </w:pPr>
      <w:r w:rsidRPr="00260AB2">
        <w:rPr>
          <w:rFonts w:ascii="Segoe UI" w:eastAsia="Times New Roman" w:hAnsi="Segoe UI" w:cs="Segoe UI"/>
          <w:color w:val="2B2E38"/>
          <w:sz w:val="27"/>
          <w:szCs w:val="27"/>
        </w:rPr>
        <w:t>This route definition will define the following routes:</w:t>
      </w:r>
      <w:r w:rsidR="00E53826">
        <w:rPr>
          <w:rFonts w:ascii="Segoe UI" w:eastAsia="Times New Roman" w:hAnsi="Segoe UI" w:cs="Segoe UI"/>
          <w:color w:val="2B2E38"/>
          <w:sz w:val="27"/>
          <w:szCs w:val="27"/>
        </w:rPr>
        <w:br/>
      </w:r>
    </w:p>
    <w:tbl>
      <w:tblPr>
        <w:tblW w:w="95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3"/>
        <w:gridCol w:w="4351"/>
        <w:gridCol w:w="1023"/>
        <w:gridCol w:w="2801"/>
      </w:tblGrid>
      <w:tr w:rsidR="00260AB2" w:rsidRPr="00260AB2" w14:paraId="1D87D6D8" w14:textId="77777777" w:rsidTr="00260AB2">
        <w:trPr>
          <w:trHeight w:val="357"/>
          <w:tblHeader/>
        </w:trPr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BC4EC2E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Verb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CA55C6E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URI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ED7B8E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Action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4DC968A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</w:pPr>
            <w:r w:rsidRPr="00260AB2">
              <w:rPr>
                <w:rFonts w:ascii="Segoe UI" w:eastAsia="Times New Roman" w:hAnsi="Segoe UI" w:cs="Segoe UI"/>
                <w:b/>
                <w:bCs/>
                <w:color w:val="090910"/>
                <w:sz w:val="24"/>
                <w:szCs w:val="24"/>
              </w:rPr>
              <w:t>Route Name</w:t>
            </w:r>
          </w:p>
        </w:tc>
      </w:tr>
      <w:tr w:rsidR="00260AB2" w:rsidRPr="00260AB2" w14:paraId="7DA7F45F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F49E47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0CEE526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photos/{photo}/comments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C39D1E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13732E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proofErr w:type="spellStart"/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hotos.comments.index</w:t>
            </w:r>
            <w:proofErr w:type="spellEnd"/>
          </w:p>
        </w:tc>
      </w:tr>
      <w:tr w:rsidR="00260AB2" w:rsidRPr="00260AB2" w14:paraId="50C7681A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F56CC6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FECA13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photos/{photo}/comments/cre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3F0FF31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re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F7AB03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proofErr w:type="spellStart"/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hotos.comments.create</w:t>
            </w:r>
            <w:proofErr w:type="spellEnd"/>
          </w:p>
        </w:tc>
      </w:tr>
      <w:tr w:rsidR="00260AB2" w:rsidRPr="00260AB2" w14:paraId="5B664132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CF18EC8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OS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9FF404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photos/{photo}/comments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051074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stor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F903C4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proofErr w:type="spellStart"/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hotos.comments.store</w:t>
            </w:r>
            <w:proofErr w:type="spellEnd"/>
          </w:p>
        </w:tc>
      </w:tr>
      <w:tr w:rsidR="00260AB2" w:rsidRPr="00260AB2" w14:paraId="78C0723A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CDFF24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65F7DB1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865C39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show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30D855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proofErr w:type="spellStart"/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show</w:t>
            </w:r>
            <w:proofErr w:type="spellEnd"/>
          </w:p>
        </w:tc>
      </w:tr>
      <w:tr w:rsidR="00260AB2" w:rsidRPr="00260AB2" w14:paraId="16D3CD0D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9EB1A4D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GE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B5CBFC9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/edi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0364441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edit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CE56155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proofErr w:type="spellStart"/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edit</w:t>
            </w:r>
            <w:proofErr w:type="spellEnd"/>
          </w:p>
        </w:tc>
      </w:tr>
      <w:tr w:rsidR="00260AB2" w:rsidRPr="00260AB2" w14:paraId="0274D3AE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66E3706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PUT/PATCH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D41D01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0D83C26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288501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proofErr w:type="spellStart"/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update</w:t>
            </w:r>
            <w:proofErr w:type="spellEnd"/>
          </w:p>
        </w:tc>
      </w:tr>
      <w:tr w:rsidR="00260AB2" w:rsidRPr="00260AB2" w14:paraId="2653D432" w14:textId="77777777" w:rsidTr="00260AB2"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6E96777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3333558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Consolas" w:eastAsia="Times New Roman" w:hAnsi="Consolas" w:cs="Courier New"/>
                <w:color w:val="CA473F"/>
                <w:sz w:val="20"/>
                <w:szCs w:val="20"/>
                <w:bdr w:val="single" w:sz="2" w:space="0" w:color="E7E8F2" w:frame="1"/>
                <w:shd w:val="clear" w:color="auto" w:fill="FBFBFD"/>
              </w:rPr>
              <w:t>/comments/{comment}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E925E23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destroy</w:t>
            </w:r>
          </w:p>
        </w:tc>
        <w:tc>
          <w:tcPr>
            <w:tcW w:w="0" w:type="auto"/>
            <w:tcBorders>
              <w:top w:val="single" w:sz="6" w:space="0" w:color="D7D7DC"/>
              <w:left w:val="single" w:sz="6" w:space="0" w:color="D7D7DC"/>
              <w:bottom w:val="single" w:sz="6" w:space="0" w:color="D7D7DC"/>
              <w:right w:val="single" w:sz="6" w:space="0" w:color="D7D7DC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0325782" w14:textId="77777777" w:rsidR="00260AB2" w:rsidRPr="00260AB2" w:rsidRDefault="00260AB2" w:rsidP="00260AB2">
            <w:pPr>
              <w:spacing w:after="0" w:line="240" w:lineRule="auto"/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</w:pPr>
            <w:proofErr w:type="spellStart"/>
            <w:r w:rsidRPr="00260AB2">
              <w:rPr>
                <w:rFonts w:ascii="Segoe UI" w:eastAsia="Times New Roman" w:hAnsi="Segoe UI" w:cs="Segoe UI"/>
                <w:color w:val="090910"/>
                <w:sz w:val="20"/>
                <w:szCs w:val="20"/>
              </w:rPr>
              <w:t>comments.destroy</w:t>
            </w:r>
            <w:proofErr w:type="spellEnd"/>
          </w:p>
        </w:tc>
      </w:tr>
    </w:tbl>
    <w:p w14:paraId="04E23D45" w14:textId="77777777" w:rsidR="00651585" w:rsidRDefault="00651585" w:rsidP="00CB2CA5">
      <w:pPr>
        <w:spacing w:after="0" w:line="240" w:lineRule="auto"/>
        <w:rPr>
          <w:rFonts w:ascii="Consolas" w:eastAsia="Times New Roman" w:hAnsi="Consolas" w:cs="Times New Roman"/>
          <w:b/>
          <w:sz w:val="32"/>
          <w:szCs w:val="32"/>
        </w:rPr>
      </w:pPr>
    </w:p>
    <w:p w14:paraId="6B50789D" w14:textId="061EF9D8" w:rsidR="005574F9" w:rsidRPr="00CB2CA5" w:rsidRDefault="00CB2CA5" w:rsidP="00CB2CA5">
      <w:pPr>
        <w:spacing w:after="0" w:line="240" w:lineRule="auto"/>
        <w:rPr>
          <w:rFonts w:ascii="Consolas" w:eastAsia="Times New Roman" w:hAnsi="Consolas" w:cs="Times New Roman"/>
          <w:b/>
          <w:sz w:val="14"/>
          <w:szCs w:val="32"/>
        </w:rPr>
      </w:pPr>
      <w:r w:rsidRPr="00CB2CA5">
        <w:rPr>
          <w:rFonts w:ascii="Consolas" w:eastAsia="Times New Roman" w:hAnsi="Consolas" w:cs="Times New Roman"/>
          <w:b/>
          <w:sz w:val="32"/>
          <w:szCs w:val="32"/>
        </w:rPr>
        <w:t>@CSRF</w:t>
      </w:r>
      <w:r>
        <w:rPr>
          <w:rFonts w:ascii="Consolas" w:eastAsia="Times New Roman" w:hAnsi="Consolas" w:cs="Times New Roman"/>
          <w:b/>
          <w:sz w:val="32"/>
          <w:szCs w:val="32"/>
        </w:rPr>
        <w:br/>
      </w:r>
    </w:p>
    <w:p w14:paraId="6070DBB6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form action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/example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thod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OST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64A9C150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input typ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idden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am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_method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UT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5F69FEFD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input typ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idden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am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_token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{{ csrf_token() }}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00682374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form&gt;  </w:t>
      </w:r>
    </w:p>
    <w:p w14:paraId="3624D010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form action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/example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ethod=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OST"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3D4ED520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method(</w:t>
      </w:r>
      <w:r w:rsidRPr="00213D1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UT'</w:t>
      </w: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452F04A" w14:textId="77777777" w:rsidR="00213D14" w:rsidRPr="00213D14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@</w:t>
      </w:r>
      <w:proofErr w:type="spellStart"/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srf</w:t>
      </w:r>
      <w:proofErr w:type="spellEnd"/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D8FB2F" w14:textId="77777777" w:rsidR="00213D14" w:rsidRPr="005A464D" w:rsidRDefault="00213D14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13D1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form&gt;  </w:t>
      </w:r>
    </w:p>
    <w:p w14:paraId="467D4621" w14:textId="77777777" w:rsidR="00A0753C" w:rsidRPr="00A0753C" w:rsidRDefault="005A464D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input type=</w:t>
      </w:r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idden"</w:t>
      </w: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ame=</w:t>
      </w:r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_token"</w:t>
      </w: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alue=</w:t>
      </w:r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&lt;</w:t>
      </w:r>
      <w:proofErr w:type="gramStart"/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?php</w:t>
      </w:r>
      <w:proofErr w:type="gramEnd"/>
      <w:r w:rsidRPr="005A464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echo csrf_token(); ?&gt;"</w:t>
      </w: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</w:t>
      </w:r>
    </w:p>
    <w:p w14:paraId="528B975C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87EAA15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Vanilla PHP</w:t>
      </w: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4FDE3D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</w:t>
      </w:r>
      <w:proofErr w:type="spellStart"/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proofErr w:type="gramEnd"/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echo </w:t>
      </w:r>
      <w:proofErr w:type="spellStart"/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srf_field</w:t>
      </w:r>
      <w:proofErr w:type="spellEnd"/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; ?&gt;  </w:t>
      </w:r>
    </w:p>
    <w:p w14:paraId="390DB89B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6FE21B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Blade Template Syntax</w:t>
      </w: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4210CF" w14:textId="77777777" w:rsidR="00A0753C" w:rsidRPr="00A0753C" w:rsidRDefault="00A0753C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{ </w:t>
      </w:r>
      <w:proofErr w:type="spellStart"/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srf_field</w:t>
      </w:r>
      <w:proofErr w:type="spellEnd"/>
      <w:r w:rsidRPr="00A0753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}}</w:t>
      </w:r>
    </w:p>
    <w:p w14:paraId="76D19862" w14:textId="611B6131" w:rsidR="00213D14" w:rsidRPr="00C93443" w:rsidRDefault="005A464D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A464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&lt;meta name=</w:t>
      </w:r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</w:t>
      </w:r>
      <w:proofErr w:type="spellStart"/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csrf</w:t>
      </w:r>
      <w:proofErr w:type="spellEnd"/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-token"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content=</w:t>
      </w:r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{{ </w:t>
      </w:r>
      <w:proofErr w:type="spellStart"/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csrf_token</w:t>
      </w:r>
      <w:proofErr w:type="spellEnd"/>
      <w:r w:rsidR="00C93443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() }}"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&gt;</w:t>
      </w:r>
      <w:r w:rsidR="00C93443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br/>
      </w:r>
    </w:p>
    <w:p w14:paraId="1F17FC20" w14:textId="77777777" w:rsidR="00C93443" w:rsidRPr="00C93443" w:rsidRDefault="00C93443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934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C934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pi</w:t>
      </w:r>
      <w:proofErr w:type="spellEnd"/>
      <w:r w:rsidRPr="00C9344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/users/{user}'</w:t>
      </w: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934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App\User $user) {  </w:t>
      </w:r>
    </w:p>
    <w:p w14:paraId="76300B2C" w14:textId="77777777" w:rsidR="00C93443" w:rsidRPr="00C93443" w:rsidRDefault="00C93443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9344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user-&gt;email;  </w:t>
      </w:r>
    </w:p>
    <w:p w14:paraId="0723830D" w14:textId="29C40C5F" w:rsidR="00C93443" w:rsidRPr="00406A54" w:rsidRDefault="00C93443" w:rsidP="000354CC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934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</w:t>
      </w:r>
    </w:p>
    <w:p w14:paraId="5E5121C0" w14:textId="77777777" w:rsidR="00406A54" w:rsidRDefault="00406A54" w:rsidP="00CB2CA5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47754C85" w14:textId="77777777" w:rsidR="00FD47B4" w:rsidRDefault="00FD47B4" w:rsidP="00CB2CA5">
      <w:pPr>
        <w:spacing w:after="0" w:line="240" w:lineRule="auto"/>
        <w:rPr>
          <w:rFonts w:ascii="Consolas" w:eastAsia="Times New Roman" w:hAnsi="Consolas" w:cs="Times New Roman"/>
          <w:b/>
          <w:sz w:val="28"/>
          <w:szCs w:val="18"/>
          <w:u w:val="single"/>
        </w:rPr>
      </w:pPr>
    </w:p>
    <w:p w14:paraId="7CF88306" w14:textId="23692B17" w:rsidR="00FD47B4" w:rsidRDefault="00FD47B4" w:rsidP="00CB2CA5">
      <w:pPr>
        <w:spacing w:after="0" w:line="240" w:lineRule="auto"/>
        <w:rPr>
          <w:rFonts w:ascii="Consolas" w:eastAsia="Times New Roman" w:hAnsi="Consolas" w:cs="Times New Roman"/>
          <w:b/>
          <w:sz w:val="28"/>
          <w:szCs w:val="18"/>
          <w:u w:val="single"/>
        </w:rPr>
      </w:pPr>
      <w:proofErr w:type="spellStart"/>
      <w:r w:rsidRPr="00FD47B4">
        <w:rPr>
          <w:rFonts w:ascii="Consolas" w:eastAsia="Times New Roman" w:hAnsi="Consolas" w:cs="Times New Roman"/>
          <w:b/>
          <w:sz w:val="28"/>
          <w:szCs w:val="18"/>
          <w:u w:val="single"/>
        </w:rPr>
        <w:t>Middlewire</w:t>
      </w:r>
      <w:proofErr w:type="spellEnd"/>
    </w:p>
    <w:p w14:paraId="14A6CFD9" w14:textId="77777777" w:rsidR="00FD47B4" w:rsidRPr="00FD47B4" w:rsidRDefault="00FD47B4" w:rsidP="00CB2CA5">
      <w:pPr>
        <w:spacing w:after="0" w:line="240" w:lineRule="auto"/>
        <w:rPr>
          <w:rFonts w:ascii="Consolas" w:eastAsia="Times New Roman" w:hAnsi="Consolas" w:cs="Times New Roman"/>
          <w:b/>
          <w:sz w:val="4"/>
          <w:szCs w:val="18"/>
          <w:u w:val="single"/>
        </w:rPr>
      </w:pPr>
    </w:p>
    <w:p w14:paraId="7168FBC8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handle($request, Closure $next)  </w:t>
      </w:r>
    </w:p>
    <w:p w14:paraId="63901E7E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2AEEA4C3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$request-&gt;input(</w:t>
      </w:r>
      <w:r w:rsidRPr="00FD47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ge'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&lt; 200)  </w:t>
      </w:r>
    </w:p>
    <w:p w14:paraId="20339047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532B98C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direct(</w:t>
      </w:r>
      <w:r w:rsidRPr="00FD47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home'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0AFC060" w14:textId="5EBF8FFC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173D96C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FD47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next($request);  </w:t>
      </w:r>
    </w:p>
    <w:p w14:paraId="0468E712" w14:textId="77777777" w:rsidR="00FD47B4" w:rsidRPr="00FD47B4" w:rsidRDefault="00FD47B4" w:rsidP="000354CC">
      <w:pPr>
        <w:numPr>
          <w:ilvl w:val="0"/>
          <w:numId w:val="4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D47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5E807E0A" w14:textId="77777777" w:rsidR="00FD47B4" w:rsidRDefault="00FD47B4" w:rsidP="00C63D92">
      <w:pPr>
        <w:spacing w:after="0" w:line="240" w:lineRule="auto"/>
        <w:rPr>
          <w:rFonts w:ascii="Consolas" w:eastAsia="Times New Roman" w:hAnsi="Consolas" w:cs="Times New Roman"/>
          <w:szCs w:val="18"/>
        </w:rPr>
      </w:pPr>
    </w:p>
    <w:p w14:paraId="67F99205" w14:textId="77777777" w:rsidR="00C63D92" w:rsidRPr="00C63D92" w:rsidRDefault="00C63D92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get(</w:t>
      </w:r>
      <w:r w:rsidRPr="00C63D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/profile'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</w:t>
      </w:r>
      <w:r w:rsidRPr="00C63D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middleware'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C63D9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uth'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C63D9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  </w:t>
      </w:r>
    </w:p>
    <w:p w14:paraId="6C63BD94" w14:textId="77777777" w:rsidR="00C63D92" w:rsidRPr="00C63D92" w:rsidRDefault="00C63D92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496CC8F5" w14:textId="77777777" w:rsidR="00C63D92" w:rsidRPr="00C63D92" w:rsidRDefault="00C63D92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C63D9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</w:t>
      </w:r>
      <w:r w:rsidRPr="00C63D9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19A38D" w14:textId="1228716F" w:rsidR="0077733F" w:rsidRPr="00F57570" w:rsidRDefault="00F57570" w:rsidP="00F57570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]);</w:t>
      </w:r>
    </w:p>
    <w:p w14:paraId="4A902314" w14:textId="6ACC7DC0" w:rsidR="0077733F" w:rsidRPr="00F57570" w:rsidRDefault="00F57570" w:rsidP="000354CC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Route::get(</w:t>
      </w:r>
      <w:r w:rsidRPr="00F5757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/age'</w:t>
      </w: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Pr="00F57570"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shd w:val="clear" w:color="auto" w:fill="FFFFFF"/>
        </w:rPr>
        <w:t>function</w:t>
      </w: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() {})-&gt;middleware(</w:t>
      </w:r>
      <w:r w:rsidRPr="00F5757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</w:t>
      </w:r>
      <w:proofErr w:type="spellStart"/>
      <w:r w:rsidRPr="00F5757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CheckAge</w:t>
      </w:r>
      <w:proofErr w:type="spellEnd"/>
      <w:r w:rsidRPr="00F5757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'</w:t>
      </w:r>
      <w:r w:rsidRPr="00F57570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); </w:t>
      </w:r>
    </w:p>
    <w:p w14:paraId="333C9243" w14:textId="77777777" w:rsidR="00C63D92" w:rsidRDefault="00C63D92" w:rsidP="007A6F1F">
      <w:pPr>
        <w:spacing w:after="0" w:line="240" w:lineRule="auto"/>
        <w:rPr>
          <w:rFonts w:ascii="Consolas" w:eastAsia="Times New Roman" w:hAnsi="Consolas" w:cs="Times New Roman"/>
          <w:szCs w:val="18"/>
        </w:rPr>
      </w:pPr>
    </w:p>
    <w:p w14:paraId="350C11CD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Group routes that has middleware that checks to see 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user  </w:t>
      </w:r>
    </w:p>
    <w:p w14:paraId="2B13C5E8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Is logged on only logged in users are allowed to access this routes  </w:t>
      </w:r>
    </w:p>
    <w:p w14:paraId="309C265B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iddleware([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sLoggedIn</w:t>
      </w:r>
      <w:proofErr w:type="spellEnd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-&gt;group(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71783910" w14:textId="18B5405A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Controller</w:t>
      </w:r>
      <w:proofErr w:type="spellEnd"/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::class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show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2C320A02" w14:textId="066CD85E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/:id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Controller</w:t>
      </w:r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:class</w:t>
      </w:r>
      <w:proofErr w:type="spellEnd"/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ge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_get</w:t>
      </w:r>
      <w:proofErr w:type="spellEnd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16B6B77C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7AA9D1D5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E3C4A6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Group routes that are 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only can be accessed without user is logged on  </w:t>
      </w:r>
    </w:p>
    <w:p w14:paraId="3FFC0047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oute::middleware([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web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-&gt;group(</w:t>
      </w:r>
      <w:r w:rsidRPr="007A6F1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) {  </w:t>
      </w:r>
    </w:p>
    <w:p w14:paraId="41A373D1" w14:textId="4550C4B8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in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Controller:class</w:t>
      </w:r>
      <w:proofErr w:type="spellEnd"/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ogin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in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369EF277" w14:textId="25DDCBB9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Route::get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ou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Controller</w:t>
      </w:r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:class</w:t>
      </w:r>
      <w:proofErr w:type="spellEnd"/>
      <w:r w:rsidR="00E83C6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 xml:space="preserve">, </w:t>
      </w:r>
      <w:r w:rsidR="00E83C63"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ogou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name(</w:t>
      </w:r>
      <w:r w:rsidRPr="007A6F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logout'</w:t>
      </w: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</w:p>
    <w:p w14:paraId="0AC89B65" w14:textId="77777777" w:rsidR="007A6F1F" w:rsidRPr="007A6F1F" w:rsidRDefault="007A6F1F" w:rsidP="000354CC">
      <w:pPr>
        <w:numPr>
          <w:ilvl w:val="0"/>
          <w:numId w:val="5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7A6F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);  </w:t>
      </w:r>
    </w:p>
    <w:p w14:paraId="27648B96" w14:textId="668D73B4" w:rsidR="007A6F1F" w:rsidRDefault="007A6F1F" w:rsidP="00CB2CA5">
      <w:pPr>
        <w:spacing w:after="0" w:line="240" w:lineRule="auto"/>
        <w:rPr>
          <w:rFonts w:ascii="Consolas" w:eastAsia="Times New Roman" w:hAnsi="Consolas" w:cs="Times New Roman"/>
          <w:szCs w:val="18"/>
        </w:rPr>
      </w:pPr>
    </w:p>
    <w:p w14:paraId="5B9CB2CE" w14:textId="01724AEB" w:rsidR="00993EAD" w:rsidRDefault="00993EAD" w:rsidP="00CB2CA5">
      <w:pPr>
        <w:spacing w:after="0" w:line="240" w:lineRule="auto"/>
        <w:rPr>
          <w:rFonts w:ascii="Consolas" w:eastAsia="Times New Roman" w:hAnsi="Consolas" w:cs="Times New Roman"/>
          <w:b/>
          <w:sz w:val="28"/>
          <w:szCs w:val="18"/>
          <w:u w:val="single"/>
        </w:rPr>
      </w:pPr>
      <w:r>
        <w:rPr>
          <w:rFonts w:ascii="Consolas" w:eastAsia="Times New Roman" w:hAnsi="Consolas" w:cs="Times New Roman"/>
          <w:b/>
          <w:sz w:val="28"/>
          <w:szCs w:val="18"/>
          <w:u w:val="single"/>
        </w:rPr>
        <w:t>Template Mastering</w:t>
      </w:r>
    </w:p>
    <w:p w14:paraId="29E8195C" w14:textId="246DA640" w:rsidR="00B445FC" w:rsidRDefault="00B445FC" w:rsidP="00B445FC">
      <w:pPr>
        <w:rPr>
          <w:rFonts w:ascii="SutonnyMJ" w:hAnsi="SutonnyMJ" w:cs="SutonnyMJ"/>
        </w:rPr>
      </w:pPr>
      <w:proofErr w:type="spellStart"/>
      <w:r w:rsidRPr="00B445FC">
        <w:rPr>
          <w:rFonts w:ascii="SutonnyMJ" w:hAnsi="SutonnyMJ" w:cs="SutonnyMJ"/>
          <w:sz w:val="32"/>
          <w:szCs w:val="32"/>
        </w:rPr>
        <w:t>cÖ</w:t>
      </w:r>
      <w:proofErr w:type="spellEnd"/>
      <w:r w:rsidRPr="00B445FC">
        <w:rPr>
          <w:rFonts w:ascii="SutonnyMJ" w:hAnsi="SutonnyMJ" w:cs="SutonnyMJ"/>
          <w:sz w:val="32"/>
          <w:szCs w:val="32"/>
        </w:rPr>
        <w:t xml:space="preserve">_‡g </w:t>
      </w:r>
      <w:proofErr w:type="spellStart"/>
      <w:r w:rsidRPr="00B445FC">
        <w:rPr>
          <w:rFonts w:ascii="SutonnyMJ" w:hAnsi="SutonnyMJ" w:cs="SutonnyMJ"/>
          <w:sz w:val="32"/>
          <w:szCs w:val="32"/>
        </w:rPr>
        <w:t>Avgiv</w:t>
      </w:r>
      <w:proofErr w:type="spellEnd"/>
      <w:r w:rsidRPr="00B445FC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Pr="00B445FC">
        <w:rPr>
          <w:rFonts w:ascii="SutonnyMJ" w:hAnsi="SutonnyMJ" w:cs="SutonnyMJ"/>
          <w:sz w:val="32"/>
          <w:szCs w:val="32"/>
        </w:rPr>
        <w:t>jAvDU</w:t>
      </w:r>
      <w:proofErr w:type="spellEnd"/>
      <w:r w:rsidRPr="00B445F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B445FC">
        <w:rPr>
          <w:rFonts w:ascii="SutonnyMJ" w:hAnsi="SutonnyMJ" w:cs="SutonnyMJ"/>
          <w:sz w:val="32"/>
          <w:szCs w:val="32"/>
        </w:rPr>
        <w:t>Kg‡</w:t>
      </w:r>
      <w:proofErr w:type="gramStart"/>
      <w:r w:rsidRPr="00B445FC">
        <w:rPr>
          <w:rFonts w:ascii="SutonnyMJ" w:hAnsi="SutonnyMJ" w:cs="SutonnyMJ"/>
          <w:sz w:val="32"/>
          <w:szCs w:val="32"/>
        </w:rPr>
        <w:t>cv‡</w:t>
      </w:r>
      <w:proofErr w:type="gramEnd"/>
      <w:r w:rsidRPr="00B445FC">
        <w:rPr>
          <w:rFonts w:ascii="SutonnyMJ" w:hAnsi="SutonnyMJ" w:cs="SutonnyMJ"/>
          <w:sz w:val="32"/>
          <w:szCs w:val="32"/>
        </w:rPr>
        <w:t>b›U</w:t>
      </w:r>
      <w:proofErr w:type="spellEnd"/>
      <w:r w:rsidRPr="00B445F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B445FC">
        <w:rPr>
          <w:rFonts w:ascii="SutonnyMJ" w:hAnsi="SutonnyMJ" w:cs="SutonnyMJ"/>
          <w:sz w:val="32"/>
          <w:szCs w:val="32"/>
        </w:rPr>
        <w:t>evbv‡bv</w:t>
      </w:r>
      <w:proofErr w:type="spellEnd"/>
      <w:r w:rsidRPr="00B445F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B445FC">
        <w:rPr>
          <w:rFonts w:ascii="SutonnyMJ" w:hAnsi="SutonnyMJ" w:cs="SutonnyMJ"/>
          <w:sz w:val="32"/>
          <w:szCs w:val="32"/>
        </w:rPr>
        <w:t>wkLe</w:t>
      </w:r>
      <w:proofErr w:type="spellEnd"/>
      <w:r w:rsidRPr="00B445F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B445FC">
        <w:rPr>
          <w:rFonts w:ascii="SutonnyMJ" w:hAnsi="SutonnyMJ" w:cs="SutonnyMJ"/>
          <w:sz w:val="32"/>
          <w:szCs w:val="32"/>
        </w:rPr>
        <w:t>wWdìUv</w:t>
      </w:r>
      <w:proofErr w:type="spellEnd"/>
      <w:r w:rsidRPr="00B445FC">
        <w:rPr>
          <w:rFonts w:ascii="SutonnyMJ" w:hAnsi="SutonnyMJ" w:cs="SutonnyMJ"/>
          <w:sz w:val="32"/>
          <w:szCs w:val="32"/>
        </w:rPr>
        <w:t xml:space="preserve"> †_‡K | †</w:t>
      </w:r>
      <w:proofErr w:type="spellStart"/>
      <w:r w:rsidRPr="00B445FC">
        <w:rPr>
          <w:rFonts w:ascii="SutonnyMJ" w:hAnsi="SutonnyMJ" w:cs="SutonnyMJ"/>
          <w:sz w:val="32"/>
          <w:szCs w:val="32"/>
        </w:rPr>
        <w:t>hgb</w:t>
      </w:r>
      <w:proofErr w:type="spellEnd"/>
      <w:r w:rsidRPr="00B445FC">
        <w:t xml:space="preserve"> </w:t>
      </w:r>
      <w:r w:rsidRPr="00B445FC">
        <w:br/>
        <w:t>&lt;x-app-layout&gt;</w:t>
      </w:r>
      <w:r>
        <w:t xml:space="preserve"> </w:t>
      </w:r>
      <w:r w:rsidRPr="00B445FC">
        <w:t>&lt;</w:t>
      </w:r>
      <w:r>
        <w:t>/</w:t>
      </w:r>
      <w:r w:rsidRPr="00B445FC">
        <w:t>x-app-layout&gt;</w:t>
      </w:r>
      <w:r>
        <w:t xml:space="preserve"> </w:t>
      </w:r>
      <w:proofErr w:type="spellStart"/>
      <w:r>
        <w:rPr>
          <w:rFonts w:ascii="SutonnyMJ" w:hAnsi="SutonnyMJ" w:cs="SutonnyMJ"/>
        </w:rPr>
        <w:t>GU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Kfv‡e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evbv‡Z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nq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vmyb</w:t>
      </w:r>
      <w:proofErr w:type="spellEnd"/>
      <w:r>
        <w:rPr>
          <w:rFonts w:ascii="SutonnyMJ" w:hAnsi="SutonnyMJ" w:cs="SutonnyMJ"/>
        </w:rPr>
        <w:t xml:space="preserve"> †`‡L †</w:t>
      </w:r>
      <w:proofErr w:type="spellStart"/>
      <w:r>
        <w:rPr>
          <w:rFonts w:ascii="SutonnyMJ" w:hAnsi="SutonnyMJ" w:cs="SutonnyMJ"/>
        </w:rPr>
        <w:t>bB</w:t>
      </w:r>
      <w:proofErr w:type="spellEnd"/>
      <w:r>
        <w:rPr>
          <w:rFonts w:ascii="SutonnyMJ" w:hAnsi="SutonnyMJ" w:cs="SutonnyMJ"/>
        </w:rPr>
        <w:t xml:space="preserve"> | </w:t>
      </w:r>
    </w:p>
    <w:p w14:paraId="1D8F9B6D" w14:textId="0C2939AC" w:rsidR="00200B7D" w:rsidRDefault="00200B7D" w:rsidP="00B445FC">
      <w:pP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hp</w:t>
      </w:r>
      <w:proofErr w:type="spellEnd"/>
      <w:proofErr w:type="gramEnd"/>
      <w:r>
        <w:rPr>
          <w:rFonts w:ascii="Courier New" w:hAnsi="Courier New" w:cs="Courier New"/>
        </w:rPr>
        <w:t xml:space="preserve"> artisan </w:t>
      </w:r>
      <w:proofErr w:type="spellStart"/>
      <w:r>
        <w:rPr>
          <w:rFonts w:ascii="Courier New" w:hAnsi="Courier New" w:cs="Courier New"/>
        </w:rPr>
        <w:t>make:compone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qbalLayout</w:t>
      </w:r>
      <w:proofErr w:type="spellEnd"/>
      <w:r>
        <w:rPr>
          <w:rFonts w:ascii="Courier New" w:hAnsi="Courier New" w:cs="Courier New"/>
        </w:rPr>
        <w:t xml:space="preserve">  // press Enter</w:t>
      </w:r>
    </w:p>
    <w:p w14:paraId="24963ACD" w14:textId="00D9A0F2" w:rsidR="00200B7D" w:rsidRPr="00200B7D" w:rsidRDefault="00200B7D" w:rsidP="00200B7D">
      <w:pPr>
        <w:spacing w:after="0" w:line="240" w:lineRule="auto"/>
        <w:rPr>
          <w:rFonts w:ascii="SutonnyMJ" w:hAnsi="SutonnyMJ" w:cs="SutonnyMJ"/>
          <w:sz w:val="16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B </w:t>
      </w:r>
      <w:proofErr w:type="spellStart"/>
      <w:r>
        <w:rPr>
          <w:rFonts w:ascii="SutonnyMJ" w:hAnsi="SutonnyMJ" w:cs="SutonnyMJ"/>
          <w:sz w:val="28"/>
          <w:szCs w:val="28"/>
        </w:rPr>
        <w:t>KgvÛ</w:t>
      </w:r>
      <w:proofErr w:type="spellEnd"/>
      <w:r>
        <w:rPr>
          <w:rFonts w:ascii="SutonnyMJ" w:hAnsi="SutonnyMJ" w:cs="SutonnyMJ"/>
          <w:sz w:val="28"/>
          <w:szCs w:val="28"/>
        </w:rPr>
        <w:t xml:space="preserve"> †`</w:t>
      </w:r>
      <w:proofErr w:type="spellStart"/>
      <w:r>
        <w:rPr>
          <w:rFonts w:ascii="SutonnyMJ" w:hAnsi="SutonnyMJ" w:cs="SutonnyMJ"/>
          <w:sz w:val="28"/>
          <w:szCs w:val="28"/>
        </w:rPr>
        <w:t>Iqvi</w:t>
      </w:r>
      <w:proofErr w:type="spellEnd"/>
      <w:r>
        <w:rPr>
          <w:rFonts w:ascii="SutonnyMJ" w:hAnsi="SutonnyMJ" w:cs="SutonnyMJ"/>
          <w:sz w:val="28"/>
          <w:szCs w:val="28"/>
        </w:rPr>
        <w:t xml:space="preserve"> ci `</w:t>
      </w:r>
      <w:proofErr w:type="spellStart"/>
      <w:r>
        <w:rPr>
          <w:rFonts w:ascii="SutonnyMJ" w:hAnsi="SutonnyMJ" w:cs="SutonnyMJ"/>
          <w:sz w:val="28"/>
          <w:szCs w:val="28"/>
        </w:rPr>
        <w:t>yBUv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dvBj</w:t>
      </w:r>
      <w:proofErr w:type="spellEnd"/>
      <w:r>
        <w:rPr>
          <w:rFonts w:ascii="SutonnyMJ" w:hAnsi="SutonnyMJ" w:cs="SutonnyMJ"/>
          <w:sz w:val="28"/>
          <w:szCs w:val="28"/>
        </w:rPr>
        <w:t xml:space="preserve"> ˆ</w:t>
      </w:r>
      <w:proofErr w:type="spellStart"/>
      <w:r>
        <w:rPr>
          <w:rFonts w:ascii="SutonnyMJ" w:hAnsi="SutonnyMJ" w:cs="SutonnyMJ"/>
          <w:sz w:val="28"/>
          <w:szCs w:val="28"/>
        </w:rPr>
        <w:t>Zw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`</w:t>
      </w:r>
      <w:proofErr w:type="spellStart"/>
      <w:r>
        <w:rPr>
          <w:rFonts w:ascii="SutonnyMJ" w:hAnsi="SutonnyMJ" w:cs="SutonnyMJ"/>
          <w:sz w:val="28"/>
          <w:szCs w:val="28"/>
        </w:rPr>
        <w:t>yB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RvqMvq</w:t>
      </w:r>
      <w:proofErr w:type="spellEnd"/>
      <w:r>
        <w:rPr>
          <w:rFonts w:ascii="SutonnyMJ" w:hAnsi="SutonnyMJ" w:cs="SutonnyMJ"/>
          <w:sz w:val="28"/>
          <w:szCs w:val="28"/>
        </w:rPr>
        <w:t xml:space="preserve"> | </w:t>
      </w:r>
      <w:proofErr w:type="spellStart"/>
      <w:r>
        <w:rPr>
          <w:rFonts w:ascii="SutonnyMJ" w:hAnsi="SutonnyMJ" w:cs="SutonnyMJ"/>
          <w:sz w:val="28"/>
          <w:szCs w:val="28"/>
        </w:rPr>
        <w:t>GKUv</w:t>
      </w:r>
      <w:proofErr w:type="spellEnd"/>
      <w:r>
        <w:rPr>
          <w:rFonts w:ascii="SutonnyMJ" w:hAnsi="SutonnyMJ" w:cs="SutonnyMJ"/>
          <w:sz w:val="28"/>
          <w:szCs w:val="28"/>
        </w:rPr>
        <w:t xml:space="preserve"> ˆ</w:t>
      </w:r>
      <w:proofErr w:type="spellStart"/>
      <w:r>
        <w:rPr>
          <w:rFonts w:ascii="SutonnyMJ" w:hAnsi="SutonnyMJ" w:cs="SutonnyMJ"/>
          <w:sz w:val="28"/>
          <w:szCs w:val="28"/>
        </w:rPr>
        <w:t>Zw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Pr="00200B7D">
        <w:rPr>
          <w:rFonts w:ascii="Courier New" w:hAnsi="Courier New" w:cs="Courier New"/>
          <w:sz w:val="28"/>
          <w:szCs w:val="28"/>
        </w:rPr>
        <w:t>App\View\Components</w:t>
      </w:r>
      <w:r>
        <w:rPr>
          <w:rFonts w:ascii="SutonnyMJ" w:hAnsi="SutonnyMJ" w:cs="SutonnyMJ"/>
          <w:sz w:val="28"/>
          <w:szCs w:val="28"/>
        </w:rPr>
        <w:t xml:space="preserve"> G </w:t>
      </w:r>
      <w:proofErr w:type="spellStart"/>
      <w:r>
        <w:rPr>
          <w:rFonts w:ascii="SutonnyMJ" w:hAnsi="SutonnyMJ" w:cs="SutonnyMJ"/>
          <w:sz w:val="28"/>
          <w:szCs w:val="28"/>
        </w:rPr>
        <w:t>Ges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Av‡iKUv</w:t>
      </w:r>
      <w:proofErr w:type="spellEnd"/>
      <w:r>
        <w:rPr>
          <w:rFonts w:ascii="SutonnyMJ" w:hAnsi="SutonnyMJ" w:cs="SutonnyMJ"/>
          <w:sz w:val="28"/>
          <w:szCs w:val="28"/>
        </w:rPr>
        <w:t xml:space="preserve"> ˆ</w:t>
      </w:r>
      <w:proofErr w:type="spellStart"/>
      <w:r>
        <w:rPr>
          <w:rFonts w:ascii="SutonnyMJ" w:hAnsi="SutonnyMJ" w:cs="SutonnyMJ"/>
          <w:sz w:val="28"/>
          <w:szCs w:val="28"/>
        </w:rPr>
        <w:t>Zw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proofErr w:type="spellStart"/>
      <w:r>
        <w:rPr>
          <w:rFonts w:ascii="SutonnyMJ" w:hAnsi="SutonnyMJ" w:cs="SutonnyMJ"/>
          <w:sz w:val="28"/>
          <w:szCs w:val="28"/>
        </w:rPr>
        <w:t>n‡e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 w:rsidRPr="00200B7D">
        <w:rPr>
          <w:rFonts w:ascii="Courier New" w:hAnsi="Courier New" w:cs="Courier New"/>
          <w:sz w:val="28"/>
          <w:szCs w:val="28"/>
        </w:rPr>
        <w:t>resources\views\components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G | </w:t>
      </w:r>
      <w:proofErr w:type="spellStart"/>
      <w:r>
        <w:rPr>
          <w:rFonts w:ascii="SutonnyMJ" w:hAnsi="SutonnyMJ" w:cs="SutonnyMJ"/>
          <w:sz w:val="28"/>
          <w:szCs w:val="28"/>
        </w:rPr>
        <w:t>Gevi</w:t>
      </w:r>
      <w:proofErr w:type="spellEnd"/>
      <w:r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Courier New" w:hAnsi="Courier New" w:cs="Courier New"/>
        </w:rPr>
        <w:t>App/View/Components/</w:t>
      </w:r>
      <w:proofErr w:type="spellStart"/>
      <w:r>
        <w:rPr>
          <w:rFonts w:ascii="Courier New" w:hAnsi="Courier New" w:cs="Courier New"/>
        </w:rPr>
        <w:t>I</w:t>
      </w:r>
      <w:r w:rsidRPr="00200B7D">
        <w:rPr>
          <w:rFonts w:ascii="Courier New" w:hAnsi="Courier New" w:cs="Courier New"/>
        </w:rPr>
        <w:t>qbalLayout</w:t>
      </w:r>
      <w:r>
        <w:rPr>
          <w:rFonts w:ascii="Courier New" w:hAnsi="Courier New" w:cs="Courier New"/>
        </w:rPr>
        <w:t>.php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SutonnyMJ" w:hAnsi="SutonnyMJ" w:cs="SutonnyMJ"/>
        </w:rPr>
        <w:t>dvB‡j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M‡q</w:t>
      </w:r>
      <w:proofErr w:type="spellEnd"/>
      <w:r>
        <w:rPr>
          <w:rFonts w:ascii="SutonnyMJ" w:hAnsi="SutonnyMJ" w:cs="SutonnyMJ"/>
        </w:rPr>
        <w:t xml:space="preserve"> </w:t>
      </w:r>
      <w:r>
        <w:rPr>
          <w:rFonts w:ascii="SutonnyMJ" w:hAnsi="SutonnyMJ" w:cs="SutonnyMJ"/>
        </w:rPr>
        <w:br/>
      </w:r>
    </w:p>
    <w:p w14:paraId="3A9506C5" w14:textId="77777777" w:rsidR="00200B7D" w:rsidRPr="00200B7D" w:rsidRDefault="00200B7D" w:rsidP="00200B7D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0B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200B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nder()  </w:t>
      </w:r>
    </w:p>
    <w:p w14:paraId="0231780E" w14:textId="77777777" w:rsidR="00200B7D" w:rsidRPr="00200B7D" w:rsidRDefault="00200B7D" w:rsidP="00200B7D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3ED76550" w14:textId="3B4E7650" w:rsidR="00200B7D" w:rsidRPr="00200B7D" w:rsidRDefault="00200B7D" w:rsidP="00200B7D">
      <w:pPr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200B7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200B7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200B7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ayouts.app</w:t>
      </w:r>
      <w:proofErr w:type="spellEnd"/>
      <w:r w:rsidRPr="00200B7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;  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GLv‡b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†h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dvBj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Gi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bvg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w`‡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ev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†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mUvB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Avm‡e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| </w:t>
      </w:r>
    </w:p>
    <w:p w14:paraId="685678B1" w14:textId="77777777" w:rsidR="00200B7D" w:rsidRPr="00200B7D" w:rsidRDefault="00200B7D" w:rsidP="00200B7D">
      <w:pPr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00B7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</w:t>
      </w:r>
    </w:p>
    <w:p w14:paraId="4C1DA757" w14:textId="2C0FF791" w:rsidR="00200B7D" w:rsidRDefault="00CB13FE" w:rsidP="00CB13FE">
      <w:pPr>
        <w:spacing w:after="0" w:line="240" w:lineRule="auto"/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</w:pPr>
      <w:r w:rsidRPr="00CB13FE">
        <w:rPr>
          <w:sz w:val="12"/>
        </w:rPr>
        <w:br/>
      </w:r>
      <w:r w:rsidR="00200B7D" w:rsidRPr="00CB13FE">
        <w:rPr>
          <w:sz w:val="32"/>
          <w:szCs w:val="32"/>
        </w:rPr>
        <w:t xml:space="preserve"> </w:t>
      </w:r>
      <w:proofErr w:type="spellStart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Gevi</w:t>
      </w:r>
      <w:proofErr w:type="spellEnd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wfD</w:t>
      </w:r>
      <w:proofErr w:type="spellEnd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‡_‡K †</w:t>
      </w:r>
      <w:proofErr w:type="spellStart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h‡Kvb</w:t>
      </w:r>
      <w:proofErr w:type="spellEnd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†</w:t>
      </w:r>
      <w:proofErr w:type="spellStart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eøW</w:t>
      </w:r>
      <w:proofErr w:type="spellEnd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dvB‡ji</w:t>
      </w:r>
      <w:proofErr w:type="spellEnd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wfZ‡i</w:t>
      </w:r>
      <w:proofErr w:type="spellEnd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GUv</w:t>
      </w:r>
      <w:proofErr w:type="spellEnd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proofErr w:type="gramStart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e¨envi</w:t>
      </w:r>
      <w:proofErr w:type="spellEnd"/>
      <w:proofErr w:type="gramEnd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Ki‡Z</w:t>
      </w:r>
      <w:proofErr w:type="spellEnd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 w:rsidR="00200B7D" w:rsidRPr="00CB13FE"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n‡j</w:t>
      </w:r>
      <w:proofErr w:type="spellEnd"/>
      <w:r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Gfv‡e</w:t>
      </w:r>
      <w:proofErr w:type="spellEnd"/>
      <w:r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wjL‡Z</w:t>
      </w:r>
      <w:proofErr w:type="spellEnd"/>
      <w:r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>n‡e</w:t>
      </w:r>
      <w:proofErr w:type="spellEnd"/>
      <w:r>
        <w:rPr>
          <w:rFonts w:ascii="SutonnyMJ" w:eastAsia="Times New Roman" w:hAnsi="SutonnyMJ" w:cs="SutonnyMJ"/>
          <w:color w:val="000000"/>
          <w:sz w:val="32"/>
          <w:szCs w:val="32"/>
          <w:bdr w:val="none" w:sz="0" w:space="0" w:color="auto" w:frame="1"/>
        </w:rPr>
        <w:t xml:space="preserve"> |</w:t>
      </w:r>
    </w:p>
    <w:p w14:paraId="7B993570" w14:textId="1E0E641A" w:rsidR="00CB13FE" w:rsidRDefault="00CB13FE" w:rsidP="00CB13FE">
      <w:pPr>
        <w:spacing w:after="0" w:line="240" w:lineRule="auto"/>
      </w:pPr>
      <w:r w:rsidRPr="00B445FC">
        <w:t>&lt;x-</w:t>
      </w:r>
      <w:proofErr w:type="spellStart"/>
      <w:r>
        <w:t>iqbal</w:t>
      </w:r>
      <w:proofErr w:type="spellEnd"/>
      <w:r>
        <w:t>-layout</w:t>
      </w:r>
      <w:r w:rsidRPr="00B445FC">
        <w:t>&gt;</w:t>
      </w:r>
      <w:r>
        <w:t xml:space="preserve"> </w:t>
      </w:r>
      <w:r w:rsidRPr="00B445FC">
        <w:t>&lt;</w:t>
      </w:r>
      <w:r>
        <w:t>/</w:t>
      </w:r>
      <w:r w:rsidRPr="00B445FC">
        <w:t>x-</w:t>
      </w:r>
      <w:proofErr w:type="spellStart"/>
      <w:r>
        <w:t>iqbal</w:t>
      </w:r>
      <w:proofErr w:type="spellEnd"/>
      <w:r w:rsidRPr="00B445FC">
        <w:t>-layout&gt;</w:t>
      </w:r>
    </w:p>
    <w:p w14:paraId="2922F8E9" w14:textId="45342760" w:rsidR="000811E8" w:rsidRDefault="000811E8" w:rsidP="00CB13FE">
      <w:pPr>
        <w:spacing w:after="0" w:line="240" w:lineRule="auto"/>
        <w:rPr>
          <w:rFonts w:ascii="Courier New" w:eastAsia="Times New Roman" w:hAnsi="Courier New" w:cs="Courier New"/>
          <w:color w:val="5C5C5C"/>
          <w:sz w:val="32"/>
          <w:szCs w:val="32"/>
        </w:rPr>
      </w:pPr>
      <w:proofErr w:type="spellStart"/>
      <w:proofErr w:type="gramStart"/>
      <w:r>
        <w:rPr>
          <w:rFonts w:ascii="SutonnyMJ" w:eastAsia="Times New Roman" w:hAnsi="SutonnyMJ" w:cs="SutonnyMJ"/>
          <w:color w:val="5C5C5C"/>
          <w:sz w:val="32"/>
          <w:szCs w:val="32"/>
        </w:rPr>
        <w:t>jvBfIq¨vi</w:t>
      </w:r>
      <w:proofErr w:type="spellEnd"/>
      <w:proofErr w:type="gram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g‡cv‡b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‡›U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Wdë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†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jAvDU</w:t>
      </w:r>
      <w:proofErr w:type="spellEnd"/>
      <w:r w:rsidR="00DA2C0C"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r w:rsidR="00DA2C0C">
        <w:rPr>
          <w:rFonts w:ascii="Courier New" w:eastAsia="Times New Roman" w:hAnsi="Courier New" w:cs="Courier New"/>
          <w:color w:val="5C5C5C"/>
          <w:sz w:val="32"/>
          <w:szCs w:val="32"/>
        </w:rPr>
        <w:t>app/</w:t>
      </w:r>
      <w:proofErr w:type="spellStart"/>
      <w:r w:rsidR="00DA2C0C">
        <w:rPr>
          <w:rFonts w:ascii="Courier New" w:eastAsia="Times New Roman" w:hAnsi="Courier New" w:cs="Courier New"/>
          <w:color w:val="5C5C5C"/>
          <w:sz w:val="32"/>
          <w:szCs w:val="32"/>
        </w:rPr>
        <w:t>config</w:t>
      </w:r>
      <w:proofErr w:type="spellEnd"/>
      <w:r w:rsidR="00DA2C0C">
        <w:rPr>
          <w:rFonts w:ascii="Courier New" w:eastAsia="Times New Roman" w:hAnsi="Courier New" w:cs="Courier New"/>
          <w:color w:val="5C5C5C"/>
          <w:sz w:val="32"/>
          <w:szCs w:val="32"/>
        </w:rPr>
        <w:t>/</w:t>
      </w:r>
      <w:proofErr w:type="spellStart"/>
      <w:r w:rsidR="00DA2C0C">
        <w:rPr>
          <w:rFonts w:ascii="Courier New" w:eastAsia="Times New Roman" w:hAnsi="Courier New" w:cs="Courier New"/>
          <w:color w:val="5C5C5C"/>
          <w:sz w:val="32"/>
          <w:szCs w:val="32"/>
        </w:rPr>
        <w:t>liveware.php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‡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jv‡Kkb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jvBfIq¨v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dvB‡j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†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mU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iv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_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v‡K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|</w:t>
      </w:r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>jvBfIq¨vi</w:t>
      </w:r>
      <w:proofErr w:type="spellEnd"/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>Kg‡cv‡b›U</w:t>
      </w:r>
      <w:proofErr w:type="spellEnd"/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>evbv‡Z</w:t>
      </w:r>
      <w:proofErr w:type="spellEnd"/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 xml:space="preserve"> GB </w:t>
      </w:r>
      <w:proofErr w:type="spellStart"/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>KgvÛ</w:t>
      </w:r>
      <w:proofErr w:type="spellEnd"/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>w`‡Z</w:t>
      </w:r>
      <w:proofErr w:type="spellEnd"/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>nq</w:t>
      </w:r>
      <w:proofErr w:type="spellEnd"/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t xml:space="preserve"> |</w:t>
      </w:r>
      <w:r w:rsidR="003B3FD1">
        <w:rPr>
          <w:rFonts w:ascii="SutonnyMJ" w:eastAsia="Times New Roman" w:hAnsi="SutonnyMJ" w:cs="SutonnyMJ"/>
          <w:color w:val="5C5C5C"/>
          <w:sz w:val="32"/>
          <w:szCs w:val="32"/>
        </w:rPr>
        <w:br/>
      </w:r>
      <w:proofErr w:type="spellStart"/>
      <w:r w:rsidR="003B3FD1" w:rsidRPr="003B3FD1">
        <w:rPr>
          <w:rFonts w:ascii="Courier New" w:eastAsia="Times New Roman" w:hAnsi="Courier New" w:cs="Courier New"/>
          <w:color w:val="5C5C5C"/>
          <w:sz w:val="32"/>
          <w:szCs w:val="32"/>
        </w:rPr>
        <w:t>php</w:t>
      </w:r>
      <w:proofErr w:type="spellEnd"/>
      <w:r w:rsidR="003B3FD1" w:rsidRPr="003B3FD1">
        <w:rPr>
          <w:rFonts w:ascii="Courier New" w:eastAsia="Times New Roman" w:hAnsi="Courier New" w:cs="Courier New"/>
          <w:color w:val="5C5C5C"/>
          <w:sz w:val="32"/>
          <w:szCs w:val="32"/>
        </w:rPr>
        <w:t xml:space="preserve"> artisan </w:t>
      </w:r>
      <w:proofErr w:type="spellStart"/>
      <w:r w:rsidR="003B3FD1" w:rsidRPr="003B3FD1">
        <w:rPr>
          <w:rFonts w:ascii="Courier New" w:eastAsia="Times New Roman" w:hAnsi="Courier New" w:cs="Courier New"/>
          <w:color w:val="5C5C5C"/>
          <w:sz w:val="32"/>
          <w:szCs w:val="32"/>
        </w:rPr>
        <w:t>make:livewire</w:t>
      </w:r>
      <w:proofErr w:type="spellEnd"/>
      <w:r w:rsidR="003B3FD1" w:rsidRPr="003B3FD1">
        <w:rPr>
          <w:rFonts w:ascii="Courier New" w:eastAsia="Times New Roman" w:hAnsi="Courier New" w:cs="Courier New"/>
          <w:color w:val="5C5C5C"/>
          <w:sz w:val="32"/>
          <w:szCs w:val="32"/>
        </w:rPr>
        <w:t xml:space="preserve"> </w:t>
      </w:r>
      <w:proofErr w:type="spellStart"/>
      <w:r w:rsidR="003B3FD1" w:rsidRPr="003B3FD1">
        <w:rPr>
          <w:rFonts w:ascii="Courier New" w:eastAsia="Times New Roman" w:hAnsi="Courier New" w:cs="Courier New"/>
          <w:color w:val="5C5C5C"/>
          <w:sz w:val="32"/>
          <w:szCs w:val="32"/>
        </w:rPr>
        <w:t>MasterLayout</w:t>
      </w:r>
      <w:proofErr w:type="spellEnd"/>
    </w:p>
    <w:p w14:paraId="7CD765C3" w14:textId="6E67EC83" w:rsidR="00651142" w:rsidRDefault="00651142" w:rsidP="00CB13FE">
      <w:pPr>
        <w:spacing w:after="0" w:line="240" w:lineRule="auto"/>
        <w:rPr>
          <w:rFonts w:ascii="Courier New" w:eastAsia="Times New Roman" w:hAnsi="Courier New" w:cs="Courier New"/>
          <w:color w:val="5C5C5C"/>
          <w:sz w:val="32"/>
          <w:szCs w:val="32"/>
        </w:rPr>
      </w:pPr>
    </w:p>
    <w:p w14:paraId="23E95567" w14:textId="37D49F92" w:rsidR="00651142" w:rsidRPr="00651142" w:rsidRDefault="00651142" w:rsidP="00CB13FE">
      <w:pPr>
        <w:spacing w:after="0" w:line="240" w:lineRule="auto"/>
        <w:rPr>
          <w:rFonts w:ascii="SutonnyMJ" w:eastAsia="Times New Roman" w:hAnsi="SutonnyMJ" w:cs="SutonnyMJ"/>
          <w:color w:val="5C5C5C"/>
          <w:sz w:val="32"/>
          <w:szCs w:val="32"/>
        </w:rPr>
      </w:pPr>
      <w:proofErr w:type="spellStart"/>
      <w:r>
        <w:rPr>
          <w:rFonts w:ascii="Courier New" w:eastAsia="Times New Roman" w:hAnsi="Courier New" w:cs="Courier New"/>
          <w:color w:val="5C5C5C"/>
          <w:sz w:val="32"/>
          <w:szCs w:val="32"/>
        </w:rPr>
        <w:t>MasterLayout</w:t>
      </w:r>
      <w:proofErr w:type="spellEnd"/>
      <w:r>
        <w:rPr>
          <w:rFonts w:ascii="Courier New" w:eastAsia="Times New Roman" w:hAnsi="Courier New" w:cs="Courier New"/>
          <w:color w:val="5C5C5C"/>
          <w:sz w:val="32"/>
          <w:szCs w:val="32"/>
        </w:rPr>
        <w:t xml:space="preserve"> </w:t>
      </w:r>
      <w:r>
        <w:rPr>
          <w:rFonts w:ascii="SutonnyMJ" w:eastAsia="Times New Roman" w:hAnsi="SutonnyMJ" w:cs="SutonnyMJ"/>
          <w:color w:val="5C5C5C"/>
          <w:sz w:val="32"/>
          <w:szCs w:val="32"/>
        </w:rPr>
        <w:t>‡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c‡R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Gfv‡e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jL‡j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mve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†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c‡R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M‡q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b‡P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g‡Zv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iwmf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i‡Z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n‡e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|</w:t>
      </w:r>
    </w:p>
    <w:p w14:paraId="754C20E8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!-- Page Heading --&gt;  </w:t>
      </w:r>
    </w:p>
    <w:p w14:paraId="04974B89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@</w:t>
      </w:r>
      <w:r w:rsidRPr="000E4CF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sset</w:t>
      </w:r>
      <w:proofErr w:type="spellEnd"/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$header22))  </w:t>
      </w:r>
    </w:p>
    <w:p w14:paraId="3B3985EF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header </w:t>
      </w:r>
      <w:r w:rsidRPr="000E4CF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E4C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0E4C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bg</w:t>
      </w:r>
      <w:proofErr w:type="spellEnd"/>
      <w:r w:rsidRPr="000E4C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-white shadow"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28D40063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div </w:t>
      </w:r>
      <w:r w:rsidRPr="000E4CF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0E4C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ax-w-7xl mx-auto py-6 px-4 sm:px-6 lg:px-8"</w:t>
      </w: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681F9248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{ $header22 }}  </w:t>
      </w:r>
    </w:p>
    <w:p w14:paraId="1E3BB677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div&gt;  </w:t>
      </w:r>
    </w:p>
    <w:p w14:paraId="73D3B2B1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header&gt;  </w:t>
      </w:r>
    </w:p>
    <w:p w14:paraId="1B7B2ABC" w14:textId="77777777" w:rsidR="000E4CF3" w:rsidRPr="000E4CF3" w:rsidRDefault="000E4CF3" w:rsidP="000E4CF3">
      <w:pPr>
        <w:numPr>
          <w:ilvl w:val="0"/>
          <w:numId w:val="5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@</w:t>
      </w:r>
      <w:proofErr w:type="spellStart"/>
      <w:r w:rsidRPr="000E4CF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ndif</w:t>
      </w:r>
      <w:proofErr w:type="spellEnd"/>
      <w:r w:rsidRPr="000E4CF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D31F38" w14:textId="4AF33048" w:rsidR="000E4CF3" w:rsidRDefault="00651142" w:rsidP="00CB13FE">
      <w:pPr>
        <w:spacing w:after="0" w:line="240" w:lineRule="auto"/>
        <w:rPr>
          <w:rFonts w:ascii="Courier New" w:eastAsia="Times New Roman" w:hAnsi="Courier New" w:cs="Courier New"/>
          <w:color w:val="5C5C5C"/>
          <w:sz w:val="32"/>
          <w:szCs w:val="32"/>
        </w:rPr>
      </w:pPr>
      <w:r>
        <w:rPr>
          <w:rFonts w:ascii="Courier New" w:eastAsia="Times New Roman" w:hAnsi="Courier New" w:cs="Courier New"/>
          <w:color w:val="5C5C5C"/>
          <w:sz w:val="32"/>
          <w:szCs w:val="32"/>
        </w:rPr>
        <w:lastRenderedPageBreak/>
        <w:t>View Sub Page Receive header Like This</w:t>
      </w:r>
    </w:p>
    <w:p w14:paraId="1F19423F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x-slot name=</w:t>
      </w:r>
      <w:r w:rsidRPr="0065114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eader22"</w:t>
      </w: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270F2B7A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h2 </w:t>
      </w:r>
      <w:r w:rsidRPr="0065114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65114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ont-semibold text-xl text-gray-800 leading-tight"</w:t>
      </w: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0C03B0D4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{ </w:t>
      </w:r>
      <w:proofErr w:type="spellStart"/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uth</w:t>
      </w:r>
      <w:proofErr w:type="spellEnd"/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user()-&gt;name }}  </w:t>
      </w:r>
    </w:p>
    <w:p w14:paraId="04A36FC3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h2&gt;  </w:t>
      </w:r>
    </w:p>
    <w:p w14:paraId="0D034EE7" w14:textId="77777777" w:rsidR="00651142" w:rsidRPr="00651142" w:rsidRDefault="00651142" w:rsidP="00651142">
      <w:pPr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/x-slot&gt;  </w:t>
      </w:r>
    </w:p>
    <w:p w14:paraId="3E0A85D4" w14:textId="6C501FC7" w:rsidR="00651142" w:rsidRPr="00651142" w:rsidRDefault="00651142" w:rsidP="00651142">
      <w:pPr>
        <w:spacing w:after="0" w:line="240" w:lineRule="auto"/>
        <w:rPr>
          <w:rFonts w:ascii="Courier New" w:eastAsia="Times New Roman" w:hAnsi="Courier New" w:cs="Courier New"/>
          <w:color w:val="5C5C5C"/>
          <w:sz w:val="18"/>
          <w:szCs w:val="32"/>
        </w:rPr>
      </w:pPr>
    </w:p>
    <w:p w14:paraId="0DE1EA71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footer&gt;  </w:t>
      </w:r>
    </w:p>
    <w:p w14:paraId="2EEBA248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{{ $footer }}  </w:t>
      </w:r>
    </w:p>
    <w:p w14:paraId="20BD6499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/footer&gt;  </w:t>
      </w:r>
    </w:p>
    <w:p w14:paraId="1CC8FD27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ub Page  </w:t>
      </w:r>
    </w:p>
    <w:p w14:paraId="65A48427" w14:textId="77777777" w:rsidR="00651142" w:rsidRPr="00651142" w:rsidRDefault="00651142" w:rsidP="00651142">
      <w:pPr>
        <w:numPr>
          <w:ilvl w:val="0"/>
          <w:numId w:val="6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slot name=</w:t>
      </w:r>
      <w:r w:rsidRPr="0065114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ooter"</w:t>
      </w:r>
      <w:r w:rsidRPr="0065114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This is footer Content&lt;/slot&gt;  </w:t>
      </w:r>
    </w:p>
    <w:p w14:paraId="58E013B2" w14:textId="43CFA5C2" w:rsidR="00651142" w:rsidRPr="00DA2C0C" w:rsidRDefault="00365F7C" w:rsidP="00CB13FE">
      <w:pPr>
        <w:spacing w:after="0" w:line="240" w:lineRule="auto"/>
        <w:rPr>
          <w:rFonts w:ascii="Courier New" w:eastAsia="Times New Roman" w:hAnsi="Courier New" w:cs="Courier New"/>
          <w:color w:val="5C5C5C"/>
          <w:sz w:val="32"/>
          <w:szCs w:val="32"/>
        </w:rPr>
      </w:pPr>
      <w:proofErr w:type="spellStart"/>
      <w:proofErr w:type="gramStart"/>
      <w:r>
        <w:rPr>
          <w:rFonts w:ascii="SutonnyMJ" w:eastAsia="Times New Roman" w:hAnsi="SutonnyMJ" w:cs="SutonnyMJ"/>
          <w:color w:val="5C5C5C"/>
          <w:sz w:val="32"/>
          <w:szCs w:val="32"/>
        </w:rPr>
        <w:t>jvBfIq¨vi</w:t>
      </w:r>
      <w:proofErr w:type="spellEnd"/>
      <w:proofErr w:type="gram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g‡cv‡b›U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e¨env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‡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vUv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†`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Lv‡bv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bqg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: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jvBf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g‡cv‡b›U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ˆ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Zw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i‡Z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b‡P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‡gÛ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`‡Z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n‡e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Ges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b‡P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g‡Zv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‡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jL‡Z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n‡e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|</w:t>
      </w:r>
      <w:r>
        <w:rPr>
          <w:rFonts w:ascii="Courier New" w:eastAsia="Times New Roman" w:hAnsi="Courier New" w:cs="Courier New"/>
          <w:color w:val="5C5C5C"/>
          <w:sz w:val="32"/>
          <w:szCs w:val="32"/>
        </w:rPr>
        <w:br/>
      </w:r>
      <w:proofErr w:type="spellStart"/>
      <w:r w:rsidR="00E56270" w:rsidRPr="00E56270">
        <w:rPr>
          <w:rFonts w:ascii="Courier New" w:eastAsia="Times New Roman" w:hAnsi="Courier New" w:cs="Courier New"/>
          <w:color w:val="5C5C5C"/>
          <w:sz w:val="32"/>
          <w:szCs w:val="32"/>
        </w:rPr>
        <w:t>php</w:t>
      </w:r>
      <w:proofErr w:type="spellEnd"/>
      <w:r w:rsidR="00E56270" w:rsidRPr="00E56270">
        <w:rPr>
          <w:rFonts w:ascii="Courier New" w:eastAsia="Times New Roman" w:hAnsi="Courier New" w:cs="Courier New"/>
          <w:color w:val="5C5C5C"/>
          <w:sz w:val="32"/>
          <w:szCs w:val="32"/>
        </w:rPr>
        <w:t xml:space="preserve"> artisan </w:t>
      </w:r>
      <w:proofErr w:type="spellStart"/>
      <w:r w:rsidR="00E56270" w:rsidRPr="00E56270">
        <w:rPr>
          <w:rFonts w:ascii="Courier New" w:eastAsia="Times New Roman" w:hAnsi="Courier New" w:cs="Courier New"/>
          <w:color w:val="5C5C5C"/>
          <w:sz w:val="32"/>
          <w:szCs w:val="32"/>
        </w:rPr>
        <w:t>make:livewire</w:t>
      </w:r>
      <w:proofErr w:type="spellEnd"/>
      <w:r w:rsidR="00E56270" w:rsidRPr="00E56270">
        <w:rPr>
          <w:rFonts w:ascii="Courier New" w:eastAsia="Times New Roman" w:hAnsi="Courier New" w:cs="Courier New"/>
          <w:color w:val="5C5C5C"/>
          <w:sz w:val="32"/>
          <w:szCs w:val="32"/>
        </w:rPr>
        <w:t xml:space="preserve"> </w:t>
      </w:r>
      <w:proofErr w:type="spellStart"/>
      <w:r w:rsidR="00E56270" w:rsidRPr="00E56270">
        <w:rPr>
          <w:rFonts w:ascii="Courier New" w:eastAsia="Times New Roman" w:hAnsi="Courier New" w:cs="Courier New"/>
          <w:color w:val="5C5C5C"/>
          <w:sz w:val="32"/>
          <w:szCs w:val="32"/>
        </w:rPr>
        <w:t>PostComponent</w:t>
      </w:r>
      <w:proofErr w:type="spellEnd"/>
    </w:p>
    <w:p w14:paraId="38000AE1" w14:textId="5774271D" w:rsidR="00200B7D" w:rsidRDefault="00365F7C" w:rsidP="00CB13FE">
      <w:pPr>
        <w:spacing w:after="0" w:line="240" w:lineRule="auto"/>
        <w:rPr>
          <w:rFonts w:ascii="SutonnyMJ" w:eastAsia="Times New Roman" w:hAnsi="SutonnyMJ" w:cs="SutonnyMJ"/>
          <w:color w:val="5C5C5C"/>
          <w:sz w:val="32"/>
          <w:szCs w:val="32"/>
        </w:rPr>
      </w:pPr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GB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gvÛ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Pvjv‡bv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ci 2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RvqMvq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2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Uv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dvBj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ˆ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Zw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n‡e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cÖ_gUv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r w:rsidRPr="00365F7C">
        <w:rPr>
          <w:rFonts w:ascii="Courier New" w:eastAsia="Times New Roman" w:hAnsi="Courier New" w:cs="Courier New"/>
          <w:color w:val="5C5C5C"/>
          <w:sz w:val="32"/>
          <w:szCs w:val="32"/>
        </w:rPr>
        <w:t>app\Http\Livewire</w:t>
      </w:r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GLv‡b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Av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2q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U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ˆ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Zw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n‡e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r w:rsidRPr="00365F7C">
        <w:rPr>
          <w:rFonts w:ascii="Courier New" w:eastAsia="Times New Roman" w:hAnsi="Courier New" w:cs="Courier New"/>
          <w:color w:val="5C5C5C"/>
          <w:sz w:val="32"/>
          <w:szCs w:val="32"/>
        </w:rPr>
        <w:t>resources\views\livewire</w:t>
      </w:r>
      <w:r>
        <w:rPr>
          <w:rFonts w:ascii="Courier New" w:eastAsia="Times New Roman" w:hAnsi="Courier New" w:cs="Courier New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GLv‡b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|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Gev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1g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dvB‡j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b‡P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g‡Zv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‡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K‡›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Uªvjv‡i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g‡Zv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vR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ie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|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Av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2q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dvB‡j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fD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dvB‡j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vR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Kie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Ges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jvBfIq¨v‡ii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Rb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¨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ivDU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wjL‡Z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nq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</w:t>
      </w:r>
      <w:proofErr w:type="spellStart"/>
      <w:r>
        <w:rPr>
          <w:rFonts w:ascii="SutonnyMJ" w:eastAsia="Times New Roman" w:hAnsi="SutonnyMJ" w:cs="SutonnyMJ"/>
          <w:color w:val="5C5C5C"/>
          <w:sz w:val="32"/>
          <w:szCs w:val="32"/>
        </w:rPr>
        <w:t>Gfv‡e</w:t>
      </w:r>
      <w:proofErr w:type="spellEnd"/>
      <w:r>
        <w:rPr>
          <w:rFonts w:ascii="SutonnyMJ" w:eastAsia="Times New Roman" w:hAnsi="SutonnyMJ" w:cs="SutonnyMJ"/>
          <w:color w:val="5C5C5C"/>
          <w:sz w:val="32"/>
          <w:szCs w:val="32"/>
        </w:rPr>
        <w:t xml:space="preserve"> |</w:t>
      </w:r>
    </w:p>
    <w:p w14:paraId="0D6049FD" w14:textId="1FE35703" w:rsidR="00365F7C" w:rsidRDefault="00365F7C" w:rsidP="00365F7C">
      <w:pPr>
        <w:rPr>
          <w:color w:val="CDD3DE"/>
          <w:highlight w:val="black"/>
        </w:rPr>
      </w:pPr>
      <w:r w:rsidRPr="00365F7C">
        <w:rPr>
          <w:color w:val="FFCB6B"/>
          <w:highlight w:val="black"/>
        </w:rPr>
        <w:t>Route</w:t>
      </w:r>
      <w:r w:rsidRPr="00365F7C">
        <w:rPr>
          <w:highlight w:val="black"/>
        </w:rPr>
        <w:t>::</w:t>
      </w:r>
      <w:proofErr w:type="gramStart"/>
      <w:r w:rsidRPr="00365F7C">
        <w:rPr>
          <w:color w:val="89DDFF"/>
          <w:highlight w:val="black"/>
        </w:rPr>
        <w:t>get</w:t>
      </w:r>
      <w:r w:rsidRPr="00365F7C">
        <w:rPr>
          <w:color w:val="CDD3DE"/>
          <w:highlight w:val="black"/>
        </w:rPr>
        <w:t>(</w:t>
      </w:r>
      <w:proofErr w:type="gramEnd"/>
      <w:r w:rsidRPr="00365F7C">
        <w:rPr>
          <w:color w:val="D9F5DD"/>
          <w:highlight w:val="black"/>
        </w:rPr>
        <w:t>'</w:t>
      </w:r>
      <w:r w:rsidRPr="00365F7C">
        <w:rPr>
          <w:color w:val="C3E88D"/>
          <w:highlight w:val="black"/>
        </w:rPr>
        <w:t>/post</w:t>
      </w:r>
      <w:r w:rsidRPr="00365F7C">
        <w:rPr>
          <w:color w:val="D9F5DD"/>
          <w:highlight w:val="black"/>
        </w:rPr>
        <w:t>'</w:t>
      </w:r>
      <w:r w:rsidRPr="00365F7C">
        <w:rPr>
          <w:color w:val="CDD3DE"/>
          <w:highlight w:val="black"/>
        </w:rPr>
        <w:t xml:space="preserve">, </w:t>
      </w:r>
      <w:proofErr w:type="spellStart"/>
      <w:r w:rsidRPr="00365F7C">
        <w:rPr>
          <w:color w:val="FFCB6B"/>
          <w:highlight w:val="black"/>
        </w:rPr>
        <w:t>ShowPost</w:t>
      </w:r>
      <w:proofErr w:type="spellEnd"/>
      <w:r w:rsidRPr="00365F7C">
        <w:rPr>
          <w:highlight w:val="black"/>
        </w:rPr>
        <w:t>::</w:t>
      </w:r>
      <w:r w:rsidRPr="00365F7C">
        <w:rPr>
          <w:color w:val="C792EA"/>
          <w:highlight w:val="black"/>
        </w:rPr>
        <w:t>class</w:t>
      </w:r>
      <w:r w:rsidRPr="00365F7C">
        <w:rPr>
          <w:color w:val="CDD3DE"/>
          <w:highlight w:val="black"/>
        </w:rPr>
        <w:t>)</w:t>
      </w:r>
      <w:r w:rsidRPr="00365F7C">
        <w:rPr>
          <w:highlight w:val="black"/>
        </w:rPr>
        <w:t>-&gt;</w:t>
      </w:r>
      <w:r w:rsidRPr="00365F7C">
        <w:rPr>
          <w:color w:val="89DDFF"/>
          <w:highlight w:val="black"/>
        </w:rPr>
        <w:t>name</w:t>
      </w:r>
      <w:r w:rsidRPr="00365F7C">
        <w:rPr>
          <w:color w:val="CDD3DE"/>
          <w:highlight w:val="black"/>
        </w:rPr>
        <w:t>(</w:t>
      </w:r>
      <w:r w:rsidRPr="00365F7C">
        <w:rPr>
          <w:color w:val="D9F5DD"/>
          <w:highlight w:val="black"/>
        </w:rPr>
        <w:t>'</w:t>
      </w:r>
      <w:r w:rsidRPr="00365F7C">
        <w:rPr>
          <w:color w:val="C3E88D"/>
          <w:highlight w:val="black"/>
        </w:rPr>
        <w:t>post</w:t>
      </w:r>
      <w:r w:rsidRPr="00365F7C">
        <w:rPr>
          <w:color w:val="D9F5DD"/>
          <w:highlight w:val="black"/>
        </w:rPr>
        <w:t>'</w:t>
      </w:r>
      <w:r w:rsidRPr="00365F7C">
        <w:rPr>
          <w:color w:val="CDD3DE"/>
          <w:highlight w:val="black"/>
        </w:rPr>
        <w:t>);</w:t>
      </w:r>
    </w:p>
    <w:p w14:paraId="7B9A4587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howPost</w:t>
      </w:r>
      <w:proofErr w:type="spellEnd"/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omponent  </w:t>
      </w:r>
    </w:p>
    <w:p w14:paraId="686A3444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4D640804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ender()  </w:t>
      </w:r>
    </w:p>
    <w:p w14:paraId="11947033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06A119D7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view(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livewire.show</w:t>
      </w:r>
      <w:proofErr w:type="spellEnd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-posts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[  </w:t>
      </w:r>
    </w:p>
    <w:p w14:paraId="6D690141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s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User::all(),  </w:t>
      </w:r>
    </w:p>
    <w:p w14:paraId="706204A2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]);  </w:t>
      </w:r>
    </w:p>
    <w:p w14:paraId="7B58BBF3" w14:textId="7777777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6F8DD4AB" w14:textId="12F22AB7" w:rsidR="00365F7C" w:rsidRPr="00365F7C" w:rsidRDefault="00365F7C" w:rsidP="00365F7C">
      <w:pPr>
        <w:numPr>
          <w:ilvl w:val="0"/>
          <w:numId w:val="6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0E46F12F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x-slot name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header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529F615A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h2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ont-semibold text-xl text-gray-800 leading-tight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4766AC43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EB55C3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{{ </w:t>
      </w:r>
      <w:proofErr w:type="spellStart"/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uth</w:t>
      </w:r>
      <w:proofErr w:type="spellEnd"/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user()-&gt;name }}  </w:t>
      </w:r>
    </w:p>
    <w:p w14:paraId="0746085D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BB8831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uth::check() &amp;&amp; Auth::user()-&gt;user_type == 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1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9648050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{{ __(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Admin Dashboard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}}  </w:t>
      </w:r>
    </w:p>
    <w:p w14:paraId="2F9B65F7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7A37398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{{ __(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 Dashboard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}}  </w:t>
      </w:r>
    </w:p>
    <w:p w14:paraId="54967744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</w:t>
      </w:r>
      <w:proofErr w:type="spellStart"/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ndif</w:t>
      </w:r>
      <w:proofErr w:type="spellEnd"/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6A5F05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CC0B33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can(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isAdmin</w:t>
      </w:r>
      <w:proofErr w:type="spellEnd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0D668D5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btn</w:t>
      </w:r>
      <w:proofErr w:type="spellEnd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btn</w:t>
      </w:r>
      <w:proofErr w:type="spellEnd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-success </w:t>
      </w:r>
      <w:proofErr w:type="spellStart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btn-lg</w:t>
      </w:r>
      <w:proofErr w:type="spellEnd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6C80B441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You have Admin Access  </w:t>
      </w:r>
    </w:p>
    <w:p w14:paraId="20900BA4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/div&gt;  </w:t>
      </w:r>
    </w:p>
    <w:p w14:paraId="511B46F4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E7DD735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btn</w:t>
      </w:r>
      <w:proofErr w:type="spellEnd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btn</w:t>
      </w:r>
      <w:proofErr w:type="spellEnd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-info </w:t>
      </w:r>
      <w:proofErr w:type="spellStart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btn-lg</w:t>
      </w:r>
      <w:proofErr w:type="spellEnd"/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5CB5DA8D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You have User Access  </w:t>
      </w:r>
    </w:p>
    <w:p w14:paraId="478E4C4E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/div&gt;  </w:t>
      </w:r>
    </w:p>
    <w:p w14:paraId="39123A8E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@</w:t>
      </w:r>
      <w:proofErr w:type="spellStart"/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ndcan</w:t>
      </w:r>
      <w:proofErr w:type="spellEnd"/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5D3AD9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A74178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/h2&gt;  </w:t>
      </w:r>
    </w:p>
    <w:p w14:paraId="358759A2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x-slot&gt;  </w:t>
      </w:r>
    </w:p>
    <w:p w14:paraId="248668CE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6F6F37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y-12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750A7CA6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ax-w-7xl mx-auto sm:px-6 lg:px-8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2E5CED2F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&lt;div </w:t>
      </w:r>
      <w:r w:rsidRPr="00365F7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r w:rsidRPr="00365F7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bg-white overflow-hidden shadow-xl sm:rounded-lg"</w:t>
      </w: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gt;  </w:t>
      </w:r>
    </w:p>
    <w:p w14:paraId="3E03E7BC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&lt;h1&gt;Display All User Using Livewire&lt;/h1&gt;  </w:t>
      </w:r>
    </w:p>
    <w:p w14:paraId="36DDF1F6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@</w:t>
      </w:r>
      <w:proofErr w:type="spellStart"/>
      <w:r w:rsidRPr="00D5576C">
        <w:rPr>
          <w:rFonts w:ascii="Consolas" w:eastAsia="Times New Roman" w:hAnsi="Consolas" w:cs="Times New Roman"/>
          <w:b/>
          <w:bCs/>
          <w:color w:val="FF0000"/>
          <w:sz w:val="18"/>
          <w:szCs w:val="18"/>
          <w:bdr w:val="none" w:sz="0" w:space="0" w:color="auto" w:frame="1"/>
        </w:rPr>
        <w:t>foreach</w:t>
      </w:r>
      <w:proofErr w:type="spellEnd"/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(</w:t>
      </w:r>
      <w:r w:rsidRPr="00D5576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$users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</w:t>
      </w:r>
      <w:r w:rsidRPr="00D5576C">
        <w:rPr>
          <w:rFonts w:ascii="Consolas" w:eastAsia="Times New Roman" w:hAnsi="Consolas" w:cs="Times New Roman"/>
          <w:b/>
          <w:bCs/>
          <w:color w:val="FF0000"/>
          <w:sz w:val="18"/>
          <w:szCs w:val="18"/>
          <w:bdr w:val="none" w:sz="0" w:space="0" w:color="auto" w:frame="1"/>
        </w:rPr>
        <w:t>as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</w:t>
      </w:r>
      <w:r w:rsidRPr="00D5576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$user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)  </w:t>
      </w:r>
    </w:p>
    <w:p w14:paraId="7B983BF6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               &lt;</w:t>
      </w:r>
      <w:proofErr w:type="spellStart"/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ul</w:t>
      </w:r>
      <w:proofErr w:type="spellEnd"/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&gt;  </w:t>
      </w:r>
    </w:p>
    <w:p w14:paraId="1A414527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                   &lt;li&gt;{{ </w:t>
      </w:r>
      <w:r w:rsidRPr="00D5576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$user</w:t>
      </w: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-&gt;username }}&lt;/li&gt;  </w:t>
      </w:r>
    </w:p>
    <w:p w14:paraId="5506BB83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                &lt;/</w:t>
      </w:r>
      <w:proofErr w:type="spellStart"/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ul</w:t>
      </w:r>
      <w:proofErr w:type="spellEnd"/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&gt;   </w:t>
      </w:r>
    </w:p>
    <w:p w14:paraId="7E548254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b/>
          <w:color w:val="FF0000"/>
          <w:sz w:val="18"/>
          <w:szCs w:val="18"/>
        </w:rPr>
      </w:pPr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              @</w:t>
      </w:r>
      <w:proofErr w:type="spellStart"/>
      <w:r w:rsidRPr="00D5576C">
        <w:rPr>
          <w:rFonts w:ascii="Consolas" w:eastAsia="Times New Roman" w:hAnsi="Consolas" w:cs="Times New Roman"/>
          <w:b/>
          <w:bCs/>
          <w:color w:val="FF0000"/>
          <w:sz w:val="18"/>
          <w:szCs w:val="18"/>
          <w:bdr w:val="none" w:sz="0" w:space="0" w:color="auto" w:frame="1"/>
        </w:rPr>
        <w:t>endforeach</w:t>
      </w:r>
      <w:proofErr w:type="spellEnd"/>
      <w:r w:rsidRPr="00365F7C">
        <w:rPr>
          <w:rFonts w:ascii="Consolas" w:eastAsia="Times New Roman" w:hAnsi="Consolas" w:cs="Times New Roman"/>
          <w:b/>
          <w:color w:val="FF0000"/>
          <w:sz w:val="18"/>
          <w:szCs w:val="18"/>
          <w:bdr w:val="none" w:sz="0" w:space="0" w:color="auto" w:frame="1"/>
        </w:rPr>
        <w:t>  </w:t>
      </w:r>
    </w:p>
    <w:p w14:paraId="0B18C662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&lt;x-jet-welcome /&gt;  </w:t>
      </w:r>
    </w:p>
    <w:p w14:paraId="507F4670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        &lt;/div&gt;  </w:t>
      </w:r>
    </w:p>
    <w:p w14:paraId="3DBE104D" w14:textId="77777777" w:rsidR="00365F7C" w:rsidRPr="00365F7C" w:rsidRDefault="00365F7C" w:rsidP="00365F7C">
      <w:pPr>
        <w:numPr>
          <w:ilvl w:val="0"/>
          <w:numId w:val="6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&lt;/div&gt;  </w:t>
      </w:r>
    </w:p>
    <w:p w14:paraId="3F843D1A" w14:textId="77777777" w:rsidR="00365F7C" w:rsidRPr="00365F7C" w:rsidRDefault="00365F7C" w:rsidP="00350206">
      <w:pPr>
        <w:numPr>
          <w:ilvl w:val="0"/>
          <w:numId w:val="62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65F7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&lt;/div&gt;  </w:t>
      </w:r>
    </w:p>
    <w:p w14:paraId="6F88E157" w14:textId="5547C20F" w:rsidR="00E1754B" w:rsidRPr="00E1754B" w:rsidRDefault="008D6101" w:rsidP="00350206">
      <w:pPr>
        <w:spacing w:after="0" w:line="240" w:lineRule="auto"/>
        <w:rPr>
          <w:rFonts w:ascii="SutonnyMJ" w:hAnsi="SutonnyMJ" w:cs="SutonnyMJ"/>
          <w:sz w:val="4"/>
        </w:rPr>
      </w:pPr>
      <w:r w:rsidRPr="008D6101">
        <w:rPr>
          <w:rFonts w:ascii="SutonnyMJ" w:hAnsi="SutonnyMJ" w:cs="SutonnyMJ"/>
          <w:sz w:val="14"/>
        </w:rPr>
        <w:br/>
      </w:r>
    </w:p>
    <w:p w14:paraId="1ADE28D6" w14:textId="77777777" w:rsidR="00E1754B" w:rsidRPr="00E1754B" w:rsidRDefault="00E1754B" w:rsidP="00350206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roduct </w:t>
      </w: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Model  </w:t>
      </w:r>
    </w:p>
    <w:p w14:paraId="57D15921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15553A75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asFactory</w:t>
      </w:r>
      <w:proofErr w:type="spellEnd"/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01B04A76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14:paraId="63254DEF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otected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$fillable = [  </w:t>
      </w:r>
    </w:p>
    <w:p w14:paraId="292BA517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slug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detail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A6936FB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];  </w:t>
      </w:r>
    </w:p>
    <w:p w14:paraId="016EE393" w14:textId="77777777" w:rsidR="00E1754B" w:rsidRPr="00E1754B" w:rsidRDefault="00E1754B" w:rsidP="00E1754B">
      <w:pPr>
        <w:numPr>
          <w:ilvl w:val="0"/>
          <w:numId w:val="64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37C65A9B" w14:textId="40EF7879" w:rsidR="008D6101" w:rsidRDefault="00E1754B" w:rsidP="008D6101">
      <w:pPr>
        <w:spacing w:after="0" w:line="240" w:lineRule="auto"/>
        <w:rPr>
          <w:rFonts w:ascii="SutonnyMJ" w:hAnsi="SutonnyMJ" w:cs="SutonnyMJ"/>
          <w:sz w:val="30"/>
        </w:rPr>
      </w:pPr>
      <w:r w:rsidRPr="00E1754B">
        <w:rPr>
          <w:rFonts w:ascii="SutonnyMJ" w:hAnsi="SutonnyMJ" w:cs="SutonnyMJ"/>
          <w:sz w:val="10"/>
        </w:rPr>
        <w:br/>
      </w:r>
      <w:proofErr w:type="spellStart"/>
      <w:r w:rsidR="00DA5611">
        <w:rPr>
          <w:rFonts w:ascii="SutonnyMJ" w:hAnsi="SutonnyMJ" w:cs="SutonnyMJ"/>
          <w:sz w:val="30"/>
        </w:rPr>
        <w:t>g‡Wj</w:t>
      </w:r>
      <w:proofErr w:type="spellEnd"/>
      <w:r w:rsidR="00DA5611">
        <w:rPr>
          <w:rFonts w:ascii="SutonnyMJ" w:hAnsi="SutonnyMJ" w:cs="SutonnyMJ"/>
          <w:sz w:val="30"/>
        </w:rPr>
        <w:t xml:space="preserve"> </w:t>
      </w:r>
      <w:proofErr w:type="spellStart"/>
      <w:r w:rsidR="00DA5611">
        <w:rPr>
          <w:rFonts w:ascii="SutonnyMJ" w:hAnsi="SutonnyMJ" w:cs="SutonnyMJ"/>
          <w:sz w:val="30"/>
        </w:rPr>
        <w:t>Gi</w:t>
      </w:r>
      <w:proofErr w:type="spellEnd"/>
      <w:r w:rsidR="00DA5611">
        <w:rPr>
          <w:rFonts w:ascii="SutonnyMJ" w:hAnsi="SutonnyMJ" w:cs="SutonnyMJ"/>
          <w:sz w:val="30"/>
        </w:rPr>
        <w:t xml:space="preserve"> </w:t>
      </w:r>
      <w:proofErr w:type="spellStart"/>
      <w:r w:rsidR="00DA5611">
        <w:rPr>
          <w:rFonts w:ascii="SutonnyMJ" w:hAnsi="SutonnyMJ" w:cs="SutonnyMJ"/>
          <w:sz w:val="30"/>
        </w:rPr>
        <w:t>wfZ‡ii</w:t>
      </w:r>
      <w:proofErr w:type="spellEnd"/>
      <w:r w:rsidR="00DA5611">
        <w:rPr>
          <w:rFonts w:ascii="SutonnyMJ" w:hAnsi="SutonnyMJ" w:cs="SutonnyMJ"/>
          <w:sz w:val="30"/>
        </w:rPr>
        <w:t xml:space="preserve"> GB </w:t>
      </w:r>
      <w:proofErr w:type="spellStart"/>
      <w:r w:rsidR="00DA5611">
        <w:rPr>
          <w:rFonts w:ascii="SutonnyMJ" w:hAnsi="SutonnyMJ" w:cs="SutonnyMJ"/>
          <w:sz w:val="30"/>
        </w:rPr>
        <w:t>wdì</w:t>
      </w:r>
      <w:proofErr w:type="spellEnd"/>
      <w:r w:rsidR="00DA5611">
        <w:rPr>
          <w:rFonts w:ascii="SutonnyMJ" w:hAnsi="SutonnyMJ" w:cs="SutonnyMJ"/>
          <w:sz w:val="30"/>
        </w:rPr>
        <w:t>¸‡</w:t>
      </w:r>
      <w:proofErr w:type="spellStart"/>
      <w:r w:rsidR="00DA5611">
        <w:rPr>
          <w:rFonts w:ascii="SutonnyMJ" w:hAnsi="SutonnyMJ" w:cs="SutonnyMJ"/>
          <w:sz w:val="30"/>
        </w:rPr>
        <w:t>jv</w:t>
      </w:r>
      <w:proofErr w:type="spellEnd"/>
      <w:r w:rsidR="00DA5611">
        <w:rPr>
          <w:rFonts w:ascii="SutonnyMJ" w:hAnsi="SutonnyMJ" w:cs="SutonnyMJ"/>
          <w:sz w:val="30"/>
        </w:rPr>
        <w:t xml:space="preserve"> </w:t>
      </w:r>
      <w:proofErr w:type="spellStart"/>
      <w:r w:rsidR="00350206">
        <w:rPr>
          <w:rFonts w:ascii="SutonnyMJ" w:hAnsi="SutonnyMJ" w:cs="SutonnyMJ"/>
          <w:sz w:val="30"/>
        </w:rPr>
        <w:t>mwVKfv‡e</w:t>
      </w:r>
      <w:proofErr w:type="spellEnd"/>
      <w:r w:rsidR="00350206">
        <w:rPr>
          <w:rFonts w:ascii="SutonnyMJ" w:hAnsi="SutonnyMJ" w:cs="SutonnyMJ"/>
          <w:sz w:val="30"/>
        </w:rPr>
        <w:t xml:space="preserve"> _</w:t>
      </w:r>
      <w:proofErr w:type="spellStart"/>
      <w:r w:rsidR="00350206">
        <w:rPr>
          <w:rFonts w:ascii="SutonnyMJ" w:hAnsi="SutonnyMJ" w:cs="SutonnyMJ"/>
          <w:sz w:val="30"/>
        </w:rPr>
        <w:t>vK‡Z</w:t>
      </w:r>
      <w:proofErr w:type="spellEnd"/>
      <w:r w:rsidR="00350206">
        <w:rPr>
          <w:rFonts w:ascii="SutonnyMJ" w:hAnsi="SutonnyMJ" w:cs="SutonnyMJ"/>
          <w:sz w:val="30"/>
        </w:rPr>
        <w:t xml:space="preserve"> </w:t>
      </w:r>
      <w:proofErr w:type="spellStart"/>
      <w:r w:rsidR="00350206">
        <w:rPr>
          <w:rFonts w:ascii="SutonnyMJ" w:hAnsi="SutonnyMJ" w:cs="SutonnyMJ"/>
          <w:sz w:val="30"/>
        </w:rPr>
        <w:t>n‡e</w:t>
      </w:r>
      <w:proofErr w:type="spellEnd"/>
      <w:r w:rsidR="00350206">
        <w:rPr>
          <w:rFonts w:ascii="SutonnyMJ" w:hAnsi="SutonnyMJ" w:cs="SutonnyMJ"/>
          <w:sz w:val="30"/>
        </w:rPr>
        <w:t xml:space="preserve"> | </w:t>
      </w:r>
      <w:proofErr w:type="spellStart"/>
      <w:r w:rsidR="00350206">
        <w:rPr>
          <w:rFonts w:ascii="SutonnyMJ" w:hAnsi="SutonnyMJ" w:cs="SutonnyMJ"/>
          <w:sz w:val="30"/>
        </w:rPr>
        <w:t>Zvici</w:t>
      </w:r>
      <w:proofErr w:type="spellEnd"/>
      <w:r w:rsidR="00350206">
        <w:rPr>
          <w:rFonts w:ascii="SutonnyMJ" w:hAnsi="SutonnyMJ" w:cs="SutonnyMJ"/>
          <w:sz w:val="30"/>
        </w:rPr>
        <w:t xml:space="preserve"> </w:t>
      </w:r>
      <w:r w:rsidR="008D6101" w:rsidRPr="008D6101">
        <w:rPr>
          <w:rFonts w:ascii="SutonnyMJ" w:hAnsi="SutonnyMJ" w:cs="SutonnyMJ"/>
          <w:sz w:val="30"/>
        </w:rPr>
        <w:t xml:space="preserve">GB </w:t>
      </w:r>
      <w:proofErr w:type="spellStart"/>
      <w:r w:rsidR="00350206">
        <w:rPr>
          <w:rFonts w:ascii="SutonnyMJ" w:hAnsi="SutonnyMJ" w:cs="SutonnyMJ"/>
          <w:sz w:val="30"/>
        </w:rPr>
        <w:t>wb‡Pi</w:t>
      </w:r>
      <w:proofErr w:type="spellEnd"/>
      <w:r w:rsidR="00350206">
        <w:rPr>
          <w:rFonts w:ascii="SutonnyMJ" w:hAnsi="SutonnyMJ" w:cs="SutonnyMJ"/>
          <w:sz w:val="30"/>
        </w:rPr>
        <w:t xml:space="preserve"> </w:t>
      </w:r>
      <w:proofErr w:type="spellStart"/>
      <w:r w:rsidR="008D6101" w:rsidRPr="008D6101">
        <w:rPr>
          <w:rFonts w:ascii="SutonnyMJ" w:hAnsi="SutonnyMJ" w:cs="SutonnyMJ"/>
          <w:sz w:val="30"/>
        </w:rPr>
        <w:t>KgvÛwU</w:t>
      </w:r>
      <w:proofErr w:type="spellEnd"/>
      <w:r w:rsidR="008D6101" w:rsidRPr="008D6101">
        <w:rPr>
          <w:rFonts w:ascii="SutonnyMJ" w:hAnsi="SutonnyMJ" w:cs="SutonnyMJ"/>
          <w:sz w:val="30"/>
        </w:rPr>
        <w:t xml:space="preserve"> </w:t>
      </w:r>
      <w:proofErr w:type="spellStart"/>
      <w:r w:rsidR="008D6101" w:rsidRPr="008D6101">
        <w:rPr>
          <w:rFonts w:ascii="SutonnyMJ" w:hAnsi="SutonnyMJ" w:cs="SutonnyMJ"/>
          <w:sz w:val="30"/>
        </w:rPr>
        <w:t>Pvjv‡bv</w:t>
      </w:r>
      <w:proofErr w:type="spellEnd"/>
      <w:r w:rsidR="008D6101" w:rsidRPr="008D6101">
        <w:rPr>
          <w:rFonts w:ascii="SutonnyMJ" w:hAnsi="SutonnyMJ" w:cs="SutonnyMJ"/>
          <w:sz w:val="30"/>
        </w:rPr>
        <w:t xml:space="preserve"> </w:t>
      </w:r>
      <w:proofErr w:type="spellStart"/>
      <w:r w:rsidR="008D6101" w:rsidRPr="008D6101">
        <w:rPr>
          <w:rFonts w:ascii="SutonnyMJ" w:hAnsi="SutonnyMJ" w:cs="SutonnyMJ"/>
          <w:sz w:val="30"/>
        </w:rPr>
        <w:t>Av‡M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BDRvi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g‡Wj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Gi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GKUv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d¨v±ix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evwb‡q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wb‡Z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n‡e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hw</w:t>
      </w:r>
      <w:proofErr w:type="spellEnd"/>
      <w:r w:rsidR="008D6101">
        <w:rPr>
          <w:rFonts w:ascii="SutonnyMJ" w:hAnsi="SutonnyMJ" w:cs="SutonnyMJ"/>
          <w:sz w:val="30"/>
        </w:rPr>
        <w:t xml:space="preserve">` </w:t>
      </w:r>
      <w:proofErr w:type="spellStart"/>
      <w:r w:rsidR="008D6101">
        <w:rPr>
          <w:rFonts w:ascii="SutonnyMJ" w:hAnsi="SutonnyMJ" w:cs="SutonnyMJ"/>
          <w:sz w:val="30"/>
        </w:rPr>
        <w:t>bv</w:t>
      </w:r>
      <w:proofErr w:type="spellEnd"/>
      <w:r w:rsidR="008D6101">
        <w:rPr>
          <w:rFonts w:ascii="SutonnyMJ" w:hAnsi="SutonnyMJ" w:cs="SutonnyMJ"/>
          <w:sz w:val="30"/>
        </w:rPr>
        <w:t xml:space="preserve"> _</w:t>
      </w:r>
      <w:proofErr w:type="spellStart"/>
      <w:r w:rsidR="008D6101">
        <w:rPr>
          <w:rFonts w:ascii="SutonnyMJ" w:hAnsi="SutonnyMJ" w:cs="SutonnyMJ"/>
          <w:sz w:val="30"/>
        </w:rPr>
        <w:t>v‡K</w:t>
      </w:r>
      <w:proofErr w:type="spellEnd"/>
      <w:r w:rsidR="008D6101">
        <w:rPr>
          <w:rFonts w:ascii="SutonnyMJ" w:hAnsi="SutonnyMJ" w:cs="SutonnyMJ"/>
          <w:sz w:val="30"/>
        </w:rPr>
        <w:t xml:space="preserve"> | </w:t>
      </w:r>
      <w:proofErr w:type="spellStart"/>
      <w:r w:rsidR="008D6101">
        <w:rPr>
          <w:rFonts w:ascii="SutonnyMJ" w:hAnsi="SutonnyMJ" w:cs="SutonnyMJ"/>
          <w:sz w:val="30"/>
        </w:rPr>
        <w:t>wWdì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BDRvi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g‡Wj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Gi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d¨v±ix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evbv‡bv</w:t>
      </w:r>
      <w:proofErr w:type="spellEnd"/>
      <w:r w:rsidR="008D6101">
        <w:rPr>
          <w:rFonts w:ascii="SutonnyMJ" w:hAnsi="SutonnyMJ" w:cs="SutonnyMJ"/>
          <w:sz w:val="30"/>
        </w:rPr>
        <w:t xml:space="preserve"> _</w:t>
      </w:r>
      <w:proofErr w:type="spellStart"/>
      <w:r w:rsidR="008D6101">
        <w:rPr>
          <w:rFonts w:ascii="SutonnyMJ" w:hAnsi="SutonnyMJ" w:cs="SutonnyMJ"/>
          <w:sz w:val="30"/>
        </w:rPr>
        <w:t>v‡K</w:t>
      </w:r>
      <w:proofErr w:type="spellEnd"/>
      <w:r w:rsidR="008D6101">
        <w:rPr>
          <w:rFonts w:ascii="SutonnyMJ" w:hAnsi="SutonnyMJ" w:cs="SutonnyMJ"/>
          <w:sz w:val="30"/>
        </w:rPr>
        <w:t xml:space="preserve"> | </w:t>
      </w:r>
      <w:proofErr w:type="spellStart"/>
      <w:r w:rsidR="008D6101">
        <w:rPr>
          <w:rFonts w:ascii="SutonnyMJ" w:hAnsi="SutonnyMJ" w:cs="SutonnyMJ"/>
          <w:sz w:val="30"/>
        </w:rPr>
        <w:t>bv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nq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Avgiv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wb‡Pi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KgvÛ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w`‡q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GKUv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d¨v±ix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evwb‡q</w:t>
      </w:r>
      <w:proofErr w:type="spellEnd"/>
      <w:r w:rsidR="008D6101">
        <w:rPr>
          <w:rFonts w:ascii="SutonnyMJ" w:hAnsi="SutonnyMJ" w:cs="SutonnyMJ"/>
          <w:sz w:val="30"/>
        </w:rPr>
        <w:t xml:space="preserve"> </w:t>
      </w:r>
      <w:proofErr w:type="spellStart"/>
      <w:r w:rsidR="008D6101">
        <w:rPr>
          <w:rFonts w:ascii="SutonnyMJ" w:hAnsi="SutonnyMJ" w:cs="SutonnyMJ"/>
          <w:sz w:val="30"/>
        </w:rPr>
        <w:t>wb‡ev</w:t>
      </w:r>
      <w:proofErr w:type="spellEnd"/>
      <w:r w:rsidR="008D6101">
        <w:rPr>
          <w:rFonts w:ascii="SutonnyMJ" w:hAnsi="SutonnyMJ" w:cs="SutonnyMJ"/>
          <w:sz w:val="30"/>
        </w:rPr>
        <w:t xml:space="preserve"> |</w:t>
      </w:r>
    </w:p>
    <w:p w14:paraId="228EBE50" w14:textId="1A4F1AF7" w:rsidR="008D6101" w:rsidRPr="008D6101" w:rsidRDefault="008D6101" w:rsidP="008D6101">
      <w:pPr>
        <w:spacing w:after="0" w:line="240" w:lineRule="auto"/>
        <w:rPr>
          <w:rFonts w:ascii="SutonnyMJ" w:hAnsi="SutonnyMJ" w:cs="SutonnyMJ"/>
          <w:sz w:val="30"/>
        </w:rPr>
      </w:pPr>
      <w:r w:rsidRPr="008D6101">
        <w:rPr>
          <w:rFonts w:ascii="SutonnyMJ" w:hAnsi="SutonnyMJ" w:cs="SutonnyMJ"/>
          <w:sz w:val="6"/>
        </w:rPr>
        <w:br/>
      </w:r>
      <w:r w:rsidRPr="008D6101">
        <w:rPr>
          <w:rFonts w:ascii="Consolas" w:hAnsi="Consolas"/>
          <w:color w:val="92D050"/>
          <w:sz w:val="18"/>
          <w:szCs w:val="18"/>
          <w:shd w:val="clear" w:color="auto" w:fill="FFFFFF"/>
        </w:rPr>
        <w:t>|</w:t>
      </w:r>
      <w:proofErr w:type="spellStart"/>
      <w:r w:rsidRPr="008D6101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php</w:t>
      </w:r>
      <w:proofErr w:type="spellEnd"/>
      <w:r w:rsidRPr="008D6101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 artisan </w:t>
      </w:r>
      <w:proofErr w:type="spellStart"/>
      <w:r w:rsidRPr="008D6101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make</w:t>
      </w:r>
      <w:proofErr w:type="gramStart"/>
      <w:r w:rsidRPr="008D6101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:factory</w:t>
      </w:r>
      <w:proofErr w:type="spellEnd"/>
      <w:proofErr w:type="gramEnd"/>
      <w:r w:rsidRPr="008D6101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 </w:t>
      </w:r>
      <w:proofErr w:type="spellStart"/>
      <w:r w:rsidRPr="008D6101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ProductFactory</w:t>
      </w:r>
      <w:proofErr w:type="spellEnd"/>
      <w:r w:rsidRPr="008D6101">
        <w:rPr>
          <w:rFonts w:ascii="Consolas" w:hAnsi="Consolas"/>
          <w:color w:val="000000"/>
          <w:sz w:val="18"/>
          <w:szCs w:val="18"/>
          <w:highlight w:val="lightGray"/>
          <w:shd w:val="clear" w:color="auto" w:fill="FFFFFF"/>
        </w:rPr>
        <w:t> --model=Product</w:t>
      </w:r>
    </w:p>
    <w:p w14:paraId="1E0D56C8" w14:textId="10BA81FF" w:rsidR="00365F7C" w:rsidRPr="00E1754B" w:rsidRDefault="00E1754B" w:rsidP="00E1754B">
      <w:pPr>
        <w:spacing w:after="0" w:line="240" w:lineRule="auto"/>
        <w:rPr>
          <w:sz w:val="12"/>
        </w:rPr>
      </w:pPr>
      <w:r w:rsidRPr="00E1754B">
        <w:rPr>
          <w:rFonts w:ascii="SutonnyMJ" w:hAnsi="SutonnyMJ" w:cs="SutonnyMJ"/>
          <w:sz w:val="12"/>
        </w:rPr>
        <w:br/>
      </w:r>
      <w:proofErr w:type="spellStart"/>
      <w:r w:rsidRPr="00E1754B">
        <w:rPr>
          <w:rFonts w:ascii="SutonnyMJ" w:hAnsi="SutonnyMJ" w:cs="SutonnyMJ"/>
          <w:sz w:val="28"/>
        </w:rPr>
        <w:t>Ges</w:t>
      </w:r>
      <w:proofErr w:type="spellEnd"/>
      <w:r w:rsidRPr="00E1754B">
        <w:rPr>
          <w:rFonts w:ascii="SutonnyMJ" w:hAnsi="SutonnyMJ" w:cs="SutonnyMJ"/>
          <w:sz w:val="28"/>
        </w:rPr>
        <w:t xml:space="preserve"> </w:t>
      </w:r>
      <w:proofErr w:type="spellStart"/>
      <w:r w:rsidRPr="00E1754B">
        <w:rPr>
          <w:rFonts w:ascii="SutonnyMJ" w:hAnsi="SutonnyMJ" w:cs="SutonnyMJ"/>
          <w:sz w:val="28"/>
        </w:rPr>
        <w:t>Gi</w:t>
      </w:r>
      <w:proofErr w:type="spellEnd"/>
      <w:r w:rsidRPr="00E1754B">
        <w:rPr>
          <w:rFonts w:ascii="SutonnyMJ" w:hAnsi="SutonnyMJ" w:cs="SutonnyMJ"/>
          <w:sz w:val="28"/>
        </w:rPr>
        <w:t xml:space="preserve"> </w:t>
      </w:r>
      <w:proofErr w:type="spellStart"/>
      <w:r w:rsidRPr="00E1754B">
        <w:rPr>
          <w:rFonts w:ascii="SutonnyMJ" w:hAnsi="SutonnyMJ" w:cs="SutonnyMJ"/>
          <w:sz w:val="28"/>
        </w:rPr>
        <w:t>wfZ‡i</w:t>
      </w:r>
      <w:proofErr w:type="spellEnd"/>
      <w:r w:rsidRPr="00E1754B">
        <w:rPr>
          <w:rFonts w:ascii="SutonnyMJ" w:hAnsi="SutonnyMJ" w:cs="SutonnyMJ"/>
          <w:sz w:val="28"/>
        </w:rPr>
        <w:t xml:space="preserve"> </w:t>
      </w:r>
      <w:proofErr w:type="spellStart"/>
      <w:r w:rsidRPr="00E1754B">
        <w:rPr>
          <w:rFonts w:ascii="SutonnyMJ" w:hAnsi="SutonnyMJ" w:cs="SutonnyMJ"/>
          <w:sz w:val="28"/>
        </w:rPr>
        <w:t>wb‡</w:t>
      </w:r>
      <w:proofErr w:type="gramStart"/>
      <w:r w:rsidRPr="00E1754B">
        <w:rPr>
          <w:rFonts w:ascii="SutonnyMJ" w:hAnsi="SutonnyMJ" w:cs="SutonnyMJ"/>
          <w:sz w:val="28"/>
        </w:rPr>
        <w:t>Ri</w:t>
      </w:r>
      <w:proofErr w:type="spellEnd"/>
      <w:proofErr w:type="gramEnd"/>
      <w:r w:rsidRPr="00E1754B">
        <w:rPr>
          <w:rFonts w:ascii="SutonnyMJ" w:hAnsi="SutonnyMJ" w:cs="SutonnyMJ"/>
          <w:sz w:val="28"/>
        </w:rPr>
        <w:t xml:space="preserve"> </w:t>
      </w:r>
      <w:proofErr w:type="spellStart"/>
      <w:r w:rsidRPr="00E1754B">
        <w:rPr>
          <w:rFonts w:ascii="SutonnyMJ" w:hAnsi="SutonnyMJ" w:cs="SutonnyMJ"/>
          <w:sz w:val="28"/>
        </w:rPr>
        <w:t>g‡Zv</w:t>
      </w:r>
      <w:proofErr w:type="spellEnd"/>
      <w:r w:rsidRPr="00E1754B">
        <w:rPr>
          <w:rFonts w:ascii="SutonnyMJ" w:hAnsi="SutonnyMJ" w:cs="SutonnyMJ"/>
          <w:sz w:val="28"/>
        </w:rPr>
        <w:t xml:space="preserve"> </w:t>
      </w:r>
      <w:proofErr w:type="spellStart"/>
      <w:r w:rsidRPr="00E1754B">
        <w:rPr>
          <w:rFonts w:ascii="SutonnyMJ" w:hAnsi="SutonnyMJ" w:cs="SutonnyMJ"/>
          <w:sz w:val="28"/>
        </w:rPr>
        <w:t>K‡i</w:t>
      </w:r>
      <w:proofErr w:type="spellEnd"/>
      <w:r w:rsidRPr="00E1754B">
        <w:rPr>
          <w:rFonts w:ascii="SutonnyMJ" w:hAnsi="SutonnyMJ" w:cs="SutonnyMJ"/>
          <w:sz w:val="28"/>
        </w:rPr>
        <w:t xml:space="preserve"> †</w:t>
      </w:r>
      <w:proofErr w:type="spellStart"/>
      <w:r w:rsidRPr="00E1754B">
        <w:rPr>
          <w:rFonts w:ascii="SutonnyMJ" w:hAnsi="SutonnyMJ" w:cs="SutonnyMJ"/>
          <w:sz w:val="28"/>
        </w:rPr>
        <w:t>KvW</w:t>
      </w:r>
      <w:proofErr w:type="spellEnd"/>
      <w:r w:rsidRPr="00E1754B">
        <w:rPr>
          <w:rFonts w:ascii="SutonnyMJ" w:hAnsi="SutonnyMJ" w:cs="SutonnyMJ"/>
          <w:sz w:val="28"/>
        </w:rPr>
        <w:t xml:space="preserve"> </w:t>
      </w:r>
      <w:proofErr w:type="spellStart"/>
      <w:r w:rsidRPr="00E1754B">
        <w:rPr>
          <w:rFonts w:ascii="SutonnyMJ" w:hAnsi="SutonnyMJ" w:cs="SutonnyMJ"/>
          <w:sz w:val="28"/>
        </w:rPr>
        <w:t>wjL‡Z</w:t>
      </w:r>
      <w:proofErr w:type="spellEnd"/>
      <w:r w:rsidRPr="00E1754B">
        <w:rPr>
          <w:rFonts w:ascii="SutonnyMJ" w:hAnsi="SutonnyMJ" w:cs="SutonnyMJ"/>
          <w:sz w:val="28"/>
        </w:rPr>
        <w:t xml:space="preserve"> </w:t>
      </w:r>
      <w:proofErr w:type="spellStart"/>
      <w:r w:rsidRPr="00E1754B">
        <w:rPr>
          <w:rFonts w:ascii="SutonnyMJ" w:hAnsi="SutonnyMJ" w:cs="SutonnyMJ"/>
          <w:sz w:val="28"/>
        </w:rPr>
        <w:t>n‡e</w:t>
      </w:r>
      <w:proofErr w:type="spellEnd"/>
      <w:r w:rsidRPr="00E1754B">
        <w:rPr>
          <w:rFonts w:ascii="SutonnyMJ" w:hAnsi="SutonnyMJ" w:cs="SutonnyMJ"/>
          <w:sz w:val="28"/>
        </w:rPr>
        <w:t xml:space="preserve"> |</w:t>
      </w:r>
      <w:r>
        <w:br/>
      </w:r>
    </w:p>
    <w:p w14:paraId="3F14DB69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efinition()  </w:t>
      </w:r>
    </w:p>
    <w:p w14:paraId="1E321DF1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03B37561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E1754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[  </w:t>
      </w:r>
    </w:p>
    <w:p w14:paraId="16AAC104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name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this-&gt;faker-&gt;name(),  </w:t>
      </w:r>
    </w:p>
    <w:p w14:paraId="2FBB6177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username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this-&gt;faker-&gt;username(),  </w:t>
      </w:r>
    </w:p>
    <w:p w14:paraId="4296CFBF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mail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this-&gt;faker-&gt;unique()-&gt;</w:t>
      </w:r>
      <w:proofErr w:type="spellStart"/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afeEmail</w:t>
      </w:r>
      <w:proofErr w:type="spellEnd"/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),  </w:t>
      </w:r>
    </w:p>
    <w:p w14:paraId="2EACB119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email_verified_at</w:t>
      </w:r>
      <w:proofErr w:type="spellEnd"/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now(),  </w:t>
      </w:r>
    </w:p>
    <w:p w14:paraId="3212D656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password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$2y$10$92IXUNpkjO0rOQ5byMi.Ye4oKoEa3Ro9llC/.og/at2.uheWG/igi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E1754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/ password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B57B4F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remember_token</w:t>
      </w:r>
      <w:proofErr w:type="spellEnd"/>
      <w:r w:rsidRPr="00E1754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</w:t>
      </w: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</w:t>
      </w:r>
      <w:proofErr w:type="spellStart"/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random(10),  </w:t>
      </w:r>
    </w:p>
    <w:p w14:paraId="284845EA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];  </w:t>
      </w:r>
    </w:p>
    <w:p w14:paraId="77AEEF08" w14:textId="77777777" w:rsidR="00E1754B" w:rsidRPr="00E1754B" w:rsidRDefault="00E1754B" w:rsidP="00E1754B">
      <w:pPr>
        <w:numPr>
          <w:ilvl w:val="0"/>
          <w:numId w:val="63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E1754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5E19C324" w14:textId="3C0D342F" w:rsidR="00E1754B" w:rsidRDefault="00F4050D" w:rsidP="00E1754B">
      <w:pPr>
        <w:spacing w:after="0" w:line="240" w:lineRule="auto"/>
      </w:pPr>
      <w:r>
        <w:br/>
      </w:r>
      <w:proofErr w:type="gramStart"/>
      <w:r w:rsidRPr="00F4050D">
        <w:t>composer</w:t>
      </w:r>
      <w:proofErr w:type="gramEnd"/>
      <w:r w:rsidRPr="00F4050D">
        <w:t xml:space="preserve"> dump-</w:t>
      </w:r>
      <w:proofErr w:type="spellStart"/>
      <w:r w:rsidRPr="00F4050D">
        <w:t>autoload</w:t>
      </w:r>
      <w:proofErr w:type="spellEnd"/>
      <w:r>
        <w:t xml:space="preserve">  </w:t>
      </w:r>
      <w:r>
        <w:tab/>
      </w:r>
      <w:r w:rsidRPr="009A20ED">
        <w:rPr>
          <w:color w:val="BFBFBF" w:themeColor="background1" w:themeShade="BF"/>
        </w:rPr>
        <w:t>// Run This Command before tinker if any error in tinker</w:t>
      </w:r>
    </w:p>
    <w:p w14:paraId="303911CD" w14:textId="41EF0F28" w:rsidR="00350206" w:rsidRDefault="00350206" w:rsidP="00350206">
      <w:pPr>
        <w:spacing w:after="0" w:line="240" w:lineRule="auto"/>
        <w:rPr>
          <w:rFonts w:ascii="Courier New" w:hAnsi="Courier New" w:cs="Courier New"/>
        </w:rPr>
      </w:pPr>
      <w:proofErr w:type="spellStart"/>
      <w:r>
        <w:t>php</w:t>
      </w:r>
      <w:proofErr w:type="spellEnd"/>
      <w:r>
        <w:t xml:space="preserve"> artisan tinker </w:t>
      </w:r>
      <w:r w:rsidR="00006F9B">
        <w:tab/>
      </w:r>
      <w:r w:rsidRPr="00006F9B">
        <w:rPr>
          <w:color w:val="BFBFBF" w:themeColor="background1" w:themeShade="BF"/>
        </w:rPr>
        <w:t>// Press Enter and Type Below Command</w:t>
      </w:r>
      <w:r>
        <w:br/>
      </w:r>
      <w:r w:rsidRPr="008D6101">
        <w:rPr>
          <w:rFonts w:ascii="Courier New" w:hAnsi="Courier New" w:cs="Courier New"/>
        </w:rPr>
        <w:t>App\Models\User::factory()-&gt;count(2</w:t>
      </w:r>
      <w:r>
        <w:rPr>
          <w:rFonts w:ascii="Courier New" w:hAnsi="Courier New" w:cs="Courier New"/>
        </w:rPr>
        <w:t>0</w:t>
      </w:r>
      <w:r w:rsidRPr="008D6101">
        <w:rPr>
          <w:rFonts w:ascii="Courier New" w:hAnsi="Courier New" w:cs="Courier New"/>
        </w:rPr>
        <w:t>)-&gt;create();</w:t>
      </w:r>
      <w:r>
        <w:rPr>
          <w:rFonts w:ascii="Courier New" w:hAnsi="Courier New" w:cs="Courier New"/>
        </w:rPr>
        <w:t xml:space="preserve"> // Create fake 20 User in second</w:t>
      </w:r>
      <w:r w:rsidR="00C60DD6">
        <w:rPr>
          <w:rFonts w:ascii="Courier New" w:hAnsi="Courier New" w:cs="Courier New"/>
        </w:rPr>
        <w:br/>
      </w:r>
      <w:r w:rsidR="00C60DD6" w:rsidRPr="008D6101">
        <w:rPr>
          <w:rFonts w:ascii="Courier New" w:hAnsi="Courier New" w:cs="Courier New"/>
        </w:rPr>
        <w:t>App\Models\User::</w:t>
      </w:r>
      <w:r w:rsidR="00C60DD6">
        <w:rPr>
          <w:rFonts w:ascii="Courier New" w:hAnsi="Courier New" w:cs="Courier New"/>
        </w:rPr>
        <w:t>all</w:t>
      </w:r>
      <w:r w:rsidR="00C60DD6" w:rsidRPr="008D6101">
        <w:rPr>
          <w:rFonts w:ascii="Courier New" w:hAnsi="Courier New" w:cs="Courier New"/>
        </w:rPr>
        <w:t>();</w:t>
      </w:r>
      <w:r w:rsidR="00C60DD6">
        <w:rPr>
          <w:rFonts w:ascii="Courier New" w:hAnsi="Courier New" w:cs="Courier New"/>
        </w:rPr>
        <w:t xml:space="preserve"> </w:t>
      </w:r>
      <w:r w:rsidR="00C60DD6" w:rsidRPr="008D6101">
        <w:rPr>
          <w:rFonts w:ascii="Courier New" w:hAnsi="Courier New" w:cs="Courier New"/>
        </w:rPr>
        <w:t>App\Models\User::</w:t>
      </w:r>
      <w:r w:rsidR="00C60DD6">
        <w:rPr>
          <w:rFonts w:ascii="Courier New" w:hAnsi="Courier New" w:cs="Courier New"/>
        </w:rPr>
        <w:t>find</w:t>
      </w:r>
      <w:r w:rsidR="00C60DD6" w:rsidRPr="008D6101">
        <w:rPr>
          <w:rFonts w:ascii="Courier New" w:hAnsi="Courier New" w:cs="Courier New"/>
        </w:rPr>
        <w:t>(</w:t>
      </w:r>
      <w:r w:rsidR="00C60DD6">
        <w:rPr>
          <w:rFonts w:ascii="Courier New" w:hAnsi="Courier New" w:cs="Courier New"/>
        </w:rPr>
        <w:t>1</w:t>
      </w:r>
      <w:r w:rsidR="00C60DD6" w:rsidRPr="008D6101">
        <w:rPr>
          <w:rFonts w:ascii="Courier New" w:hAnsi="Courier New" w:cs="Courier New"/>
        </w:rPr>
        <w:t>);</w:t>
      </w:r>
      <w:r w:rsidR="00C60DD6">
        <w:rPr>
          <w:rFonts w:ascii="Courier New" w:hAnsi="Courier New" w:cs="Courier New"/>
        </w:rPr>
        <w:t xml:space="preserve"> // Get Data from Database</w:t>
      </w:r>
    </w:p>
    <w:p w14:paraId="46CD1208" w14:textId="7FBDF189" w:rsidR="00BF5231" w:rsidRPr="00BF5231" w:rsidRDefault="00C90382" w:rsidP="00BF5231">
      <w:pPr>
        <w:spacing w:after="120" w:line="240" w:lineRule="auto"/>
        <w:rPr>
          <w:rFonts w:ascii="SutonnyMJ" w:hAnsi="SutonnyMJ" w:cs="SutonnyMJ"/>
          <w:sz w:val="24"/>
        </w:rPr>
      </w:pPr>
      <w:r w:rsidRPr="00BF5231">
        <w:rPr>
          <w:sz w:val="10"/>
        </w:rPr>
        <w:br/>
      </w:r>
      <w:proofErr w:type="spellStart"/>
      <w:r w:rsidR="00BF5231">
        <w:rPr>
          <w:rFonts w:ascii="SutonnyMJ" w:hAnsi="SutonnyMJ" w:cs="SutonnyMJ"/>
          <w:sz w:val="24"/>
        </w:rPr>
        <w:t>GUv</w:t>
      </w:r>
      <w:proofErr w:type="spellEnd"/>
      <w:r w:rsidR="00BF5231">
        <w:rPr>
          <w:rFonts w:ascii="SutonnyMJ" w:hAnsi="SutonnyMJ" w:cs="SutonnyMJ"/>
          <w:sz w:val="24"/>
        </w:rPr>
        <w:t xml:space="preserve"> ‡</w:t>
      </w:r>
      <w:proofErr w:type="spellStart"/>
      <w:r w:rsidR="00BF5231">
        <w:rPr>
          <w:rFonts w:ascii="SutonnyMJ" w:hAnsi="SutonnyMJ" w:cs="SutonnyMJ"/>
          <w:sz w:val="24"/>
        </w:rPr>
        <w:t>Mj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wUbKvi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e¨envi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K‡i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WvUv</w:t>
      </w:r>
      <w:proofErr w:type="spellEnd"/>
      <w:r w:rsidR="00BF5231">
        <w:rPr>
          <w:rFonts w:ascii="SutonnyMJ" w:hAnsi="SutonnyMJ" w:cs="SutonnyMJ"/>
          <w:sz w:val="24"/>
        </w:rPr>
        <w:t xml:space="preserve"> ˆ</w:t>
      </w:r>
      <w:proofErr w:type="spellStart"/>
      <w:r w:rsidR="00BF5231">
        <w:rPr>
          <w:rFonts w:ascii="SutonnyMJ" w:hAnsi="SutonnyMJ" w:cs="SutonnyMJ"/>
          <w:sz w:val="24"/>
        </w:rPr>
        <w:t>Zwi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wbqg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GLb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Avgiv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wWwe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wmWvi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e¨envi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K‡i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wKfv‡e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WvUv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BbmvU</w:t>
      </w:r>
      <w:proofErr w:type="spellEnd"/>
      <w:r w:rsidR="00BF5231">
        <w:rPr>
          <w:rFonts w:ascii="SutonnyMJ" w:hAnsi="SutonnyMJ" w:cs="SutonnyMJ"/>
          <w:sz w:val="24"/>
        </w:rPr>
        <w:t xml:space="preserve">© </w:t>
      </w:r>
      <w:proofErr w:type="spellStart"/>
      <w:r w:rsidR="00BF5231">
        <w:rPr>
          <w:rFonts w:ascii="SutonnyMJ" w:hAnsi="SutonnyMJ" w:cs="SutonnyMJ"/>
          <w:sz w:val="24"/>
        </w:rPr>
        <w:t>Kie</w:t>
      </w:r>
      <w:proofErr w:type="spellEnd"/>
      <w:r w:rsidR="00BF5231">
        <w:rPr>
          <w:rFonts w:ascii="SutonnyMJ" w:hAnsi="SutonnyMJ" w:cs="SutonnyMJ"/>
          <w:sz w:val="24"/>
        </w:rPr>
        <w:t xml:space="preserve"> †</w:t>
      </w:r>
      <w:proofErr w:type="spellStart"/>
      <w:r w:rsidR="00BF5231">
        <w:rPr>
          <w:rFonts w:ascii="SutonnyMJ" w:hAnsi="SutonnyMJ" w:cs="SutonnyMJ"/>
          <w:sz w:val="24"/>
        </w:rPr>
        <w:t>mUv</w:t>
      </w:r>
      <w:proofErr w:type="spellEnd"/>
      <w:r w:rsidR="00BF5231">
        <w:rPr>
          <w:rFonts w:ascii="SutonnyMJ" w:hAnsi="SutonnyMJ" w:cs="SutonnyMJ"/>
          <w:sz w:val="24"/>
        </w:rPr>
        <w:t xml:space="preserve"> </w:t>
      </w:r>
      <w:proofErr w:type="spellStart"/>
      <w:r w:rsidR="00BF5231">
        <w:rPr>
          <w:rFonts w:ascii="SutonnyMJ" w:hAnsi="SutonnyMJ" w:cs="SutonnyMJ"/>
          <w:sz w:val="24"/>
        </w:rPr>
        <w:t>we¯ÍvwiZ</w:t>
      </w:r>
      <w:proofErr w:type="spellEnd"/>
      <w:r w:rsidR="00BF5231">
        <w:rPr>
          <w:rFonts w:ascii="SutonnyMJ" w:hAnsi="SutonnyMJ" w:cs="SutonnyMJ"/>
          <w:sz w:val="24"/>
        </w:rPr>
        <w:t xml:space="preserve"> †`Le:</w:t>
      </w:r>
      <w:hyperlink r:id="rId8" w:history="1"/>
    </w:p>
    <w:p w14:paraId="443991A6" w14:textId="781E33A4" w:rsidR="00BF5231" w:rsidRDefault="00BF5231" w:rsidP="00BF5231">
      <w:pPr>
        <w:pStyle w:val="alt"/>
        <w:numPr>
          <w:ilvl w:val="0"/>
          <w:numId w:val="65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rtisan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make:seed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UserSeed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 w:rsidR="005E47B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// Run This Command for make Seeder</w:t>
      </w:r>
    </w:p>
    <w:p w14:paraId="48CF730C" w14:textId="5F43AEF2" w:rsidR="00BF5231" w:rsidRPr="005E47BD" w:rsidRDefault="00BF5231" w:rsidP="005E47BD">
      <w:pPr>
        <w:spacing w:after="0" w:line="240" w:lineRule="auto"/>
        <w:rPr>
          <w:rFonts w:ascii="SutonnyMJ" w:hAnsi="SutonnyMJ" w:cs="SutonnyMJ"/>
          <w:sz w:val="14"/>
        </w:rPr>
      </w:pPr>
    </w:p>
    <w:p w14:paraId="2BE4FAFA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DatabaseSeede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eder  </w:t>
      </w:r>
    </w:p>
    <w:p w14:paraId="0A7D0478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921132E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4E9D6A2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    * Run the database seeders.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9DBAF57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BE24FB6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    * @return 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5418A7F2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0EFDCE8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un()  </w:t>
      </w:r>
    </w:p>
    <w:p w14:paraId="1CFAA300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64BEDFF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B::table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users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-&gt;insert([  </w:t>
      </w:r>
    </w:p>
    <w:p w14:paraId="39F635EA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name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&gt;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:random(10),  </w:t>
      </w:r>
    </w:p>
    <w:p w14:paraId="357F2986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email</w:t>
      </w:r>
      <w:proofErr w:type="gram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&gt;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:random(10).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@gmail.com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,  </w:t>
      </w:r>
    </w:p>
    <w:p w14:paraId="6A68D983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password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&gt; Hash::make(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'password'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,  </w:t>
      </w:r>
    </w:p>
    <w:p w14:paraId="536D5CA4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]);  </w:t>
      </w:r>
    </w:p>
    <w:p w14:paraId="2587E88E" w14:textId="44EE5777" w:rsidR="005E47BD" w:rsidRP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  <w:r w:rsidR="00F92E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br/>
      </w:r>
    </w:p>
    <w:p w14:paraId="5D04D83E" w14:textId="6315586E" w:rsidR="005E47BD" w:rsidRPr="00211C1C" w:rsidRDefault="005E47BD" w:rsidP="00F92E1E">
      <w:pPr>
        <w:pStyle w:val="alt"/>
        <w:pBdr>
          <w:left w:val="single" w:sz="18" w:space="0" w:color="6CE26C"/>
        </w:pBdr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5C5C5C"/>
          <w:sz w:val="2"/>
          <w:szCs w:val="18"/>
        </w:rPr>
      </w:pPr>
      <w:r w:rsidRPr="00F92E1E">
        <w:t xml:space="preserve"> </w:t>
      </w:r>
      <w:r>
        <w:rPr>
          <w:rFonts w:ascii="SutonnyMJ" w:hAnsi="SutonnyMJ" w:cs="SutonnyMJ"/>
          <w:color w:val="5C5C5C"/>
          <w:sz w:val="36"/>
          <w:szCs w:val="36"/>
        </w:rPr>
        <w:t xml:space="preserve">  </w:t>
      </w:r>
      <w:proofErr w:type="spellStart"/>
      <w:r w:rsidRPr="005E47BD">
        <w:rPr>
          <w:rFonts w:ascii="SutonnyMJ" w:hAnsi="SutonnyMJ" w:cs="SutonnyMJ"/>
          <w:color w:val="FF0000"/>
          <w:sz w:val="36"/>
          <w:szCs w:val="36"/>
        </w:rPr>
        <w:t>Gfv‡e</w:t>
      </w:r>
      <w:proofErr w:type="spellEnd"/>
      <w:r w:rsidRPr="005E47BD">
        <w:rPr>
          <w:rFonts w:ascii="SutonnyMJ" w:hAnsi="SutonnyMJ" w:cs="SutonnyMJ"/>
          <w:color w:val="FF0000"/>
          <w:sz w:val="36"/>
          <w:szCs w:val="36"/>
        </w:rPr>
        <w:t xml:space="preserve"> </w:t>
      </w:r>
      <w:proofErr w:type="spellStart"/>
      <w:proofErr w:type="gramStart"/>
      <w:r w:rsidRPr="005E47BD">
        <w:rPr>
          <w:rFonts w:ascii="SutonnyMJ" w:hAnsi="SutonnyMJ" w:cs="SutonnyMJ"/>
          <w:color w:val="FF0000"/>
          <w:sz w:val="36"/>
          <w:szCs w:val="36"/>
        </w:rPr>
        <w:t>bv</w:t>
      </w:r>
      <w:proofErr w:type="spellEnd"/>
      <w:proofErr w:type="gramEnd"/>
      <w:r w:rsidRPr="005E47BD">
        <w:rPr>
          <w:rFonts w:ascii="SutonnyMJ" w:hAnsi="SutonnyMJ" w:cs="SutonnyMJ"/>
          <w:color w:val="FF0000"/>
          <w:sz w:val="36"/>
          <w:szCs w:val="36"/>
        </w:rPr>
        <w:t xml:space="preserve"> </w:t>
      </w:r>
      <w:proofErr w:type="spellStart"/>
      <w:r w:rsidRPr="005E47BD">
        <w:rPr>
          <w:rFonts w:ascii="SutonnyMJ" w:hAnsi="SutonnyMJ" w:cs="SutonnyMJ"/>
          <w:color w:val="FF0000"/>
          <w:sz w:val="36"/>
          <w:szCs w:val="36"/>
        </w:rPr>
        <w:t>nq</w:t>
      </w:r>
      <w:proofErr w:type="spellEnd"/>
      <w:r w:rsidRPr="005E47BD">
        <w:rPr>
          <w:rFonts w:ascii="SutonnyMJ" w:hAnsi="SutonnyMJ" w:cs="SutonnyMJ"/>
          <w:color w:val="FF0000"/>
          <w:sz w:val="36"/>
          <w:szCs w:val="36"/>
        </w:rPr>
        <w:t xml:space="preserve"> </w:t>
      </w:r>
      <w:proofErr w:type="spellStart"/>
      <w:r w:rsidRPr="005E47BD">
        <w:rPr>
          <w:rFonts w:ascii="SutonnyMJ" w:hAnsi="SutonnyMJ" w:cs="SutonnyMJ"/>
          <w:color w:val="FF0000"/>
          <w:sz w:val="36"/>
          <w:szCs w:val="36"/>
        </w:rPr>
        <w:t>wb‡Pi</w:t>
      </w:r>
      <w:proofErr w:type="spellEnd"/>
      <w:r w:rsidRPr="005E47BD">
        <w:rPr>
          <w:rFonts w:ascii="SutonnyMJ" w:hAnsi="SutonnyMJ" w:cs="SutonnyMJ"/>
          <w:color w:val="FF0000"/>
          <w:sz w:val="36"/>
          <w:szCs w:val="36"/>
        </w:rPr>
        <w:t xml:space="preserve"> </w:t>
      </w:r>
      <w:proofErr w:type="spellStart"/>
      <w:r w:rsidRPr="005E47BD">
        <w:rPr>
          <w:rFonts w:ascii="SutonnyMJ" w:hAnsi="SutonnyMJ" w:cs="SutonnyMJ"/>
          <w:color w:val="FF0000"/>
          <w:sz w:val="36"/>
          <w:szCs w:val="36"/>
        </w:rPr>
        <w:t>g‡Zv</w:t>
      </w:r>
      <w:proofErr w:type="spellEnd"/>
      <w:r w:rsidRPr="005E47BD">
        <w:rPr>
          <w:rFonts w:ascii="SutonnyMJ" w:hAnsi="SutonnyMJ" w:cs="SutonnyMJ"/>
          <w:color w:val="FF0000"/>
          <w:sz w:val="36"/>
          <w:szCs w:val="36"/>
        </w:rPr>
        <w:t xml:space="preserve"> </w:t>
      </w:r>
      <w:proofErr w:type="spellStart"/>
      <w:r w:rsidRPr="005E47BD">
        <w:rPr>
          <w:rFonts w:ascii="SutonnyMJ" w:hAnsi="SutonnyMJ" w:cs="SutonnyMJ"/>
          <w:color w:val="FF0000"/>
          <w:sz w:val="36"/>
          <w:szCs w:val="36"/>
        </w:rPr>
        <w:t>K‡i</w:t>
      </w:r>
      <w:proofErr w:type="spellEnd"/>
      <w:r w:rsidRPr="005E47BD">
        <w:rPr>
          <w:rFonts w:ascii="SutonnyMJ" w:hAnsi="SutonnyMJ" w:cs="SutonnyMJ"/>
          <w:color w:val="FF0000"/>
          <w:sz w:val="36"/>
          <w:szCs w:val="36"/>
        </w:rPr>
        <w:t xml:space="preserve"> </w:t>
      </w:r>
      <w:proofErr w:type="spellStart"/>
      <w:r w:rsidRPr="005E47BD">
        <w:rPr>
          <w:rFonts w:ascii="SutonnyMJ" w:hAnsi="SutonnyMJ" w:cs="SutonnyMJ"/>
          <w:color w:val="FF0000"/>
          <w:sz w:val="36"/>
          <w:szCs w:val="36"/>
        </w:rPr>
        <w:t>Gfv‡e</w:t>
      </w:r>
      <w:proofErr w:type="spellEnd"/>
      <w:r w:rsidRPr="005E47BD">
        <w:rPr>
          <w:rFonts w:ascii="SutonnyMJ" w:hAnsi="SutonnyMJ" w:cs="SutonnyMJ"/>
          <w:color w:val="FF0000"/>
          <w:sz w:val="36"/>
          <w:szCs w:val="36"/>
        </w:rPr>
        <w:t xml:space="preserve"> </w:t>
      </w:r>
      <w:proofErr w:type="spellStart"/>
      <w:r w:rsidRPr="005E47BD">
        <w:rPr>
          <w:rFonts w:ascii="SutonnyMJ" w:hAnsi="SutonnyMJ" w:cs="SutonnyMJ"/>
          <w:color w:val="FF0000"/>
          <w:sz w:val="36"/>
          <w:szCs w:val="36"/>
        </w:rPr>
        <w:t>wjLe</w:t>
      </w:r>
      <w:proofErr w:type="spellEnd"/>
      <w:r w:rsidRPr="005E47BD">
        <w:rPr>
          <w:rFonts w:ascii="SutonnyMJ" w:hAnsi="SutonnyMJ" w:cs="SutonnyMJ"/>
          <w:color w:val="FF0000"/>
          <w:sz w:val="36"/>
          <w:szCs w:val="36"/>
        </w:rPr>
        <w:t xml:space="preserve"> |</w:t>
      </w:r>
      <w:r w:rsidR="00F92E1E">
        <w:rPr>
          <w:rFonts w:ascii="SutonnyMJ" w:hAnsi="SutonnyMJ" w:cs="SutonnyMJ"/>
          <w:color w:val="FF0000"/>
          <w:sz w:val="36"/>
          <w:szCs w:val="36"/>
        </w:rPr>
        <w:br/>
      </w:r>
    </w:p>
    <w:p w14:paraId="2C40CF4B" w14:textId="18FE2BC3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 xml:space="preserve">     </w:t>
      </w:r>
      <w:r w:rsidRPr="005E47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E47B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un()  </w:t>
      </w:r>
    </w:p>
    <w:p w14:paraId="4D5D28D1" w14:textId="69E19594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09F3B917" w14:textId="05E3677F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faker = \Faker\Factory::create();  </w:t>
      </w:r>
    </w:p>
    <w:p w14:paraId="66104EB1" w14:textId="77777777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A7C401" w14:textId="00EAB2BF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::table(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="00EC5F8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users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&gt;insert([  </w:t>
      </w:r>
    </w:p>
    <w:p w14:paraId="31171CD3" w14:textId="703D69C8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nam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name(),  </w:t>
      </w:r>
    </w:p>
    <w:p w14:paraId="5EB9A8E9" w14:textId="7F0FFFA9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email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</w:t>
      </w:r>
      <w:proofErr w:type="spellStart"/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afeEmail</w:t>
      </w:r>
      <w:proofErr w:type="spellEnd"/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1391DFD1" w14:textId="23CFE6B7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obil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</w:t>
      </w:r>
      <w:proofErr w:type="spellStart"/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oneNumber</w:t>
      </w:r>
      <w:proofErr w:type="spellEnd"/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E44215A" w14:textId="79D2B8BE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ag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</w:t>
      </w:r>
      <w:proofErr w:type="spellStart"/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berBetween</w:t>
      </w:r>
      <w:proofErr w:type="spellEnd"/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25, 50),  </w:t>
      </w:r>
    </w:p>
    <w:p w14:paraId="76C05E05" w14:textId="24064F0E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gender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randomElement([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mal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female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others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,  </w:t>
      </w:r>
    </w:p>
    <w:p w14:paraId="4CE3EE56" w14:textId="211393A5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address_info</w:t>
      </w:r>
      <w:proofErr w:type="spellEnd"/>
      <w:r w:rsidRPr="005E47B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</w:t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&gt; $faker-&gt;address,  </w:t>
      </w:r>
    </w:p>
    <w:p w14:paraId="5F3B3148" w14:textId="2177DFA3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7CDE8167" w14:textId="0ECB2FC2" w:rsidR="005E47BD" w:rsidRP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ab/>
      </w:r>
      <w:r w:rsidRPr="005E47B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}  </w:t>
      </w:r>
    </w:p>
    <w:p w14:paraId="41129D21" w14:textId="77777777" w:rsidR="005E47BD" w:rsidRDefault="005E47BD" w:rsidP="005E47BD">
      <w:pPr>
        <w:pStyle w:val="alt"/>
        <w:numPr>
          <w:ilvl w:val="0"/>
          <w:numId w:val="6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/>
        <w:rPr>
          <w:rFonts w:ascii="Consolas" w:hAnsi="Consolas"/>
          <w:color w:val="5C5C5C"/>
          <w:sz w:val="18"/>
          <w:szCs w:val="18"/>
        </w:rPr>
      </w:pPr>
    </w:p>
    <w:p w14:paraId="69F1556B" w14:textId="77777777" w:rsidR="005E47BD" w:rsidRDefault="005E47BD" w:rsidP="005E47BD">
      <w:pPr>
        <w:numPr>
          <w:ilvl w:val="0"/>
          <w:numId w:val="66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29B75EC" w14:textId="7988BF1E" w:rsidR="005E47BD" w:rsidRDefault="005E47BD" w:rsidP="005E47BD">
      <w:pPr>
        <w:spacing w:after="0" w:line="240" w:lineRule="auto"/>
        <w:rPr>
          <w:rFonts w:ascii="SutonnyMJ" w:hAnsi="SutonnyMJ" w:cs="SutonnyMJ"/>
          <w:sz w:val="24"/>
        </w:rPr>
      </w:pPr>
      <w:r>
        <w:rPr>
          <w:rFonts w:ascii="SutonnyMJ" w:hAnsi="SutonnyMJ" w:cs="SutonnyMJ"/>
          <w:sz w:val="24"/>
        </w:rPr>
        <w:br/>
      </w:r>
      <w:proofErr w:type="spellStart"/>
      <w:r>
        <w:rPr>
          <w:rFonts w:ascii="SutonnyMJ" w:hAnsi="SutonnyMJ" w:cs="SutonnyMJ"/>
          <w:sz w:val="24"/>
        </w:rPr>
        <w:t>Gfv‡e</w:t>
      </w:r>
      <w:proofErr w:type="spellEnd"/>
      <w:r>
        <w:rPr>
          <w:rFonts w:ascii="SutonnyMJ" w:hAnsi="SutonnyMJ" w:cs="SutonnyMJ"/>
          <w:sz w:val="24"/>
        </w:rPr>
        <w:t xml:space="preserve"> </w:t>
      </w:r>
      <w:proofErr w:type="spellStart"/>
      <w:r>
        <w:rPr>
          <w:rFonts w:ascii="SutonnyMJ" w:hAnsi="SutonnyMJ" w:cs="SutonnyMJ"/>
          <w:sz w:val="24"/>
        </w:rPr>
        <w:t>wj‡L</w:t>
      </w:r>
      <w:proofErr w:type="spellEnd"/>
      <w:r>
        <w:rPr>
          <w:rFonts w:ascii="SutonnyMJ" w:hAnsi="SutonnyMJ" w:cs="SutonnyMJ"/>
          <w:sz w:val="24"/>
        </w:rPr>
        <w:t xml:space="preserve"> </w:t>
      </w:r>
      <w:proofErr w:type="spellStart"/>
      <w:r>
        <w:rPr>
          <w:rFonts w:ascii="SutonnyMJ" w:hAnsi="SutonnyMJ" w:cs="SutonnyMJ"/>
          <w:sz w:val="24"/>
        </w:rPr>
        <w:t>wb‡</w:t>
      </w:r>
      <w:proofErr w:type="gramStart"/>
      <w:r>
        <w:rPr>
          <w:rFonts w:ascii="SutonnyMJ" w:hAnsi="SutonnyMJ" w:cs="SutonnyMJ"/>
          <w:sz w:val="24"/>
        </w:rPr>
        <w:t>ev</w:t>
      </w:r>
      <w:proofErr w:type="spellEnd"/>
      <w:proofErr w:type="gramEnd"/>
      <w:r>
        <w:rPr>
          <w:rFonts w:ascii="SutonnyMJ" w:hAnsi="SutonnyMJ" w:cs="SutonnyMJ"/>
          <w:sz w:val="24"/>
        </w:rPr>
        <w:t xml:space="preserve"> me¸‡</w:t>
      </w:r>
      <w:proofErr w:type="spellStart"/>
      <w:r>
        <w:rPr>
          <w:rFonts w:ascii="SutonnyMJ" w:hAnsi="SutonnyMJ" w:cs="SutonnyMJ"/>
          <w:sz w:val="24"/>
        </w:rPr>
        <w:t>jv</w:t>
      </w:r>
      <w:proofErr w:type="spellEnd"/>
      <w:r>
        <w:rPr>
          <w:rFonts w:ascii="SutonnyMJ" w:hAnsi="SutonnyMJ" w:cs="SutonnyMJ"/>
          <w:sz w:val="24"/>
        </w:rPr>
        <w:t xml:space="preserve"> </w:t>
      </w:r>
      <w:proofErr w:type="spellStart"/>
      <w:r>
        <w:rPr>
          <w:rFonts w:ascii="SutonnyMJ" w:hAnsi="SutonnyMJ" w:cs="SutonnyMJ"/>
          <w:sz w:val="24"/>
        </w:rPr>
        <w:t>wdì</w:t>
      </w:r>
      <w:proofErr w:type="spellEnd"/>
      <w:r>
        <w:rPr>
          <w:rFonts w:ascii="SutonnyMJ" w:hAnsi="SutonnyMJ" w:cs="SutonnyMJ"/>
          <w:sz w:val="24"/>
        </w:rPr>
        <w:t xml:space="preserve"> </w:t>
      </w:r>
      <w:proofErr w:type="spellStart"/>
      <w:r>
        <w:rPr>
          <w:rFonts w:ascii="SutonnyMJ" w:hAnsi="SutonnyMJ" w:cs="SutonnyMJ"/>
          <w:sz w:val="24"/>
        </w:rPr>
        <w:t>Gi</w:t>
      </w:r>
      <w:proofErr w:type="spellEnd"/>
      <w:r>
        <w:rPr>
          <w:rFonts w:ascii="SutonnyMJ" w:hAnsi="SutonnyMJ" w:cs="SutonnyMJ"/>
          <w:sz w:val="24"/>
        </w:rPr>
        <w:t xml:space="preserve"> Z_¨ |</w:t>
      </w:r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Gevi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wb‡Pi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g‡Zv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K‡i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mivmwi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K¬vm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a‡i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wWwe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wmW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KgvÛ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Pvjv‡Z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cvwi</w:t>
      </w:r>
      <w:proofErr w:type="spellEnd"/>
      <w:r w:rsidR="00A65A31">
        <w:rPr>
          <w:rFonts w:ascii="SutonnyMJ" w:hAnsi="SutonnyMJ" w:cs="SutonnyMJ"/>
          <w:sz w:val="24"/>
        </w:rPr>
        <w:t xml:space="preserve"> | </w:t>
      </w:r>
      <w:proofErr w:type="spellStart"/>
      <w:r w:rsidR="00A65A31">
        <w:rPr>
          <w:rFonts w:ascii="SutonnyMJ" w:hAnsi="SutonnyMJ" w:cs="SutonnyMJ"/>
          <w:sz w:val="24"/>
        </w:rPr>
        <w:t>Avevi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WvUv‡em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wmWvi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Gi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wfZ‡i</w:t>
      </w:r>
      <w:proofErr w:type="spellEnd"/>
      <w:r w:rsidR="00A65A31">
        <w:rPr>
          <w:rFonts w:ascii="SutonnyMJ" w:hAnsi="SutonnyMJ" w:cs="SutonnyMJ"/>
          <w:sz w:val="24"/>
        </w:rPr>
        <w:t xml:space="preserve"> w`‡</w:t>
      </w:r>
      <w:proofErr w:type="spellStart"/>
      <w:r w:rsidR="00A65A31">
        <w:rPr>
          <w:rFonts w:ascii="SutonnyMJ" w:hAnsi="SutonnyMJ" w:cs="SutonnyMJ"/>
          <w:sz w:val="24"/>
        </w:rPr>
        <w:t>qI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Pvjv‡Z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cvwi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wb‡Pi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g‡Zv</w:t>
      </w:r>
      <w:proofErr w:type="spellEnd"/>
      <w:r w:rsidR="00A65A31">
        <w:rPr>
          <w:rFonts w:ascii="SutonnyMJ" w:hAnsi="SutonnyMJ" w:cs="SutonnyMJ"/>
          <w:sz w:val="24"/>
        </w:rPr>
        <w:t xml:space="preserve"> </w:t>
      </w:r>
      <w:proofErr w:type="spellStart"/>
      <w:r w:rsidR="00A65A31">
        <w:rPr>
          <w:rFonts w:ascii="SutonnyMJ" w:hAnsi="SutonnyMJ" w:cs="SutonnyMJ"/>
          <w:sz w:val="24"/>
        </w:rPr>
        <w:t>K‡i</w:t>
      </w:r>
      <w:proofErr w:type="spellEnd"/>
      <w:r w:rsidR="00A65A31">
        <w:rPr>
          <w:rFonts w:ascii="SutonnyMJ" w:hAnsi="SutonnyMJ" w:cs="SutonnyMJ"/>
          <w:sz w:val="24"/>
        </w:rPr>
        <w:t xml:space="preserve"> |</w:t>
      </w:r>
    </w:p>
    <w:p w14:paraId="625D93F3" w14:textId="77777777" w:rsidR="00A65A31" w:rsidRPr="00A65A31" w:rsidRDefault="00A65A31" w:rsidP="00C60DD6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unning Seeder </w:t>
      </w:r>
      <w:r w:rsidRPr="00A65A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irectly  </w:t>
      </w:r>
    </w:p>
    <w:p w14:paraId="3B01CD82" w14:textId="77777777" w:rsidR="00A65A31" w:rsidRPr="00A65A31" w:rsidRDefault="00A65A31" w:rsidP="00C60DD6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Command to run seeder </w:t>
      </w:r>
      <w:r w:rsidRPr="00A65A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ile  </w:t>
      </w:r>
    </w:p>
    <w:p w14:paraId="4F35D436" w14:textId="77777777" w:rsidR="00A65A31" w:rsidRPr="00A65A31" w:rsidRDefault="00A65A31" w:rsidP="00C60DD6">
      <w:pPr>
        <w:numPr>
          <w:ilvl w:val="0"/>
          <w:numId w:val="6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9E6A5B" w14:textId="74DE1994" w:rsidR="00A65A31" w:rsidRPr="00A65A31" w:rsidRDefault="00A65A31" w:rsidP="00C60DD6">
      <w:pPr>
        <w:numPr>
          <w:ilvl w:val="0"/>
          <w:numId w:val="6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 </w:t>
      </w:r>
      <w:proofErr w:type="spellStart"/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an </w:t>
      </w:r>
      <w:proofErr w:type="spellStart"/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:seed</w:t>
      </w:r>
      <w:proofErr w:type="spellEnd"/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-</w:t>
      </w:r>
      <w:r w:rsidRPr="00A65A3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udentSeeder</w:t>
      </w:r>
      <w:proofErr w:type="spellEnd"/>
      <w:r w:rsidRPr="00A65A3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311A55" w14:textId="77777777" w:rsidR="00A65A31" w:rsidRPr="00A65A31" w:rsidRDefault="00A65A31" w:rsidP="00A65A31">
      <w:pPr>
        <w:shd w:val="clear" w:color="auto" w:fill="FFFFFF"/>
        <w:spacing w:after="0" w:line="240" w:lineRule="auto"/>
        <w:outlineLvl w:val="2"/>
        <w:rPr>
          <w:rFonts w:ascii="Courier New" w:eastAsia="Times New Roman" w:hAnsi="Courier New" w:cs="Courier New"/>
          <w:bCs/>
          <w:color w:val="3A3A3A"/>
        </w:rPr>
      </w:pPr>
      <w:r w:rsidRPr="00A65A31">
        <w:rPr>
          <w:rFonts w:ascii="Courier New" w:eastAsia="Times New Roman" w:hAnsi="Courier New" w:cs="Courier New"/>
          <w:bCs/>
          <w:color w:val="3A3A3A"/>
        </w:rPr>
        <w:t xml:space="preserve">Using </w:t>
      </w:r>
      <w:proofErr w:type="spellStart"/>
      <w:r w:rsidRPr="00A65A31">
        <w:rPr>
          <w:rFonts w:ascii="Courier New" w:eastAsia="Times New Roman" w:hAnsi="Courier New" w:cs="Courier New"/>
          <w:bCs/>
          <w:color w:val="3A3A3A"/>
        </w:rPr>
        <w:t>DatabaseSeeder</w:t>
      </w:r>
      <w:proofErr w:type="spellEnd"/>
      <w:r w:rsidRPr="00A65A31">
        <w:rPr>
          <w:rFonts w:ascii="Courier New" w:eastAsia="Times New Roman" w:hAnsi="Courier New" w:cs="Courier New"/>
          <w:bCs/>
          <w:color w:val="3A3A3A"/>
        </w:rPr>
        <w:t xml:space="preserve"> to Seed data</w:t>
      </w:r>
    </w:p>
    <w:p w14:paraId="6FCC032C" w14:textId="77777777" w:rsidR="00A65A31" w:rsidRPr="00A65A31" w:rsidRDefault="00A65A31" w:rsidP="00A65A3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A3A3A"/>
        </w:rPr>
      </w:pPr>
      <w:r w:rsidRPr="00A65A31">
        <w:rPr>
          <w:rFonts w:ascii="Courier New" w:eastAsia="Times New Roman" w:hAnsi="Courier New" w:cs="Courier New"/>
          <w:color w:val="3A3A3A"/>
        </w:rPr>
        <w:t xml:space="preserve">Using </w:t>
      </w:r>
      <w:proofErr w:type="spellStart"/>
      <w:r w:rsidRPr="00A65A31">
        <w:rPr>
          <w:rFonts w:ascii="Courier New" w:eastAsia="Times New Roman" w:hAnsi="Courier New" w:cs="Courier New"/>
          <w:color w:val="3A3A3A"/>
        </w:rPr>
        <w:t>DatabaseSeeder.php</w:t>
      </w:r>
      <w:proofErr w:type="spellEnd"/>
      <w:r w:rsidRPr="00A65A31">
        <w:rPr>
          <w:rFonts w:ascii="Courier New" w:eastAsia="Times New Roman" w:hAnsi="Courier New" w:cs="Courier New"/>
          <w:color w:val="3A3A3A"/>
        </w:rPr>
        <w:t xml:space="preserve"> at /database/seeders/ folder</w:t>
      </w:r>
    </w:p>
    <w:p w14:paraId="06B3B3BD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&lt;?</w:t>
      </w:r>
      <w:proofErr w:type="spellStart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02FB4E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6FA82C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amespace Database\Seeders;  </w:t>
      </w:r>
    </w:p>
    <w:p w14:paraId="3E934260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664507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Illuminate\Database\Seeder;  </w:t>
      </w:r>
    </w:p>
    <w:p w14:paraId="1872E374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use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base\Seeders\</w:t>
      </w:r>
      <w:proofErr w:type="spellStart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udentSeeder</w:t>
      </w:r>
      <w:proofErr w:type="spellEnd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;  </w:t>
      </w:r>
    </w:p>
    <w:p w14:paraId="0A8C9EAD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B01BE7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atabaseSeeder</w:t>
      </w:r>
      <w:proofErr w:type="spellEnd"/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eder  </w:t>
      </w:r>
    </w:p>
    <w:p w14:paraId="322B4A94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{  </w:t>
      </w:r>
    </w:p>
    <w:p w14:paraId="41D8EB8E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36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/**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9D16D9E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* Seed the application's database.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26727BB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*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3A6C08E6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* @return void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5D9E42D5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    */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76D912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8E362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un()  </w:t>
      </w:r>
    </w:p>
    <w:p w14:paraId="39724C66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{  </w:t>
      </w:r>
    </w:p>
    <w:p w14:paraId="70E9BC1E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$this-&gt;call([  </w:t>
      </w:r>
    </w:p>
    <w:p w14:paraId="6C9074A8" w14:textId="2B761911" w:rsidR="001D4FE8" w:rsidRPr="001D4FE8" w:rsidRDefault="00291D0C" w:rsidP="00C60DD6">
      <w:pPr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      </w:t>
      </w:r>
      <w:proofErr w:type="spellStart"/>
      <w:r w:rsidR="001D4FE8"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UserSeeder</w:t>
      </w:r>
      <w:proofErr w:type="spellEnd"/>
      <w:r w:rsidR="001D4FE8"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="001D4FE8" w:rsidRPr="001D4F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="001D4FE8"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7CD844A4" w14:textId="1BB73698" w:rsidR="001D4FE8" w:rsidRPr="001D4FE8" w:rsidRDefault="001D4FE8" w:rsidP="00C60DD6">
      <w:pPr>
        <w:numPr>
          <w:ilvl w:val="0"/>
          <w:numId w:val="71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="00291D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spellStart"/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ostSeeder</w:t>
      </w:r>
      <w:proofErr w:type="spellEnd"/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1D4F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 </w:t>
      </w:r>
    </w:p>
    <w:p w14:paraId="580759D3" w14:textId="38BF0188" w:rsidR="00291D0C" w:rsidRPr="00291D0C" w:rsidRDefault="001D4FE8" w:rsidP="00C60DD6">
      <w:pPr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="00291D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</w:t>
      </w:r>
      <w:proofErr w:type="spellStart"/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mmentSeeder</w:t>
      </w:r>
      <w:proofErr w:type="spellEnd"/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:</w:t>
      </w:r>
      <w:r w:rsidRPr="001D4FE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1D4FE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</w:t>
      </w:r>
      <w:r w:rsidR="00291D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// For More Seeder Class</w:t>
      </w:r>
    </w:p>
    <w:p w14:paraId="1D642AE7" w14:textId="7ABCA049" w:rsidR="006F4907" w:rsidRPr="00291D0C" w:rsidRDefault="00291D0C" w:rsidP="00C60DD6">
      <w:pPr>
        <w:numPr>
          <w:ilvl w:val="0"/>
          <w:numId w:val="71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  </w:t>
      </w:r>
      <w:r w:rsidR="008E362A"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);  </w:t>
      </w:r>
    </w:p>
    <w:p w14:paraId="1ADFD22D" w14:textId="0DA1904D" w:rsidR="006F4907" w:rsidRPr="009866B2" w:rsidRDefault="006F4907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FF0000"/>
          <w:sz w:val="10"/>
          <w:szCs w:val="18"/>
        </w:rPr>
      </w:pPr>
      <w:r>
        <w:rPr>
          <w:rFonts w:ascii="SutonnyMJ" w:eastAsia="Times New Roman" w:hAnsi="SutonnyMJ" w:cs="SutonnyMJ"/>
          <w:color w:val="FF0000"/>
          <w:sz w:val="32"/>
          <w:szCs w:val="32"/>
        </w:rPr>
        <w:t xml:space="preserve">   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weKí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Gfv‡eI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†`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Iqv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hvq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| 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wb‡Pi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Uv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n‡jv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d¨v±ix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e¨envi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K‡i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wmW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Kiv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Avi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Dc‡i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</w:t>
      </w:r>
      <w:proofErr w:type="spellStart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>wmWvi</w:t>
      </w:r>
      <w:proofErr w:type="spellEnd"/>
      <w:r w:rsidRP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</w:t>
      </w:r>
      <w:proofErr w:type="spellStart"/>
      <w:r w:rsidR="009866B2">
        <w:rPr>
          <w:rFonts w:ascii="SutonnyMJ" w:eastAsia="Times New Roman" w:hAnsi="SutonnyMJ" w:cs="SutonnyMJ"/>
          <w:color w:val="FF0000"/>
          <w:sz w:val="24"/>
          <w:szCs w:val="32"/>
        </w:rPr>
        <w:t>dvBj</w:t>
      </w:r>
      <w:proofErr w:type="spellEnd"/>
      <w:r w:rsid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ˆ</w:t>
      </w:r>
      <w:proofErr w:type="spellStart"/>
      <w:r w:rsidR="009866B2">
        <w:rPr>
          <w:rFonts w:ascii="SutonnyMJ" w:eastAsia="Times New Roman" w:hAnsi="SutonnyMJ" w:cs="SutonnyMJ"/>
          <w:color w:val="FF0000"/>
          <w:sz w:val="24"/>
          <w:szCs w:val="32"/>
        </w:rPr>
        <w:t>Zwi</w:t>
      </w:r>
      <w:proofErr w:type="spellEnd"/>
      <w:r w:rsid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</w:t>
      </w:r>
      <w:proofErr w:type="spellStart"/>
      <w:r w:rsidR="009866B2">
        <w:rPr>
          <w:rFonts w:ascii="SutonnyMJ" w:eastAsia="Times New Roman" w:hAnsi="SutonnyMJ" w:cs="SutonnyMJ"/>
          <w:color w:val="FF0000"/>
          <w:sz w:val="24"/>
          <w:szCs w:val="32"/>
        </w:rPr>
        <w:t>K‡i</w:t>
      </w:r>
      <w:proofErr w:type="spellEnd"/>
      <w:r w:rsidR="009866B2">
        <w:rPr>
          <w:rFonts w:ascii="SutonnyMJ" w:eastAsia="Times New Roman" w:hAnsi="SutonnyMJ" w:cs="SutonnyMJ"/>
          <w:color w:val="FF0000"/>
          <w:sz w:val="24"/>
          <w:szCs w:val="32"/>
        </w:rPr>
        <w:t xml:space="preserve"> |</w:t>
      </w:r>
    </w:p>
    <w:p w14:paraId="0A4F02C7" w14:textId="3D1A2743" w:rsidR="006F4907" w:rsidRPr="002A4CCB" w:rsidRDefault="006F4907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</w:rPr>
        <w:t xml:space="preserve">       </w:t>
      </w:r>
      <w:r w:rsidRPr="006F4907">
        <w:rPr>
          <w:rFonts w:ascii="Consolas" w:eastAsia="Times New Roman" w:hAnsi="Consolas" w:cs="Times New Roman"/>
          <w:color w:val="FF0000"/>
          <w:sz w:val="18"/>
          <w:szCs w:val="18"/>
        </w:rPr>
        <w:t>\App\Models\Student::factory(100)-&gt;create();</w:t>
      </w:r>
    </w:p>
    <w:p w14:paraId="2F60FEEC" w14:textId="19F2C8A5" w:rsidR="002A4CCB" w:rsidRPr="008E362A" w:rsidRDefault="002A4CCB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2A4CC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        User::factory()-&gt;count(50)-&gt;</w:t>
      </w:r>
      <w:proofErr w:type="spellStart"/>
      <w:r w:rsidRPr="002A4CC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hasPosts</w:t>
      </w:r>
      <w:proofErr w:type="spellEnd"/>
      <w:r w:rsidRPr="002A4CC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)-&gt;create(); </w:t>
      </w:r>
      <w:r w:rsidR="00297E6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 xml:space="preserve">// </w:t>
      </w:r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GB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KgvÛ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BDRvi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‰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Zwi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mv‡_ mv‡_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cÖ‡Z¨K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BDRv‡ii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GKUv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K‡i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‡cv÷ _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vK‡e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Zvi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Aax‡b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GUvI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Kiv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hvq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GLv‡b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†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nR‡cv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÷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gv‡b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n‡jv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†cv÷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g‡Wj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Gi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GKUv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dvskb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ˆ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Zwi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Kiv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Av‡Q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 w:frame="1"/>
        </w:rPr>
        <w:t xml:space="preserve">posts()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bv‡g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|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ZvB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GLv‡b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Gfv‡e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†`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Iqv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>n‡q‡Q</w:t>
      </w:r>
      <w:proofErr w:type="spellEnd"/>
      <w:r>
        <w:rPr>
          <w:rFonts w:ascii="SutonnyMJ" w:eastAsia="Times New Roman" w:hAnsi="SutonnyMJ" w:cs="SutonnyMJ"/>
          <w:color w:val="000000"/>
          <w:sz w:val="18"/>
          <w:szCs w:val="18"/>
          <w:bdr w:val="none" w:sz="0" w:space="0" w:color="auto" w:frame="1"/>
        </w:rPr>
        <w:t xml:space="preserve"> |</w:t>
      </w:r>
    </w:p>
    <w:p w14:paraId="409B2671" w14:textId="77777777" w:rsidR="008E362A" w:rsidRPr="008E362A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}  </w:t>
      </w:r>
    </w:p>
    <w:p w14:paraId="1B1E93E5" w14:textId="3467136E" w:rsidR="008E362A" w:rsidRPr="00A73864" w:rsidRDefault="008E362A" w:rsidP="00C60DD6">
      <w:pPr>
        <w:numPr>
          <w:ilvl w:val="0"/>
          <w:numId w:val="68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8E362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}  </w:t>
      </w:r>
    </w:p>
    <w:p w14:paraId="716126C5" w14:textId="77777777" w:rsidR="00A73864" w:rsidRPr="00A73864" w:rsidRDefault="00A73864" w:rsidP="00A73864">
      <w:pPr>
        <w:rPr>
          <w:sz w:val="2"/>
        </w:rPr>
      </w:pPr>
    </w:p>
    <w:p w14:paraId="75B8C0E3" w14:textId="0C5902A5" w:rsidR="00A73864" w:rsidRPr="00A73864" w:rsidRDefault="00A73864" w:rsidP="00C60DD6">
      <w:pPr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738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# Command to Seed Data</w:t>
      </w:r>
    </w:p>
    <w:p w14:paraId="4BCCABF1" w14:textId="6A267DBA" w:rsidR="00A73864" w:rsidRPr="00A73864" w:rsidRDefault="00A73864" w:rsidP="00C60DD6">
      <w:pPr>
        <w:numPr>
          <w:ilvl w:val="0"/>
          <w:numId w:val="69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A738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A738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an </w:t>
      </w:r>
      <w:proofErr w:type="spellStart"/>
      <w:r w:rsidRPr="00A738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:seed</w:t>
      </w:r>
      <w:proofErr w:type="spellEnd"/>
      <w:r w:rsidRPr="00A738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</w:p>
    <w:p w14:paraId="08EB4E8A" w14:textId="0832C52B" w:rsidR="00A73864" w:rsidRPr="00FE0230" w:rsidRDefault="00A73864" w:rsidP="00FE0230">
      <w:pPr>
        <w:spacing w:after="0" w:line="240" w:lineRule="auto"/>
        <w:rPr>
          <w:rFonts w:ascii="SutonnyMJ" w:hAnsi="SutonnyMJ" w:cs="SutonnyMJ"/>
          <w:sz w:val="14"/>
        </w:rPr>
      </w:pPr>
    </w:p>
    <w:p w14:paraId="412C5616" w14:textId="77777777" w:rsidR="00FE0230" w:rsidRPr="00FE0230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he </w:t>
      </w:r>
      <w:proofErr w:type="spellStart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igrate:refresh</w:t>
      </w:r>
      <w:proofErr w:type="spellEnd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-seed command is a shortcut to these 3 commands:  </w:t>
      </w:r>
    </w:p>
    <w:p w14:paraId="5CEF6A6C" w14:textId="77777777" w:rsidR="00FE0230" w:rsidRPr="00FE0230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7D2A8AB" w14:textId="77777777" w:rsidR="00FE0230" w:rsidRPr="00FE0230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 </w:t>
      </w:r>
      <w:proofErr w:type="spellStart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an </w:t>
      </w:r>
      <w:proofErr w:type="spellStart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igrate:reset</w:t>
      </w:r>
      <w:proofErr w:type="spellEnd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# rollback all migrations  </w:t>
      </w:r>
    </w:p>
    <w:p w14:paraId="179D967E" w14:textId="77777777" w:rsidR="00FE0230" w:rsidRPr="00FE0230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8F8F8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 </w:t>
      </w:r>
      <w:proofErr w:type="spellStart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an migrate           # run migrations  </w:t>
      </w:r>
    </w:p>
    <w:p w14:paraId="13A3289B" w14:textId="77777777" w:rsidR="00FE0230" w:rsidRPr="00FE0230" w:rsidRDefault="00FE0230" w:rsidP="00C60DD6">
      <w:pPr>
        <w:numPr>
          <w:ilvl w:val="0"/>
          <w:numId w:val="70"/>
        </w:numPr>
        <w:pBdr>
          <w:left w:val="single" w:sz="18" w:space="0" w:color="6CE26C"/>
        </w:pBd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$ </w:t>
      </w:r>
      <w:proofErr w:type="spellStart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php</w:t>
      </w:r>
      <w:proofErr w:type="spellEnd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rtisan </w:t>
      </w:r>
      <w:proofErr w:type="spellStart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b:seed</w:t>
      </w:r>
      <w:proofErr w:type="spellEnd"/>
      <w:r w:rsidRPr="00FE023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# run seeders</w:t>
      </w:r>
    </w:p>
    <w:p w14:paraId="1EC2A611" w14:textId="77777777" w:rsidR="00FE0230" w:rsidRDefault="00FE0230" w:rsidP="00FE0230">
      <w:pPr>
        <w:spacing w:after="0" w:line="240" w:lineRule="auto"/>
        <w:rPr>
          <w:rFonts w:ascii="SutonnyMJ" w:hAnsi="SutonnyMJ" w:cs="SutonnyMJ"/>
          <w:sz w:val="24"/>
        </w:rPr>
      </w:pPr>
    </w:p>
    <w:p w14:paraId="349299DF" w14:textId="0B68F9C3" w:rsidR="002C2A3C" w:rsidRPr="002C2A3C" w:rsidRDefault="00C06EB4" w:rsidP="00FE0230">
      <w:pPr>
        <w:spacing w:after="0" w:line="240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or Table Sortable</w:t>
      </w:r>
      <w:r>
        <w:rPr>
          <w:rFonts w:ascii="Courier New" w:hAnsi="Courier New" w:cs="Courier New"/>
          <w:sz w:val="24"/>
        </w:rPr>
        <w:br/>
      </w:r>
      <w:bookmarkStart w:id="0" w:name="_GoBack"/>
      <w:bookmarkEnd w:id="0"/>
      <w:r w:rsidR="002C2A3C" w:rsidRPr="002C2A3C">
        <w:rPr>
          <w:rFonts w:ascii="Courier New" w:hAnsi="Courier New" w:cs="Courier New"/>
          <w:sz w:val="24"/>
        </w:rPr>
        <w:t>https://github.com/Kyslik/column-sortable</w:t>
      </w:r>
    </w:p>
    <w:sectPr w:rsidR="002C2A3C" w:rsidRPr="002C2A3C" w:rsidSect="00C42179">
      <w:pgSz w:w="11909" w:h="16834" w:code="9"/>
      <w:pgMar w:top="432" w:right="432" w:bottom="432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59A6"/>
    <w:multiLevelType w:val="multilevel"/>
    <w:tmpl w:val="1DAA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57569"/>
    <w:multiLevelType w:val="multilevel"/>
    <w:tmpl w:val="00B0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36B80"/>
    <w:multiLevelType w:val="multilevel"/>
    <w:tmpl w:val="92BA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CC03BE"/>
    <w:multiLevelType w:val="multilevel"/>
    <w:tmpl w:val="6716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96602"/>
    <w:multiLevelType w:val="multilevel"/>
    <w:tmpl w:val="2ED87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C0D0A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47000A"/>
    <w:multiLevelType w:val="multilevel"/>
    <w:tmpl w:val="55680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31F20"/>
    <w:multiLevelType w:val="multilevel"/>
    <w:tmpl w:val="81DC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64058B"/>
    <w:multiLevelType w:val="multilevel"/>
    <w:tmpl w:val="CDBE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2358E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CE58FD"/>
    <w:multiLevelType w:val="multilevel"/>
    <w:tmpl w:val="6500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561D4F"/>
    <w:multiLevelType w:val="multilevel"/>
    <w:tmpl w:val="3DF8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765581"/>
    <w:multiLevelType w:val="multilevel"/>
    <w:tmpl w:val="10120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DC369B"/>
    <w:multiLevelType w:val="multilevel"/>
    <w:tmpl w:val="25FC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43033F"/>
    <w:multiLevelType w:val="multilevel"/>
    <w:tmpl w:val="632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2B4B30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6F7B24"/>
    <w:multiLevelType w:val="multilevel"/>
    <w:tmpl w:val="D2301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7C6F97"/>
    <w:multiLevelType w:val="multilevel"/>
    <w:tmpl w:val="9B42BA50"/>
    <w:lvl w:ilvl="0">
      <w:start w:val="1"/>
      <w:numFmt w:val="decimal"/>
      <w:lvlText w:val="%1."/>
      <w:lvlJc w:val="left"/>
      <w:pPr>
        <w:tabs>
          <w:tab w:val="num" w:pos="806"/>
        </w:tabs>
        <w:ind w:left="806" w:hanging="360"/>
      </w:pPr>
    </w:lvl>
    <w:lvl w:ilvl="1" w:tentative="1">
      <w:start w:val="1"/>
      <w:numFmt w:val="decimal"/>
      <w:lvlText w:val="%2."/>
      <w:lvlJc w:val="left"/>
      <w:pPr>
        <w:tabs>
          <w:tab w:val="num" w:pos="1526"/>
        </w:tabs>
        <w:ind w:left="1526" w:hanging="360"/>
      </w:pPr>
    </w:lvl>
    <w:lvl w:ilvl="2" w:tentative="1">
      <w:start w:val="1"/>
      <w:numFmt w:val="decimal"/>
      <w:lvlText w:val="%3."/>
      <w:lvlJc w:val="left"/>
      <w:pPr>
        <w:tabs>
          <w:tab w:val="num" w:pos="2246"/>
        </w:tabs>
        <w:ind w:left="2246" w:hanging="360"/>
      </w:pPr>
    </w:lvl>
    <w:lvl w:ilvl="3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entative="1">
      <w:start w:val="1"/>
      <w:numFmt w:val="decimal"/>
      <w:lvlText w:val="%5."/>
      <w:lvlJc w:val="left"/>
      <w:pPr>
        <w:tabs>
          <w:tab w:val="num" w:pos="3686"/>
        </w:tabs>
        <w:ind w:left="3686" w:hanging="360"/>
      </w:pPr>
    </w:lvl>
    <w:lvl w:ilvl="5" w:tentative="1">
      <w:start w:val="1"/>
      <w:numFmt w:val="decimal"/>
      <w:lvlText w:val="%6."/>
      <w:lvlJc w:val="left"/>
      <w:pPr>
        <w:tabs>
          <w:tab w:val="num" w:pos="4406"/>
        </w:tabs>
        <w:ind w:left="4406" w:hanging="360"/>
      </w:pPr>
    </w:lvl>
    <w:lvl w:ilvl="6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entative="1">
      <w:start w:val="1"/>
      <w:numFmt w:val="decimal"/>
      <w:lvlText w:val="%8."/>
      <w:lvlJc w:val="left"/>
      <w:pPr>
        <w:tabs>
          <w:tab w:val="num" w:pos="5846"/>
        </w:tabs>
        <w:ind w:left="5846" w:hanging="360"/>
      </w:pPr>
    </w:lvl>
    <w:lvl w:ilvl="8" w:tentative="1">
      <w:start w:val="1"/>
      <w:numFmt w:val="decimal"/>
      <w:lvlText w:val="%9."/>
      <w:lvlJc w:val="left"/>
      <w:pPr>
        <w:tabs>
          <w:tab w:val="num" w:pos="6566"/>
        </w:tabs>
        <w:ind w:left="6566" w:hanging="360"/>
      </w:pPr>
    </w:lvl>
  </w:abstractNum>
  <w:abstractNum w:abstractNumId="18">
    <w:nsid w:val="250C7292"/>
    <w:multiLevelType w:val="multilevel"/>
    <w:tmpl w:val="1A10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8D23824"/>
    <w:multiLevelType w:val="multilevel"/>
    <w:tmpl w:val="0B089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4A3201"/>
    <w:multiLevelType w:val="multilevel"/>
    <w:tmpl w:val="2EFE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98F7F54"/>
    <w:multiLevelType w:val="multilevel"/>
    <w:tmpl w:val="1106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B384649"/>
    <w:multiLevelType w:val="multilevel"/>
    <w:tmpl w:val="26E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E47BFB"/>
    <w:multiLevelType w:val="multilevel"/>
    <w:tmpl w:val="251C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C2533CF"/>
    <w:multiLevelType w:val="multilevel"/>
    <w:tmpl w:val="A03E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D1F2EFA"/>
    <w:multiLevelType w:val="multilevel"/>
    <w:tmpl w:val="D09CA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D6362F7"/>
    <w:multiLevelType w:val="multilevel"/>
    <w:tmpl w:val="C4A44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D7537A"/>
    <w:multiLevelType w:val="multilevel"/>
    <w:tmpl w:val="53B2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536888"/>
    <w:multiLevelType w:val="multilevel"/>
    <w:tmpl w:val="042A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2E0EF4"/>
    <w:multiLevelType w:val="multilevel"/>
    <w:tmpl w:val="92D8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9C1556D"/>
    <w:multiLevelType w:val="multilevel"/>
    <w:tmpl w:val="101A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852CF2"/>
    <w:multiLevelType w:val="multilevel"/>
    <w:tmpl w:val="03CE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A8A0C1C"/>
    <w:multiLevelType w:val="multilevel"/>
    <w:tmpl w:val="89167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B0D2005"/>
    <w:multiLevelType w:val="multilevel"/>
    <w:tmpl w:val="1232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C8C7A7D"/>
    <w:multiLevelType w:val="multilevel"/>
    <w:tmpl w:val="A5E6E0E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5">
    <w:nsid w:val="3DD00586"/>
    <w:multiLevelType w:val="multilevel"/>
    <w:tmpl w:val="11A8AE1C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36">
    <w:nsid w:val="3EA162EF"/>
    <w:multiLevelType w:val="multilevel"/>
    <w:tmpl w:val="7AEAC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FB6639D"/>
    <w:multiLevelType w:val="multilevel"/>
    <w:tmpl w:val="A0A6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1C91100"/>
    <w:multiLevelType w:val="multilevel"/>
    <w:tmpl w:val="D546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42F0587"/>
    <w:multiLevelType w:val="multilevel"/>
    <w:tmpl w:val="64D83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8420D3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7C47E27"/>
    <w:multiLevelType w:val="multilevel"/>
    <w:tmpl w:val="EE14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9306B5B"/>
    <w:multiLevelType w:val="multilevel"/>
    <w:tmpl w:val="8738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1C82D1A"/>
    <w:multiLevelType w:val="multilevel"/>
    <w:tmpl w:val="0818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2705829"/>
    <w:multiLevelType w:val="multilevel"/>
    <w:tmpl w:val="BF16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2CE757B"/>
    <w:multiLevelType w:val="multilevel"/>
    <w:tmpl w:val="7986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5C398D"/>
    <w:multiLevelType w:val="multilevel"/>
    <w:tmpl w:val="206AC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3BE6028"/>
    <w:multiLevelType w:val="multilevel"/>
    <w:tmpl w:val="344C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5D75D59"/>
    <w:multiLevelType w:val="multilevel"/>
    <w:tmpl w:val="C6CA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94A282C"/>
    <w:multiLevelType w:val="multilevel"/>
    <w:tmpl w:val="98D4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E221975"/>
    <w:multiLevelType w:val="multilevel"/>
    <w:tmpl w:val="AC86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12764CA"/>
    <w:multiLevelType w:val="multilevel"/>
    <w:tmpl w:val="BE1CC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24A069C"/>
    <w:multiLevelType w:val="multilevel"/>
    <w:tmpl w:val="5B86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29E0C78"/>
    <w:multiLevelType w:val="multilevel"/>
    <w:tmpl w:val="7B4E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2B4570C"/>
    <w:multiLevelType w:val="multilevel"/>
    <w:tmpl w:val="80EA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E66309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31A3656"/>
    <w:multiLevelType w:val="multilevel"/>
    <w:tmpl w:val="5C046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4AD1ECE"/>
    <w:multiLevelType w:val="multilevel"/>
    <w:tmpl w:val="1086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4DA593D"/>
    <w:multiLevelType w:val="multilevel"/>
    <w:tmpl w:val="9C142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7631EAF"/>
    <w:multiLevelType w:val="multilevel"/>
    <w:tmpl w:val="C538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79C283C"/>
    <w:multiLevelType w:val="multilevel"/>
    <w:tmpl w:val="8824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81E10E8"/>
    <w:multiLevelType w:val="multilevel"/>
    <w:tmpl w:val="2EFE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DE95922"/>
    <w:multiLevelType w:val="multilevel"/>
    <w:tmpl w:val="72629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E231383"/>
    <w:multiLevelType w:val="multilevel"/>
    <w:tmpl w:val="99EA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E5575FE"/>
    <w:multiLevelType w:val="multilevel"/>
    <w:tmpl w:val="A876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EDF39B6"/>
    <w:multiLevelType w:val="multilevel"/>
    <w:tmpl w:val="7B60A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0C800C1"/>
    <w:multiLevelType w:val="multilevel"/>
    <w:tmpl w:val="19007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82024D2"/>
    <w:multiLevelType w:val="multilevel"/>
    <w:tmpl w:val="8BF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A7476BB"/>
    <w:multiLevelType w:val="multilevel"/>
    <w:tmpl w:val="70D4E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C051EFF"/>
    <w:multiLevelType w:val="multilevel"/>
    <w:tmpl w:val="8C5E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D434529"/>
    <w:multiLevelType w:val="multilevel"/>
    <w:tmpl w:val="D47A0C1C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28"/>
  </w:num>
  <w:num w:numId="2">
    <w:abstractNumId w:val="44"/>
  </w:num>
  <w:num w:numId="3">
    <w:abstractNumId w:val="65"/>
  </w:num>
  <w:num w:numId="4">
    <w:abstractNumId w:val="20"/>
  </w:num>
  <w:num w:numId="5">
    <w:abstractNumId w:val="9"/>
  </w:num>
  <w:num w:numId="6">
    <w:abstractNumId w:val="40"/>
  </w:num>
  <w:num w:numId="7">
    <w:abstractNumId w:val="61"/>
  </w:num>
  <w:num w:numId="8">
    <w:abstractNumId w:val="53"/>
  </w:num>
  <w:num w:numId="9">
    <w:abstractNumId w:val="5"/>
  </w:num>
  <w:num w:numId="10">
    <w:abstractNumId w:val="15"/>
  </w:num>
  <w:num w:numId="11">
    <w:abstractNumId w:val="38"/>
  </w:num>
  <w:num w:numId="12">
    <w:abstractNumId w:val="70"/>
  </w:num>
  <w:num w:numId="13">
    <w:abstractNumId w:val="17"/>
  </w:num>
  <w:num w:numId="14">
    <w:abstractNumId w:val="32"/>
  </w:num>
  <w:num w:numId="15">
    <w:abstractNumId w:val="36"/>
  </w:num>
  <w:num w:numId="16">
    <w:abstractNumId w:val="8"/>
  </w:num>
  <w:num w:numId="17">
    <w:abstractNumId w:val="33"/>
  </w:num>
  <w:num w:numId="18">
    <w:abstractNumId w:val="6"/>
  </w:num>
  <w:num w:numId="19">
    <w:abstractNumId w:val="66"/>
  </w:num>
  <w:num w:numId="20">
    <w:abstractNumId w:val="10"/>
  </w:num>
  <w:num w:numId="21">
    <w:abstractNumId w:val="1"/>
  </w:num>
  <w:num w:numId="22">
    <w:abstractNumId w:val="27"/>
  </w:num>
  <w:num w:numId="23">
    <w:abstractNumId w:val="46"/>
  </w:num>
  <w:num w:numId="24">
    <w:abstractNumId w:val="13"/>
  </w:num>
  <w:num w:numId="25">
    <w:abstractNumId w:val="24"/>
  </w:num>
  <w:num w:numId="26">
    <w:abstractNumId w:val="48"/>
  </w:num>
  <w:num w:numId="27">
    <w:abstractNumId w:val="41"/>
  </w:num>
  <w:num w:numId="28">
    <w:abstractNumId w:val="68"/>
  </w:num>
  <w:num w:numId="29">
    <w:abstractNumId w:val="35"/>
  </w:num>
  <w:num w:numId="30">
    <w:abstractNumId w:val="34"/>
  </w:num>
  <w:num w:numId="31">
    <w:abstractNumId w:val="2"/>
  </w:num>
  <w:num w:numId="32">
    <w:abstractNumId w:val="3"/>
  </w:num>
  <w:num w:numId="33">
    <w:abstractNumId w:val="58"/>
  </w:num>
  <w:num w:numId="34">
    <w:abstractNumId w:val="52"/>
  </w:num>
  <w:num w:numId="35">
    <w:abstractNumId w:val="0"/>
  </w:num>
  <w:num w:numId="36">
    <w:abstractNumId w:val="12"/>
  </w:num>
  <w:num w:numId="37">
    <w:abstractNumId w:val="7"/>
  </w:num>
  <w:num w:numId="38">
    <w:abstractNumId w:val="56"/>
  </w:num>
  <w:num w:numId="39">
    <w:abstractNumId w:val="62"/>
  </w:num>
  <w:num w:numId="40">
    <w:abstractNumId w:val="67"/>
  </w:num>
  <w:num w:numId="41">
    <w:abstractNumId w:val="16"/>
  </w:num>
  <w:num w:numId="42">
    <w:abstractNumId w:val="59"/>
  </w:num>
  <w:num w:numId="43">
    <w:abstractNumId w:val="23"/>
  </w:num>
  <w:num w:numId="44">
    <w:abstractNumId w:val="60"/>
  </w:num>
  <w:num w:numId="45">
    <w:abstractNumId w:val="18"/>
  </w:num>
  <w:num w:numId="46">
    <w:abstractNumId w:val="19"/>
  </w:num>
  <w:num w:numId="47">
    <w:abstractNumId w:val="31"/>
  </w:num>
  <w:num w:numId="48">
    <w:abstractNumId w:val="47"/>
  </w:num>
  <w:num w:numId="49">
    <w:abstractNumId w:val="51"/>
  </w:num>
  <w:num w:numId="50">
    <w:abstractNumId w:val="50"/>
  </w:num>
  <w:num w:numId="51">
    <w:abstractNumId w:val="25"/>
  </w:num>
  <w:num w:numId="52">
    <w:abstractNumId w:val="49"/>
  </w:num>
  <w:num w:numId="53">
    <w:abstractNumId w:val="42"/>
  </w:num>
  <w:num w:numId="54">
    <w:abstractNumId w:val="29"/>
  </w:num>
  <w:num w:numId="55">
    <w:abstractNumId w:val="69"/>
  </w:num>
  <w:num w:numId="56">
    <w:abstractNumId w:val="4"/>
  </w:num>
  <w:num w:numId="57">
    <w:abstractNumId w:val="45"/>
  </w:num>
  <w:num w:numId="58">
    <w:abstractNumId w:val="21"/>
  </w:num>
  <w:num w:numId="59">
    <w:abstractNumId w:val="57"/>
  </w:num>
  <w:num w:numId="60">
    <w:abstractNumId w:val="63"/>
  </w:num>
  <w:num w:numId="61">
    <w:abstractNumId w:val="54"/>
  </w:num>
  <w:num w:numId="62">
    <w:abstractNumId w:val="30"/>
  </w:num>
  <w:num w:numId="63">
    <w:abstractNumId w:val="11"/>
  </w:num>
  <w:num w:numId="64">
    <w:abstractNumId w:val="39"/>
  </w:num>
  <w:num w:numId="65">
    <w:abstractNumId w:val="14"/>
  </w:num>
  <w:num w:numId="66">
    <w:abstractNumId w:val="22"/>
  </w:num>
  <w:num w:numId="67">
    <w:abstractNumId w:val="26"/>
  </w:num>
  <w:num w:numId="68">
    <w:abstractNumId w:val="43"/>
  </w:num>
  <w:num w:numId="69">
    <w:abstractNumId w:val="55"/>
  </w:num>
  <w:num w:numId="70">
    <w:abstractNumId w:val="37"/>
  </w:num>
  <w:num w:numId="71">
    <w:abstractNumId w:val="64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68"/>
    <w:rsid w:val="0000309D"/>
    <w:rsid w:val="000041CB"/>
    <w:rsid w:val="00006F9B"/>
    <w:rsid w:val="00017E03"/>
    <w:rsid w:val="0003241E"/>
    <w:rsid w:val="000354CC"/>
    <w:rsid w:val="000811E8"/>
    <w:rsid w:val="00081DAB"/>
    <w:rsid w:val="000B747A"/>
    <w:rsid w:val="000C14A1"/>
    <w:rsid w:val="000E4CF3"/>
    <w:rsid w:val="00125550"/>
    <w:rsid w:val="00167706"/>
    <w:rsid w:val="00173A86"/>
    <w:rsid w:val="001741FF"/>
    <w:rsid w:val="001853C4"/>
    <w:rsid w:val="00186972"/>
    <w:rsid w:val="001874EE"/>
    <w:rsid w:val="001C75C3"/>
    <w:rsid w:val="001D4FE8"/>
    <w:rsid w:val="001F0E06"/>
    <w:rsid w:val="00200B7D"/>
    <w:rsid w:val="00203222"/>
    <w:rsid w:val="002049E6"/>
    <w:rsid w:val="00211C1C"/>
    <w:rsid w:val="00213D14"/>
    <w:rsid w:val="002513A5"/>
    <w:rsid w:val="00255007"/>
    <w:rsid w:val="00260AB2"/>
    <w:rsid w:val="00260E9F"/>
    <w:rsid w:val="00276A6F"/>
    <w:rsid w:val="00291D0C"/>
    <w:rsid w:val="00297E61"/>
    <w:rsid w:val="002A01C9"/>
    <w:rsid w:val="002A4CCB"/>
    <w:rsid w:val="002C2A3C"/>
    <w:rsid w:val="002C5FED"/>
    <w:rsid w:val="002F4259"/>
    <w:rsid w:val="002F56D9"/>
    <w:rsid w:val="002F5D77"/>
    <w:rsid w:val="00350206"/>
    <w:rsid w:val="0036248F"/>
    <w:rsid w:val="00365F7C"/>
    <w:rsid w:val="003A21B0"/>
    <w:rsid w:val="003A25D1"/>
    <w:rsid w:val="003B3FD1"/>
    <w:rsid w:val="003C7D0E"/>
    <w:rsid w:val="00403A4E"/>
    <w:rsid w:val="00406A54"/>
    <w:rsid w:val="00413AC7"/>
    <w:rsid w:val="004250FA"/>
    <w:rsid w:val="004275B3"/>
    <w:rsid w:val="0043091E"/>
    <w:rsid w:val="00461F68"/>
    <w:rsid w:val="004A46EB"/>
    <w:rsid w:val="004B660D"/>
    <w:rsid w:val="00512DBC"/>
    <w:rsid w:val="00514172"/>
    <w:rsid w:val="005574F9"/>
    <w:rsid w:val="00564796"/>
    <w:rsid w:val="00570D35"/>
    <w:rsid w:val="005815D5"/>
    <w:rsid w:val="005A464D"/>
    <w:rsid w:val="005D4318"/>
    <w:rsid w:val="005D7395"/>
    <w:rsid w:val="005E10AC"/>
    <w:rsid w:val="005E47BD"/>
    <w:rsid w:val="005F7709"/>
    <w:rsid w:val="006005C9"/>
    <w:rsid w:val="00636EAE"/>
    <w:rsid w:val="00650FFE"/>
    <w:rsid w:val="00651142"/>
    <w:rsid w:val="00651585"/>
    <w:rsid w:val="006758CD"/>
    <w:rsid w:val="006870F2"/>
    <w:rsid w:val="006A4F55"/>
    <w:rsid w:val="006E66CF"/>
    <w:rsid w:val="006F4907"/>
    <w:rsid w:val="007062D3"/>
    <w:rsid w:val="00706319"/>
    <w:rsid w:val="00707B9B"/>
    <w:rsid w:val="007273CA"/>
    <w:rsid w:val="00775757"/>
    <w:rsid w:val="0077733F"/>
    <w:rsid w:val="007A6F1F"/>
    <w:rsid w:val="007B21FC"/>
    <w:rsid w:val="007B220D"/>
    <w:rsid w:val="007D699D"/>
    <w:rsid w:val="007F50A7"/>
    <w:rsid w:val="00834089"/>
    <w:rsid w:val="00834AAE"/>
    <w:rsid w:val="00840D91"/>
    <w:rsid w:val="008664BD"/>
    <w:rsid w:val="008D6101"/>
    <w:rsid w:val="008E362A"/>
    <w:rsid w:val="00902632"/>
    <w:rsid w:val="009127B2"/>
    <w:rsid w:val="009519AB"/>
    <w:rsid w:val="009866B2"/>
    <w:rsid w:val="00993EAD"/>
    <w:rsid w:val="009A20ED"/>
    <w:rsid w:val="009A21AB"/>
    <w:rsid w:val="009D53D7"/>
    <w:rsid w:val="009F1A55"/>
    <w:rsid w:val="009F75D3"/>
    <w:rsid w:val="00A0753C"/>
    <w:rsid w:val="00A10676"/>
    <w:rsid w:val="00A14C6F"/>
    <w:rsid w:val="00A206C7"/>
    <w:rsid w:val="00A32175"/>
    <w:rsid w:val="00A65A31"/>
    <w:rsid w:val="00A73864"/>
    <w:rsid w:val="00A849C1"/>
    <w:rsid w:val="00A91607"/>
    <w:rsid w:val="00AB0E01"/>
    <w:rsid w:val="00AC6CDD"/>
    <w:rsid w:val="00AD0F40"/>
    <w:rsid w:val="00AD4238"/>
    <w:rsid w:val="00AE38E7"/>
    <w:rsid w:val="00B132DC"/>
    <w:rsid w:val="00B23F54"/>
    <w:rsid w:val="00B445FC"/>
    <w:rsid w:val="00B94CF6"/>
    <w:rsid w:val="00BE4F6C"/>
    <w:rsid w:val="00BF5231"/>
    <w:rsid w:val="00C06EB4"/>
    <w:rsid w:val="00C15F95"/>
    <w:rsid w:val="00C24AE4"/>
    <w:rsid w:val="00C337F7"/>
    <w:rsid w:val="00C42179"/>
    <w:rsid w:val="00C57F2F"/>
    <w:rsid w:val="00C60DD6"/>
    <w:rsid w:val="00C63D92"/>
    <w:rsid w:val="00C71E15"/>
    <w:rsid w:val="00C90382"/>
    <w:rsid w:val="00C93443"/>
    <w:rsid w:val="00CB13FE"/>
    <w:rsid w:val="00CB238E"/>
    <w:rsid w:val="00CB2CA5"/>
    <w:rsid w:val="00CC0D73"/>
    <w:rsid w:val="00CC12EA"/>
    <w:rsid w:val="00CC3A58"/>
    <w:rsid w:val="00CC73C9"/>
    <w:rsid w:val="00D128EE"/>
    <w:rsid w:val="00D14A93"/>
    <w:rsid w:val="00D226BC"/>
    <w:rsid w:val="00D5576C"/>
    <w:rsid w:val="00D904E2"/>
    <w:rsid w:val="00DA2C0C"/>
    <w:rsid w:val="00DA5611"/>
    <w:rsid w:val="00DF7140"/>
    <w:rsid w:val="00E15FC8"/>
    <w:rsid w:val="00E1754B"/>
    <w:rsid w:val="00E17B5F"/>
    <w:rsid w:val="00E3346A"/>
    <w:rsid w:val="00E45620"/>
    <w:rsid w:val="00E50981"/>
    <w:rsid w:val="00E52F21"/>
    <w:rsid w:val="00E53826"/>
    <w:rsid w:val="00E56270"/>
    <w:rsid w:val="00E600EC"/>
    <w:rsid w:val="00E77238"/>
    <w:rsid w:val="00E8156C"/>
    <w:rsid w:val="00E83C63"/>
    <w:rsid w:val="00EA0CDA"/>
    <w:rsid w:val="00EA57FA"/>
    <w:rsid w:val="00EB4D0C"/>
    <w:rsid w:val="00EC5F86"/>
    <w:rsid w:val="00EC6471"/>
    <w:rsid w:val="00ED16C1"/>
    <w:rsid w:val="00ED2CFC"/>
    <w:rsid w:val="00ED73B9"/>
    <w:rsid w:val="00EE6A8C"/>
    <w:rsid w:val="00F07FF6"/>
    <w:rsid w:val="00F4050D"/>
    <w:rsid w:val="00F57570"/>
    <w:rsid w:val="00F631C3"/>
    <w:rsid w:val="00F8137F"/>
    <w:rsid w:val="00F92E1E"/>
    <w:rsid w:val="00FD47B4"/>
    <w:rsid w:val="00FD6F07"/>
    <w:rsid w:val="00FE0230"/>
    <w:rsid w:val="00FE260C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03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5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">
    <w:name w:val="alt"/>
    <w:basedOn w:val="Normal"/>
    <w:rsid w:val="00EA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7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757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2C5FED"/>
  </w:style>
  <w:style w:type="character" w:customStyle="1" w:styleId="string">
    <w:name w:val="string"/>
    <w:basedOn w:val="DefaultParagraphFont"/>
    <w:rsid w:val="002C5F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3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739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5D7395"/>
  </w:style>
  <w:style w:type="character" w:customStyle="1" w:styleId="hljs-subst">
    <w:name w:val="hljs-subst"/>
    <w:basedOn w:val="DefaultParagraphFont"/>
    <w:rsid w:val="005D7395"/>
  </w:style>
  <w:style w:type="paragraph" w:styleId="ListParagraph">
    <w:name w:val="List Paragraph"/>
    <w:basedOn w:val="Normal"/>
    <w:uiPriority w:val="34"/>
    <w:qFormat/>
    <w:rsid w:val="005D7395"/>
    <w:pPr>
      <w:ind w:left="720"/>
      <w:contextualSpacing/>
    </w:pPr>
  </w:style>
  <w:style w:type="character" w:customStyle="1" w:styleId="vars">
    <w:name w:val="vars"/>
    <w:basedOn w:val="DefaultParagraphFont"/>
    <w:rsid w:val="00FD6F07"/>
  </w:style>
  <w:style w:type="paragraph" w:styleId="NormalWeb">
    <w:name w:val="Normal (Web)"/>
    <w:basedOn w:val="Normal"/>
    <w:uiPriority w:val="99"/>
    <w:semiHidden/>
    <w:unhideWhenUsed/>
    <w:rsid w:val="00834A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unc">
    <w:name w:val="func"/>
    <w:basedOn w:val="DefaultParagraphFont"/>
    <w:rsid w:val="002F4259"/>
  </w:style>
  <w:style w:type="character" w:customStyle="1" w:styleId="comment">
    <w:name w:val="comment"/>
    <w:basedOn w:val="DefaultParagraphFont"/>
    <w:rsid w:val="00A14C6F"/>
  </w:style>
  <w:style w:type="character" w:customStyle="1" w:styleId="Heading3Char">
    <w:name w:val="Heading 3 Char"/>
    <w:basedOn w:val="DefaultParagraphFont"/>
    <w:link w:val="Heading3"/>
    <w:uiPriority w:val="9"/>
    <w:rsid w:val="00A65A3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5A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">
    <w:name w:val="alt"/>
    <w:basedOn w:val="Normal"/>
    <w:rsid w:val="00EA5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57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5757"/>
    <w:rPr>
      <w:color w:val="605E5C"/>
      <w:shd w:val="clear" w:color="auto" w:fill="E1DFDD"/>
    </w:rPr>
  </w:style>
  <w:style w:type="character" w:customStyle="1" w:styleId="keyword">
    <w:name w:val="keyword"/>
    <w:basedOn w:val="DefaultParagraphFont"/>
    <w:rsid w:val="002C5FED"/>
  </w:style>
  <w:style w:type="character" w:customStyle="1" w:styleId="string">
    <w:name w:val="string"/>
    <w:basedOn w:val="DefaultParagraphFont"/>
    <w:rsid w:val="002C5F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3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739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5D7395"/>
  </w:style>
  <w:style w:type="character" w:customStyle="1" w:styleId="hljs-subst">
    <w:name w:val="hljs-subst"/>
    <w:basedOn w:val="DefaultParagraphFont"/>
    <w:rsid w:val="005D7395"/>
  </w:style>
  <w:style w:type="paragraph" w:styleId="ListParagraph">
    <w:name w:val="List Paragraph"/>
    <w:basedOn w:val="Normal"/>
    <w:uiPriority w:val="34"/>
    <w:qFormat/>
    <w:rsid w:val="005D7395"/>
    <w:pPr>
      <w:ind w:left="720"/>
      <w:contextualSpacing/>
    </w:pPr>
  </w:style>
  <w:style w:type="character" w:customStyle="1" w:styleId="vars">
    <w:name w:val="vars"/>
    <w:basedOn w:val="DefaultParagraphFont"/>
    <w:rsid w:val="00FD6F07"/>
  </w:style>
  <w:style w:type="paragraph" w:styleId="NormalWeb">
    <w:name w:val="Normal (Web)"/>
    <w:basedOn w:val="Normal"/>
    <w:uiPriority w:val="99"/>
    <w:semiHidden/>
    <w:unhideWhenUsed/>
    <w:rsid w:val="00834A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unc">
    <w:name w:val="func"/>
    <w:basedOn w:val="DefaultParagraphFont"/>
    <w:rsid w:val="002F4259"/>
  </w:style>
  <w:style w:type="character" w:customStyle="1" w:styleId="comment">
    <w:name w:val="comment"/>
    <w:basedOn w:val="DefaultParagraphFont"/>
    <w:rsid w:val="00A14C6F"/>
  </w:style>
  <w:style w:type="character" w:customStyle="1" w:styleId="Heading3Char">
    <w:name w:val="Heading 3 Char"/>
    <w:basedOn w:val="DefaultParagraphFont"/>
    <w:link w:val="Heading3"/>
    <w:uiPriority w:val="9"/>
    <w:rsid w:val="00A65A3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ileshopbd.com/sh/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8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8F9A54-F1D5-4E2C-A103-2BE4D08226CB}">
  <we:reference id="wa200000011" version="1.0.1.0" store="en-US" storeType="OMEX"/>
  <we:alternateReferences>
    <we:reference id="WA200000011" version="1.0.1.0" store="WA200000011" storeType="OMEX"/>
  </we:alternateReferences>
  <we:properties>
    <we:property name="theme" value="&quot;Atelier Estuary Light&quot;"/>
    <we:property name="language" value="&quot;Php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9C1CC6-FF34-4453-8DD0-1B759291B76A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2270-3AD4-4ACB-834C-35FBA25EF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qbal Hossen - BP / PABX</cp:lastModifiedBy>
  <cp:revision>160</cp:revision>
  <dcterms:created xsi:type="dcterms:W3CDTF">2021-12-30T18:57:00Z</dcterms:created>
  <dcterms:modified xsi:type="dcterms:W3CDTF">2022-01-11T16:21:00Z</dcterms:modified>
</cp:coreProperties>
</file>